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34" w:rsidRPr="006D02FA" w:rsidRDefault="005D0834" w:rsidP="005D08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70C8B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  <w:r w:rsidRPr="006D02FA">
        <w:rPr>
          <w:rFonts w:ascii="Times New Roman" w:hAnsi="Times New Roman" w:cs="Times New Roman"/>
          <w:sz w:val="48"/>
          <w:szCs w:val="48"/>
        </w:rPr>
        <w:t>Data Science PROJECT</w:t>
      </w:r>
      <w:r w:rsidRPr="006D02FA">
        <w:rPr>
          <w:rFonts w:ascii="Times New Roman" w:hAnsi="Times New Roman" w:cs="Times New Roman"/>
          <w:sz w:val="48"/>
          <w:szCs w:val="48"/>
        </w:rPr>
        <w:br/>
      </w:r>
      <w:r w:rsidRPr="006D02FA">
        <w:rPr>
          <w:rFonts w:ascii="Times New Roman" w:hAnsi="Times New Roman" w:cs="Times New Roman"/>
          <w:sz w:val="32"/>
        </w:rPr>
        <w:t>Client: Sales Effectiveness | Category: Product Sales</w:t>
      </w:r>
      <w:r w:rsidRPr="006D02FA">
        <w:rPr>
          <w:rFonts w:ascii="Times New Roman" w:hAnsi="Times New Roman" w:cs="Times New Roman"/>
          <w:sz w:val="32"/>
          <w:szCs w:val="32"/>
        </w:rPr>
        <w:br/>
      </w:r>
      <w:r w:rsidRPr="006D02FA">
        <w:rPr>
          <w:rFonts w:ascii="Times New Roman" w:hAnsi="Times New Roman" w:cs="Times New Roman"/>
          <w:sz w:val="32"/>
        </w:rPr>
        <w:t>Project Ref: PM-PR-0019</w:t>
      </w: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186B50">
      <w:pPr>
        <w:ind w:left="284"/>
        <w:jc w:val="both"/>
        <w:rPr>
          <w:rFonts w:ascii="Times New Roman" w:hAnsi="Times New Roman" w:cs="Times New Roman"/>
          <w:b/>
          <w:sz w:val="32"/>
          <w:szCs w:val="48"/>
        </w:rPr>
      </w:pPr>
      <w:r w:rsidRPr="006D02FA">
        <w:rPr>
          <w:rFonts w:ascii="Times New Roman" w:hAnsi="Times New Roman" w:cs="Times New Roman"/>
          <w:b/>
          <w:sz w:val="32"/>
          <w:szCs w:val="48"/>
        </w:rPr>
        <w:lastRenderedPageBreak/>
        <w:t>Business Case:</w:t>
      </w:r>
    </w:p>
    <w:p w:rsidR="005D0834" w:rsidRPr="006D02FA" w:rsidRDefault="005D0834" w:rsidP="00186B50">
      <w:pPr>
        <w:ind w:left="284"/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6D02FA">
        <w:rPr>
          <w:rFonts w:ascii="Times New Roman" w:hAnsi="Times New Roman" w:cs="Times New Roman"/>
          <w:sz w:val="24"/>
        </w:rPr>
        <w:t>FicZon</w:t>
      </w:r>
      <w:proofErr w:type="spellEnd"/>
      <w:r w:rsidRPr="006D02FA">
        <w:rPr>
          <w:rFonts w:ascii="Times New Roman" w:hAnsi="Times New Roman" w:cs="Times New Roman"/>
          <w:sz w:val="24"/>
        </w:rPr>
        <w:t xml:space="preserve"> Inc is an IT solution provider with products ranging from </w:t>
      </w:r>
      <w:proofErr w:type="spellStart"/>
      <w:r w:rsidRPr="006D02FA">
        <w:rPr>
          <w:rFonts w:ascii="Times New Roman" w:hAnsi="Times New Roman" w:cs="Times New Roman"/>
          <w:sz w:val="24"/>
        </w:rPr>
        <w:t>onpremises</w:t>
      </w:r>
      <w:proofErr w:type="spellEnd"/>
      <w:r w:rsidRPr="006D02FA">
        <w:rPr>
          <w:rFonts w:ascii="Times New Roman" w:hAnsi="Times New Roman" w:cs="Times New Roman"/>
          <w:sz w:val="24"/>
        </w:rPr>
        <w:t xml:space="preserve"> products to SAAS based solutions. </w:t>
      </w:r>
      <w:proofErr w:type="spellStart"/>
      <w:r w:rsidRPr="006D02FA">
        <w:rPr>
          <w:rFonts w:ascii="Times New Roman" w:hAnsi="Times New Roman" w:cs="Times New Roman"/>
          <w:sz w:val="24"/>
        </w:rPr>
        <w:t>FicZon</w:t>
      </w:r>
      <w:proofErr w:type="spellEnd"/>
      <w:r w:rsidRPr="006D02FA">
        <w:rPr>
          <w:rFonts w:ascii="Times New Roman" w:hAnsi="Times New Roman" w:cs="Times New Roman"/>
          <w:sz w:val="24"/>
        </w:rPr>
        <w:t xml:space="preserve"> major leads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generation channel is digital and through their website.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proofErr w:type="spellStart"/>
      <w:r w:rsidRPr="006D02FA">
        <w:rPr>
          <w:rFonts w:ascii="Times New Roman" w:hAnsi="Times New Roman" w:cs="Times New Roman"/>
          <w:sz w:val="24"/>
        </w:rPr>
        <w:t>FicZon</w:t>
      </w:r>
      <w:proofErr w:type="spellEnd"/>
      <w:r w:rsidRPr="006D02FA">
        <w:rPr>
          <w:rFonts w:ascii="Times New Roman" w:hAnsi="Times New Roman" w:cs="Times New Roman"/>
          <w:sz w:val="24"/>
        </w:rPr>
        <w:t xml:space="preserve"> business is majorly dependent on the sales force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effectiveness. As the market is maturing and more new competitors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 xml:space="preserve">entering the market, </w:t>
      </w:r>
      <w:proofErr w:type="spellStart"/>
      <w:r w:rsidRPr="006D02FA">
        <w:rPr>
          <w:rFonts w:ascii="Times New Roman" w:hAnsi="Times New Roman" w:cs="Times New Roman"/>
          <w:sz w:val="24"/>
        </w:rPr>
        <w:t>FicZon</w:t>
      </w:r>
      <w:proofErr w:type="spellEnd"/>
      <w:r w:rsidRPr="006D02FA">
        <w:rPr>
          <w:rFonts w:ascii="Times New Roman" w:hAnsi="Times New Roman" w:cs="Times New Roman"/>
          <w:sz w:val="24"/>
        </w:rPr>
        <w:t xml:space="preserve"> is experiencing the dip in sales.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An effective sale is dependent on lead quality and as of now, this is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based on manual categorization and highly depended on sales staff.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Though there is a quality process, which continuously updates the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lead categorization, its value is in for post analysis, rather than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conversation.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proofErr w:type="spellStart"/>
      <w:r w:rsidRPr="006D02FA">
        <w:rPr>
          <w:rFonts w:ascii="Times New Roman" w:hAnsi="Times New Roman" w:cs="Times New Roman"/>
          <w:sz w:val="24"/>
        </w:rPr>
        <w:t>FicZon</w:t>
      </w:r>
      <w:proofErr w:type="spellEnd"/>
      <w:r w:rsidRPr="006D02FA">
        <w:rPr>
          <w:rFonts w:ascii="Times New Roman" w:hAnsi="Times New Roman" w:cs="Times New Roman"/>
          <w:sz w:val="24"/>
        </w:rPr>
        <w:t xml:space="preserve"> wants to explore Machine Learning to pre-categorize the lead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quality and as result, expecting significant increase in sales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effectiveness.</w:t>
      </w:r>
      <w:r w:rsidRPr="006D02FA">
        <w:rPr>
          <w:rFonts w:ascii="Times New Roman" w:hAnsi="Times New Roman" w:cs="Times New Roman"/>
          <w:sz w:val="32"/>
          <w:szCs w:val="32"/>
        </w:rPr>
        <w:br/>
      </w:r>
    </w:p>
    <w:p w:rsidR="005D0834" w:rsidRPr="006D02FA" w:rsidRDefault="005D0834" w:rsidP="00186B50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32"/>
          <w:szCs w:val="48"/>
        </w:rPr>
      </w:pPr>
      <w:r w:rsidRPr="006D02FA">
        <w:rPr>
          <w:rFonts w:ascii="Times New Roman" w:hAnsi="Times New Roman" w:cs="Times New Roman"/>
          <w:b/>
          <w:sz w:val="32"/>
          <w:szCs w:val="48"/>
        </w:rPr>
        <w:t>PROJECT GOAL:</w:t>
      </w:r>
    </w:p>
    <w:p w:rsidR="000447E5" w:rsidRPr="006D02FA" w:rsidRDefault="000447E5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 xml:space="preserve">1. </w:t>
      </w:r>
      <w:r w:rsidR="005D0834" w:rsidRPr="006D02FA">
        <w:rPr>
          <w:rFonts w:ascii="Times New Roman" w:hAnsi="Times New Roman" w:cs="Times New Roman"/>
          <w:sz w:val="24"/>
          <w:szCs w:val="24"/>
        </w:rPr>
        <w:t>Data exploration insights – Sales effectiveness.</w:t>
      </w:r>
    </w:p>
    <w:p w:rsidR="005D0834" w:rsidRPr="006D02FA" w:rsidRDefault="000447E5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 xml:space="preserve">2. </w:t>
      </w:r>
      <w:r w:rsidR="005D0834" w:rsidRPr="006D02FA">
        <w:rPr>
          <w:rFonts w:ascii="Times New Roman" w:hAnsi="Times New Roman" w:cs="Times New Roman"/>
          <w:sz w:val="24"/>
          <w:szCs w:val="24"/>
        </w:rPr>
        <w:t>ML model to predict the Lead Category (High Potential, Low</w:t>
      </w:r>
      <w:r w:rsidRPr="006D02FA">
        <w:rPr>
          <w:rFonts w:ascii="Times New Roman" w:hAnsi="Times New Roman" w:cs="Times New Roman"/>
          <w:sz w:val="24"/>
          <w:szCs w:val="24"/>
        </w:rPr>
        <w:t xml:space="preserve"> P</w:t>
      </w:r>
      <w:r w:rsidR="005D0834" w:rsidRPr="006D02FA">
        <w:rPr>
          <w:rFonts w:ascii="Times New Roman" w:hAnsi="Times New Roman" w:cs="Times New Roman"/>
          <w:sz w:val="24"/>
          <w:szCs w:val="24"/>
        </w:rPr>
        <w:t>otential)</w:t>
      </w:r>
    </w:p>
    <w:p w:rsidR="005D0834" w:rsidRPr="006D02FA" w:rsidRDefault="005D0834" w:rsidP="00186B50">
      <w:pPr>
        <w:ind w:left="284"/>
        <w:jc w:val="center"/>
        <w:rPr>
          <w:rFonts w:ascii="Times New Roman" w:hAnsi="Times New Roman" w:cs="Times New Roman"/>
          <w:color w:val="000000"/>
          <w:sz w:val="32"/>
        </w:rPr>
      </w:pPr>
    </w:p>
    <w:p w:rsidR="005D0834" w:rsidRPr="006D02FA" w:rsidRDefault="005D0834" w:rsidP="00186B50">
      <w:pPr>
        <w:ind w:left="284"/>
        <w:jc w:val="center"/>
        <w:rPr>
          <w:rFonts w:ascii="Times New Roman" w:hAnsi="Times New Roman" w:cs="Times New Roman"/>
          <w:color w:val="000000"/>
          <w:sz w:val="32"/>
        </w:rPr>
      </w:pPr>
    </w:p>
    <w:p w:rsidR="005D0834" w:rsidRPr="006D02FA" w:rsidRDefault="005D0834" w:rsidP="00186B50">
      <w:pPr>
        <w:ind w:left="284"/>
        <w:jc w:val="center"/>
        <w:rPr>
          <w:rFonts w:ascii="Times New Roman" w:hAnsi="Times New Roman" w:cs="Times New Roman"/>
          <w:color w:val="000000"/>
          <w:sz w:val="32"/>
        </w:rPr>
      </w:pPr>
    </w:p>
    <w:p w:rsidR="005D0834" w:rsidRPr="006D02FA" w:rsidRDefault="005D0834" w:rsidP="00186B50">
      <w:pPr>
        <w:ind w:left="284"/>
        <w:jc w:val="center"/>
        <w:rPr>
          <w:rFonts w:ascii="Times New Roman" w:hAnsi="Times New Roman" w:cs="Times New Roman"/>
          <w:color w:val="000000"/>
          <w:sz w:val="32"/>
        </w:rPr>
      </w:pPr>
    </w:p>
    <w:p w:rsidR="000447E5" w:rsidRPr="006D02FA" w:rsidRDefault="000447E5" w:rsidP="00186B50">
      <w:pPr>
        <w:ind w:left="284"/>
        <w:jc w:val="center"/>
        <w:rPr>
          <w:rFonts w:ascii="Times New Roman" w:hAnsi="Times New Roman" w:cs="Times New Roman"/>
          <w:color w:val="000000"/>
          <w:sz w:val="32"/>
        </w:rPr>
      </w:pPr>
    </w:p>
    <w:p w:rsidR="000447E5" w:rsidRPr="006D02FA" w:rsidRDefault="000447E5" w:rsidP="00186B50">
      <w:pPr>
        <w:ind w:left="284"/>
        <w:jc w:val="center"/>
        <w:rPr>
          <w:rFonts w:ascii="Times New Roman" w:hAnsi="Times New Roman" w:cs="Times New Roman"/>
          <w:color w:val="000000"/>
          <w:sz w:val="32"/>
        </w:rPr>
      </w:pPr>
    </w:p>
    <w:p w:rsidR="000447E5" w:rsidRPr="006D02FA" w:rsidRDefault="000447E5" w:rsidP="00186B50">
      <w:pPr>
        <w:ind w:left="284"/>
        <w:jc w:val="both"/>
        <w:rPr>
          <w:rFonts w:ascii="Times New Roman" w:hAnsi="Times New Roman" w:cs="Times New Roman"/>
          <w:color w:val="000000"/>
          <w:sz w:val="32"/>
        </w:rPr>
      </w:pPr>
    </w:p>
    <w:p w:rsidR="00D45067" w:rsidRPr="006D02FA" w:rsidRDefault="00D45067" w:rsidP="00186B50">
      <w:pPr>
        <w:ind w:left="284"/>
        <w:jc w:val="both"/>
        <w:rPr>
          <w:rFonts w:ascii="Times New Roman" w:hAnsi="Times New Roman" w:cs="Times New Roman"/>
          <w:color w:val="000000"/>
          <w:sz w:val="32"/>
        </w:rPr>
      </w:pPr>
    </w:p>
    <w:p w:rsidR="00D45067" w:rsidRPr="006D02FA" w:rsidRDefault="00D45067" w:rsidP="00186B50">
      <w:pPr>
        <w:ind w:left="284"/>
        <w:jc w:val="both"/>
        <w:rPr>
          <w:rFonts w:ascii="Times New Roman" w:hAnsi="Times New Roman" w:cs="Times New Roman"/>
          <w:color w:val="000000"/>
          <w:sz w:val="32"/>
        </w:rPr>
      </w:pPr>
    </w:p>
    <w:p w:rsidR="00D45067" w:rsidRPr="006D02FA" w:rsidRDefault="00D45067" w:rsidP="00186B50">
      <w:pPr>
        <w:ind w:left="284"/>
        <w:jc w:val="both"/>
        <w:rPr>
          <w:rFonts w:ascii="Times New Roman" w:hAnsi="Times New Roman" w:cs="Times New Roman"/>
          <w:color w:val="000000"/>
          <w:sz w:val="32"/>
        </w:rPr>
      </w:pPr>
    </w:p>
    <w:p w:rsidR="00D45067" w:rsidRPr="006D02FA" w:rsidRDefault="00D45067" w:rsidP="00186B50">
      <w:pPr>
        <w:ind w:left="284"/>
        <w:jc w:val="both"/>
        <w:rPr>
          <w:rFonts w:ascii="Times New Roman" w:hAnsi="Times New Roman" w:cs="Times New Roman"/>
          <w:b/>
          <w:sz w:val="32"/>
          <w:szCs w:val="48"/>
        </w:rPr>
      </w:pPr>
      <w:r w:rsidRPr="006D02FA">
        <w:rPr>
          <w:rFonts w:ascii="Times New Roman" w:hAnsi="Times New Roman" w:cs="Times New Roman"/>
          <w:b/>
          <w:sz w:val="32"/>
          <w:szCs w:val="48"/>
        </w:rPr>
        <w:lastRenderedPageBreak/>
        <w:t>Database details:</w:t>
      </w:r>
    </w:p>
    <w:p w:rsidR="00D45067" w:rsidRPr="006D02FA" w:rsidRDefault="00D4506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 xml:space="preserve">DB Name: </w:t>
      </w:r>
      <w:proofErr w:type="spellStart"/>
      <w:r w:rsidRPr="006D02FA">
        <w:rPr>
          <w:rFonts w:ascii="Times New Roman" w:hAnsi="Times New Roman" w:cs="Times New Roman"/>
          <w:sz w:val="24"/>
          <w:szCs w:val="24"/>
        </w:rPr>
        <w:t>project_sales</w:t>
      </w:r>
      <w:proofErr w:type="spellEnd"/>
    </w:p>
    <w:p w:rsidR="00D45067" w:rsidRPr="006D02FA" w:rsidRDefault="00D4506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>Table Name: data</w:t>
      </w:r>
    </w:p>
    <w:p w:rsidR="00D45067" w:rsidRPr="006D02FA" w:rsidRDefault="00D4506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>Host: 18.136.56.185</w:t>
      </w:r>
    </w:p>
    <w:p w:rsidR="00D45067" w:rsidRPr="006D02FA" w:rsidRDefault="00D4506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>Port: 3306</w:t>
      </w:r>
    </w:p>
    <w:p w:rsidR="00D45067" w:rsidRPr="006D02FA" w:rsidRDefault="00D4506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>Username: dm_team2</w:t>
      </w:r>
    </w:p>
    <w:p w:rsidR="00D45067" w:rsidRPr="006D02FA" w:rsidRDefault="00D4506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>Password: dm_team1118#</w:t>
      </w:r>
    </w:p>
    <w:p w:rsidR="00D45067" w:rsidRPr="006D02FA" w:rsidRDefault="00D4506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47E5" w:rsidRPr="006D02FA" w:rsidRDefault="000447E5" w:rsidP="00186B50">
      <w:pPr>
        <w:spacing w:after="0"/>
        <w:ind w:left="284"/>
        <w:jc w:val="both"/>
        <w:rPr>
          <w:rFonts w:ascii="Times New Roman" w:hAnsi="Times New Roman" w:cs="Times New Roman"/>
          <w:b/>
          <w:sz w:val="32"/>
          <w:szCs w:val="48"/>
        </w:rPr>
      </w:pPr>
      <w:r w:rsidRPr="006D02FA">
        <w:rPr>
          <w:rFonts w:ascii="Times New Roman" w:hAnsi="Times New Roman" w:cs="Times New Roman"/>
          <w:b/>
          <w:sz w:val="32"/>
          <w:szCs w:val="48"/>
        </w:rPr>
        <w:t>Feature Details:</w:t>
      </w:r>
    </w:p>
    <w:p w:rsidR="00D45067" w:rsidRPr="006D02FA" w:rsidRDefault="00D45067" w:rsidP="00186B50">
      <w:pPr>
        <w:spacing w:after="0"/>
        <w:ind w:left="284"/>
        <w:jc w:val="both"/>
        <w:rPr>
          <w:rFonts w:ascii="Times New Roman" w:hAnsi="Times New Roman" w:cs="Times New Roman"/>
          <w:b/>
          <w:sz w:val="32"/>
          <w:szCs w:val="48"/>
        </w:rPr>
      </w:pP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RangeIndex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: 7422 entries, 0 to 7421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Data columns (total 9 columns):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Created 7422 non-null object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7364 non-null float64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Source 7405 non-null object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Mobile 5612 non-null object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EMAIL 7422 non-null object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ales_Agen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7399 non-null object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Location 7364 non-null object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elivery_Mod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7422 non-null object</w:t>
      </w:r>
    </w:p>
    <w:p w:rsidR="005D0834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Status 7422 non-null object</w:t>
      </w:r>
    </w:p>
    <w:p w:rsidR="00C7132F" w:rsidRPr="00AD1E60" w:rsidRDefault="00C7132F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b/>
          <w:sz w:val="24"/>
          <w:szCs w:val="24"/>
        </w:rPr>
        <w:t xml:space="preserve">Created: </w:t>
      </w:r>
      <w:r w:rsidR="00A34F32" w:rsidRPr="00AD1E60">
        <w:rPr>
          <w:rFonts w:ascii="Times New Roman" w:hAnsi="Times New Roman" w:cs="Times New Roman"/>
          <w:sz w:val="24"/>
          <w:szCs w:val="24"/>
        </w:rPr>
        <w:t>It consists of lead creation date.</w:t>
      </w: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b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b/>
          <w:sz w:val="24"/>
          <w:szCs w:val="24"/>
        </w:rPr>
        <w:t>:</w:t>
      </w:r>
      <w:r w:rsidR="00A34F32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F32" w:rsidRPr="00AD1E6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duct ID</w:t>
      </w:r>
      <w:r w:rsidR="00A34F32" w:rsidRPr="00AD1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 methodology which helps in identifying a </w:t>
      </w:r>
      <w:r w:rsidR="00A34F32" w:rsidRPr="00AD1E6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duct</w:t>
      </w:r>
      <w:r w:rsidR="00A34F32" w:rsidRPr="00AD1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without a full specification </w:t>
      </w:r>
      <w:r w:rsidR="00A34F32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specified on the label. In case of shipping and transportation of the items each and every document associated with the </w:t>
      </w:r>
      <w:r w:rsidR="00A34F32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ct</w:t>
      </w:r>
      <w:r w:rsidR="00A34F32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 carries this unique </w:t>
      </w:r>
      <w:r w:rsidR="00A34F32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ct ID</w:t>
      </w:r>
      <w:r w:rsidR="00A34F32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. It helps in tracking the item in any part of the supply chain.</w:t>
      </w: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b/>
          <w:sz w:val="24"/>
          <w:szCs w:val="24"/>
        </w:rPr>
        <w:t>Source:</w:t>
      </w:r>
      <w:r w:rsidR="00C20E20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E20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ct</w:t>
      </w:r>
      <w:r w:rsidR="00C20E20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 sourcing is the process by which a business attains a </w:t>
      </w:r>
      <w:r w:rsidR="00C20E20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ct</w:t>
      </w:r>
      <w:r w:rsidR="00C20E20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to sell. It can be call, email message CRM form, email campaign, customer referral, campaign, </w:t>
      </w:r>
      <w:proofErr w:type="gramStart"/>
      <w:r w:rsidR="00C20E20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Live</w:t>
      </w:r>
      <w:proofErr w:type="gramEnd"/>
      <w:r w:rsidR="00C20E20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t, SMS campaign, website, personal chat, by recommendation, existing customer etc</w:t>
      </w:r>
      <w:r w:rsidR="00C20E20" w:rsidRPr="00AD1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b/>
          <w:sz w:val="24"/>
          <w:szCs w:val="24"/>
        </w:rPr>
        <w:t>Mobile:</w:t>
      </w:r>
      <w:r w:rsidR="00C20E20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E20" w:rsidRPr="00AD1E60">
        <w:rPr>
          <w:rFonts w:ascii="Times New Roman" w:hAnsi="Times New Roman" w:cs="Times New Roman"/>
          <w:sz w:val="24"/>
          <w:szCs w:val="24"/>
        </w:rPr>
        <w:t xml:space="preserve">Contact number of the sales person. </w:t>
      </w: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b/>
          <w:sz w:val="24"/>
          <w:szCs w:val="24"/>
        </w:rPr>
        <w:t>Email:</w:t>
      </w:r>
      <w:r w:rsidR="00C20E20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E20" w:rsidRPr="00AD1E60">
        <w:rPr>
          <w:rFonts w:ascii="Times New Roman" w:hAnsi="Times New Roman" w:cs="Times New Roman"/>
          <w:sz w:val="24"/>
          <w:szCs w:val="24"/>
        </w:rPr>
        <w:t>Email address of the sales person.</w:t>
      </w: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AD1E60">
        <w:rPr>
          <w:rFonts w:ascii="Times New Roman" w:hAnsi="Times New Roman" w:cs="Times New Roman"/>
          <w:b/>
          <w:sz w:val="24"/>
          <w:szCs w:val="24"/>
        </w:rPr>
        <w:t>Sales_Agent</w:t>
      </w:r>
      <w:proofErr w:type="spellEnd"/>
      <w:r w:rsidRPr="00AD1E60">
        <w:rPr>
          <w:rFonts w:ascii="Times New Roman" w:hAnsi="Times New Roman" w:cs="Times New Roman"/>
          <w:b/>
          <w:sz w:val="24"/>
          <w:szCs w:val="24"/>
        </w:rPr>
        <w:t>:</w:t>
      </w:r>
      <w:r w:rsidR="00C20E20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E20" w:rsidRPr="00AD1E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 person or a company that acts as a sales agent on behalf of the exporting company (principal), introducing its products to potential buyers in the external market, in exchange for a commission based on the value of the business deals arranged and paid to the principal.</w:t>
      </w:r>
    </w:p>
    <w:p w:rsidR="00157421" w:rsidRPr="00AD1E60" w:rsidRDefault="00F84009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57421" w:rsidRPr="00AD1E60">
          <w:rPr>
            <w:rStyle w:val="Hyperlink"/>
            <w:rFonts w:ascii="Times New Roman" w:hAnsi="Times New Roman" w:cs="Times New Roman"/>
            <w:sz w:val="24"/>
            <w:szCs w:val="24"/>
          </w:rPr>
          <w:t>https://www.globalnegotiator.com/international-trade/dictionary/sales-agent/</w:t>
        </w:r>
      </w:hyperlink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b/>
          <w:sz w:val="24"/>
          <w:szCs w:val="24"/>
        </w:rPr>
        <w:t>Location:</w:t>
      </w:r>
      <w:r w:rsidR="00C60390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390" w:rsidRPr="00AD1E60">
        <w:rPr>
          <w:rFonts w:ascii="Times New Roman" w:hAnsi="Times New Roman" w:cs="Times New Roman"/>
          <w:sz w:val="24"/>
          <w:szCs w:val="24"/>
        </w:rPr>
        <w:t xml:space="preserve"> The place where the sales activity takes place.</w:t>
      </w: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b/>
          <w:sz w:val="24"/>
          <w:szCs w:val="24"/>
        </w:rPr>
        <w:t>Delivery_Mode</w:t>
      </w:r>
      <w:proofErr w:type="spellEnd"/>
      <w:r w:rsidRPr="00AD1E60">
        <w:rPr>
          <w:rFonts w:ascii="Times New Roman" w:hAnsi="Times New Roman" w:cs="Times New Roman"/>
          <w:b/>
          <w:sz w:val="24"/>
          <w:szCs w:val="24"/>
        </w:rPr>
        <w:t>:</w:t>
      </w:r>
      <w:r w:rsidR="00C60390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21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r w:rsidR="00157421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livery mode</w:t>
      </w:r>
      <w:r w:rsidR="00157421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 is the way training instructions are </w:t>
      </w:r>
      <w:r w:rsidR="00157421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livered</w:t>
      </w:r>
      <w:r w:rsidR="00157421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 to support and enable learning process.</w:t>
      </w: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b/>
          <w:sz w:val="24"/>
          <w:szCs w:val="24"/>
        </w:rPr>
        <w:lastRenderedPageBreak/>
        <w:t>Status:</w:t>
      </w:r>
      <w:r w:rsidR="00D45067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A83" w:rsidRPr="00AD1E60">
        <w:rPr>
          <w:rFonts w:ascii="Times New Roman" w:hAnsi="Times New Roman" w:cs="Times New Roman"/>
          <w:sz w:val="24"/>
          <w:szCs w:val="24"/>
        </w:rPr>
        <w:t xml:space="preserve">It is </w:t>
      </w:r>
      <w:r w:rsidR="005A6A83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title you put on a lead, or groups of </w:t>
      </w:r>
      <w:r w:rsidR="005A6A83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ads</w:t>
      </w:r>
      <w:r w:rsidR="005A6A83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, in order to plan actions and to improve work-flow. </w:t>
      </w:r>
      <w:r w:rsidR="002C7FD7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It can be open, potential, converted, Not responding, Junk lead, just inquiry, lost, long term, in progress</w:t>
      </w:r>
      <w:r w:rsidR="00D57B44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ve, in progress negative.</w:t>
      </w:r>
    </w:p>
    <w:p w:rsidR="0085226F" w:rsidRPr="00AD1E60" w:rsidRDefault="0085226F" w:rsidP="00186B50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atures</w:t>
      </w:r>
    </w:p>
    <w:p w:rsidR="0085226F" w:rsidRPr="00AD1E60" w:rsidRDefault="0085226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The features of the datasets were provided by </w:t>
      </w:r>
      <w:proofErr w:type="spellStart"/>
      <w:r w:rsidRPr="00AD1E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atamites</w:t>
      </w:r>
      <w:proofErr w:type="spellEnd"/>
      <w:r w:rsidRPr="00AD1E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D1E60">
        <w:rPr>
          <w:rFonts w:ascii="Times New Roman" w:hAnsi="Times New Roman" w:cs="Times New Roman"/>
          <w:color w:val="000000"/>
          <w:sz w:val="24"/>
          <w:szCs w:val="24"/>
        </w:rPr>
        <w:t>Company.</w:t>
      </w:r>
    </w:p>
    <w:p w:rsidR="00D57B44" w:rsidRPr="00AD1E60" w:rsidRDefault="00D57B44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5D48" w:rsidRPr="00AD1E60" w:rsidRDefault="00695D48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ssumptions</w:t>
      </w: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07C61" w:rsidRPr="00AD1E60" w:rsidRDefault="00B07C61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Dropped features like Created, Mobile and Email.</w:t>
      </w:r>
    </w:p>
    <w:p w:rsidR="00B07C61" w:rsidRPr="00AD1E60" w:rsidRDefault="00B07C61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proofErr w:type="spellStart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ource, </w:t>
      </w:r>
      <w:proofErr w:type="spellStart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Sales_Agent</w:t>
      </w:r>
      <w:proofErr w:type="spellEnd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ocation and </w:t>
      </w:r>
      <w:proofErr w:type="spellStart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Delivery_Mode</w:t>
      </w:r>
      <w:proofErr w:type="spellEnd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input variables.</w:t>
      </w:r>
    </w:p>
    <w:p w:rsidR="00B07C61" w:rsidRPr="00AD1E60" w:rsidRDefault="00B07C61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Used Status as target variable.</w:t>
      </w:r>
    </w:p>
    <w:p w:rsidR="00B07C61" w:rsidRPr="00AD1E60" w:rsidRDefault="00B07C61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aled the data using standard </w:t>
      </w:r>
      <w:proofErr w:type="spellStart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scaler</w:t>
      </w:r>
      <w:proofErr w:type="spellEnd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7C61" w:rsidRPr="00AD1E60" w:rsidRDefault="00B07C61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Used SMOTE</w:t>
      </w:r>
      <w:r w:rsidR="0062490B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2490B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Syntactically</w:t>
      </w: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490B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ority Oversampling </w:t>
      </w:r>
      <w:proofErr w:type="spellStart"/>
      <w:r w:rsidR="0062490B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TEchnique</w:t>
      </w:r>
      <w:proofErr w:type="spellEnd"/>
      <w:r w:rsidR="0062490B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) for handling the imbalanced datasets.</w:t>
      </w:r>
    </w:p>
    <w:p w:rsidR="0062490B" w:rsidRPr="00AD1E60" w:rsidRDefault="0062490B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Used Principal Component Analysis (PCA) for dimensionality reduction.</w:t>
      </w:r>
    </w:p>
    <w:p w:rsidR="002C7FD7" w:rsidRPr="00AD1E60" w:rsidRDefault="00553D5F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proofErr w:type="spellStart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GridSearch</w:t>
      </w:r>
      <w:proofErr w:type="spellEnd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oss-Validation in Random Forest Classifier as part of </w:t>
      </w:r>
      <w:proofErr w:type="spellStart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hyperparameter</w:t>
      </w:r>
      <w:proofErr w:type="spellEnd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ning to combine an estimator using grid search.</w:t>
      </w:r>
    </w:p>
    <w:p w:rsidR="00553D5F" w:rsidRPr="00AD1E60" w:rsidRDefault="00DC2D05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Randomized Search Cross-Validation in Random Forest </w:t>
      </w:r>
      <w:proofErr w:type="gramStart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assifier </w:t>
      </w:r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</w:t>
      </w:r>
      <w:proofErr w:type="gramEnd"/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 of </w:t>
      </w:r>
      <w:proofErr w:type="spellStart"/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hyperparameter</w:t>
      </w:r>
      <w:proofErr w:type="spellEnd"/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ning by finding the </w:t>
      </w:r>
      <w:r w:rsidR="00C809BC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ndom</w:t>
      </w:r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combinations of the </w:t>
      </w:r>
      <w:proofErr w:type="spellStart"/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hyperparameters</w:t>
      </w:r>
      <w:proofErr w:type="spellEnd"/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 </w:t>
      </w:r>
      <w:r w:rsidR="00C809BC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nd</w:t>
      </w:r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 the best solution for the built model.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E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mport the dataset from the server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Pr="00AD1E60">
        <w:rPr>
          <w:rFonts w:ascii="Times New Roman" w:hAnsi="Times New Roman" w:cs="Times New Roman"/>
          <w:sz w:val="24"/>
          <w:szCs w:val="24"/>
        </w:rPr>
        <w:t>pip install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qlalchemy</w:t>
      </w:r>
      <w:proofErr w:type="spellEnd"/>
    </w:p>
    <w:p w:rsidR="00C7132F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Pr="00AD1E60">
        <w:rPr>
          <w:rFonts w:ascii="Times New Roman" w:hAnsi="Times New Roman" w:cs="Times New Roman"/>
          <w:sz w:val="24"/>
          <w:szCs w:val="24"/>
        </w:rPr>
        <w:t>pip install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ymysql</w:t>
      </w:r>
      <w:proofErr w:type="spellEnd"/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create_engine</w:t>
      </w:r>
      <w:proofErr w:type="spellEnd"/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pandas as pd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b_hos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 '18.136.56.185:3306'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= 'dm_team2'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user_pas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 'dm_team1118#'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b_nam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ject_sale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conn</w:t>
      </w:r>
      <w:proofErr w:type="spellEnd"/>
      <w:proofErr w:type="gramEnd"/>
      <w:r w:rsidRPr="00AD1E60">
        <w:rPr>
          <w:rFonts w:ascii="Times New Roman" w:hAnsi="Times New Roman" w:cs="Times New Roman"/>
          <w:sz w:val="24"/>
          <w:szCs w:val="24"/>
        </w:rPr>
        <w:t>= create_engine('mysql+pymysql://dm_team2:dm_team1118#@18.136.56.185:3306/project_sales')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conn.table_</w:t>
      </w:r>
      <w:proofErr w:type="gramStart"/>
      <w:r w:rsidRPr="00AD1E60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= 'select * from data'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d.read_sq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query,conn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)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data.shap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)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lastRenderedPageBreak/>
        <w:t>data</w:t>
      </w:r>
      <w:proofErr w:type="gramEnd"/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E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wnload the dataset in </w:t>
      </w:r>
      <w:proofErr w:type="spellStart"/>
      <w:r w:rsidRPr="00AD1E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xls</w:t>
      </w:r>
      <w:proofErr w:type="spellEnd"/>
      <w:r w:rsidRPr="00AD1E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format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.to_</w:t>
      </w:r>
      <w:proofErr w:type="gramStart"/>
      <w:r w:rsidRPr="00AD1E6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C:\\Users\DELL\Desktop\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mite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projects\Apr2020\Sales_data.xlsx')</w:t>
      </w:r>
    </w:p>
    <w:p w:rsidR="00F5401A" w:rsidRPr="00AD1E60" w:rsidRDefault="00F5401A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b/>
          <w:sz w:val="24"/>
          <w:szCs w:val="24"/>
          <w:u w:val="single"/>
        </w:rPr>
        <w:t>Approach</w:t>
      </w:r>
      <w:r w:rsidRPr="00AD1E60">
        <w:rPr>
          <w:rFonts w:ascii="Times New Roman" w:hAnsi="Times New Roman" w:cs="Times New Roman"/>
          <w:sz w:val="24"/>
          <w:szCs w:val="24"/>
        </w:rPr>
        <w:t>:</w:t>
      </w:r>
    </w:p>
    <w:p w:rsidR="00F5401A" w:rsidRPr="00AD1E60" w:rsidRDefault="00A772F1" w:rsidP="00186B50">
      <w:pPr>
        <w:pStyle w:val="ListParagraph"/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E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ata exploration insights – Sales effectiveness</w:t>
      </w:r>
    </w:p>
    <w:p w:rsidR="00A772F1" w:rsidRPr="00AD1E60" w:rsidRDefault="00476FEC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1. Import the necessary packages</w:t>
      </w: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pandas as pd</w:t>
      </w: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np</w:t>
      </w:r>
      <w:proofErr w:type="spellEnd"/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matplotlib import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rcParams</w:t>
      </w:r>
      <w:proofErr w:type="spellEnd"/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%matplotlib inline</w:t>
      </w: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collections import Counter</w:t>
      </w: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LabelEncoder,scale</w:t>
      </w:r>
      <w:proofErr w:type="spellEnd"/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mport accuracy_score,precision_score,confusion_matrix,classification_report,f1_score,recall_score</w:t>
      </w: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klearn.model_selection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warnings</w:t>
      </w: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warnings.filterwarning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"ignore")</w:t>
      </w: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2. Load the dataset.</w:t>
      </w:r>
    </w:p>
    <w:p w:rsidR="009B7C84" w:rsidRPr="00AD1E60" w:rsidRDefault="009B7C84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6FEC" w:rsidRPr="00AD1E60" w:rsidRDefault="00476FE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=</w:t>
      </w:r>
      <w:r w:rsidR="00107724" w:rsidRPr="00AD1E60">
        <w:rPr>
          <w:rFonts w:ascii="Times New Roman" w:hAnsi="Times New Roman" w:cs="Times New Roman"/>
          <w:sz w:val="24"/>
          <w:szCs w:val="24"/>
        </w:rPr>
        <w:t xml:space="preserve"> </w:t>
      </w:r>
      <w:r w:rsidRPr="00AD1E60">
        <w:rPr>
          <w:rFonts w:ascii="Times New Roman" w:hAnsi="Times New Roman" w:cs="Times New Roman"/>
          <w:sz w:val="24"/>
          <w:szCs w:val="24"/>
        </w:rPr>
        <w:t>pd.read_excel("C</w:t>
      </w:r>
      <w:r w:rsidR="00107724" w:rsidRPr="00AD1E60">
        <w:rPr>
          <w:rFonts w:ascii="Times New Roman" w:hAnsi="Times New Roman" w:cs="Times New Roman"/>
          <w:sz w:val="24"/>
          <w:szCs w:val="24"/>
        </w:rPr>
        <w:t>:\\Users\DELL\Desktop\Datamites</w:t>
      </w:r>
      <w:r w:rsidRPr="00AD1E60">
        <w:rPr>
          <w:rFonts w:ascii="Times New Roman" w:hAnsi="Times New Roman" w:cs="Times New Roman"/>
          <w:sz w:val="24"/>
          <w:szCs w:val="24"/>
        </w:rPr>
        <w:t>projects\Apr2020\Sales_data.xlsx",parse_dates=['Created'])</w:t>
      </w:r>
    </w:p>
    <w:p w:rsidR="00476FEC" w:rsidRPr="00AD1E60" w:rsidRDefault="00476FE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91" w:rsidRPr="00AD1E60" w:rsidRDefault="006B719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7191" w:rsidRPr="00AD1E60" w:rsidRDefault="006B719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7191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2. Creating a new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from the existing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.</w:t>
      </w:r>
    </w:p>
    <w:p w:rsidR="009B7C84" w:rsidRPr="00AD1E60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data=pd.DataFrame(data,columns=['Created','Product_ID','Source','Mobile','EMAIL','Sales_Agent','Location','Delivery_Mode','Status'])</w:t>
      </w:r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3. Perform Exploratory Data Analysis (EDA) steps.</w:t>
      </w:r>
    </w:p>
    <w:p w:rsidR="009B7C84" w:rsidRPr="00AD1E60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.describ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.info()</w:t>
      </w:r>
      <w:proofErr w:type="gramEnd"/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.shape</w:t>
      </w:r>
      <w:proofErr w:type="spellEnd"/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.isna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).sum().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to_fram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).T</w:t>
      </w:r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.isna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).sum().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to_fram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).any</w:t>
      </w:r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.dtypes</w:t>
      </w:r>
      <w:proofErr w:type="spellEnd"/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.columns</w:t>
      </w:r>
      <w:proofErr w:type="spellEnd"/>
    </w:p>
    <w:p w:rsidR="0051208B" w:rsidRPr="00AD1E60" w:rsidRDefault="0051208B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08B" w:rsidRPr="00AD1E60" w:rsidRDefault="0051208B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4. Data Exploration Insights</w:t>
      </w:r>
    </w:p>
    <w:p w:rsidR="009B7C84" w:rsidRPr="00AD1E60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08B" w:rsidRPr="00AD1E60" w:rsidRDefault="0051208B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In this section we find the insights with respect to different fields in the data like Location,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elivery_Mod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ales_Agen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, Source and Status.</w:t>
      </w:r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82D1C" w:rsidRPr="00AD1E60" w:rsidRDefault="00282D1C" w:rsidP="00186B50">
      <w:pPr>
        <w:pStyle w:val="ListParagraph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by=[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])[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ales_Agen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].count()</w:t>
      </w:r>
    </w:p>
    <w:p w:rsidR="00282D1C" w:rsidRPr="00AD1E60" w:rsidRDefault="00282D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82D1C" w:rsidRPr="00AD1E60" w:rsidRDefault="00282D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Here count of Sales Agent</w:t>
      </w:r>
      <w:r w:rsidR="002D4C6D" w:rsidRPr="00AD1E60">
        <w:rPr>
          <w:rFonts w:ascii="Times New Roman" w:hAnsi="Times New Roman" w:cs="Times New Roman"/>
          <w:sz w:val="24"/>
          <w:szCs w:val="24"/>
        </w:rPr>
        <w:t xml:space="preserve"> with respect to </w:t>
      </w:r>
      <w:proofErr w:type="spellStart"/>
      <w:r w:rsidR="002D4C6D"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="002D4C6D" w:rsidRPr="00AD1E60">
        <w:rPr>
          <w:rFonts w:ascii="Times New Roman" w:hAnsi="Times New Roman" w:cs="Times New Roman"/>
          <w:sz w:val="24"/>
          <w:szCs w:val="24"/>
        </w:rPr>
        <w:t xml:space="preserve"> is calculated.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duct_ID</w:t>
      </w:r>
      <w:proofErr w:type="spellEnd"/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.0        2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0      104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0       38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0        7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0        1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.0      485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.0        7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7.0        1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8.0        6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9.0      992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.0     168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1.0      12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2.0      36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3.0       4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4.0      27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5.0    1507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6.0       3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7.0       6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8.0    1709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9.0    1188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0.0     102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1.0      65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2.0       8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3.0       2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4.0       2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5.0      90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6.0      31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7.0     737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8.0       1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ame: </w:t>
      </w:r>
      <w:proofErr w:type="spellStart"/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les_Agent</w:t>
      </w:r>
      <w:proofErr w:type="spellEnd"/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type</w:t>
      </w:r>
      <w:proofErr w:type="spellEnd"/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int64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new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by=['Location'])[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elivery_Mod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].count()</w:t>
      </w:r>
    </w:p>
    <w:p w:rsidR="00282D1C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new</w:t>
      </w:r>
      <w:proofErr w:type="gramEnd"/>
    </w:p>
    <w:p w:rsidR="00282D1C" w:rsidRPr="00AD1E60" w:rsidRDefault="00282D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Here Count of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eliver_Mod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s calculated with respect to location.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Location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AUSTRALIA            25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Bangalore          2084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Chennai             909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Delhi               471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lastRenderedPageBreak/>
        <w:t>EUROPE                3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Howrah                1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Hyderabad           528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Kolkata              55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Malaysia              4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Mumbai              402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Other Locations    2500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Pune                142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ingapore            17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Trivandrum           58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AE                  79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K                   41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SA                  45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Name: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elivery_Mod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>: int64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(15,15)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new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Location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elivery_Mode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A160F9" w:rsidRPr="006D02FA" w:rsidRDefault="00A160F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D4C6D" w:rsidRPr="006D02FA" w:rsidRDefault="002D4C6D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686300" cy="4200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2D" w:rsidRPr="006D02FA" w:rsidRDefault="00B4062D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4062D" w:rsidRPr="006D02FA" w:rsidRDefault="00B4062D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Figure 1: Line graph of Location v/s Delivery</w:t>
      </w:r>
      <w:r w:rsidR="000A2A2D" w:rsidRPr="006D02FA">
        <w:rPr>
          <w:rFonts w:ascii="Times New Roman" w:hAnsi="Times New Roman" w:cs="Times New Roman"/>
          <w:b/>
          <w:sz w:val="24"/>
        </w:rPr>
        <w:t xml:space="preserve"> </w:t>
      </w:r>
      <w:r w:rsidRPr="006D02FA">
        <w:rPr>
          <w:rFonts w:ascii="Times New Roman" w:hAnsi="Times New Roman" w:cs="Times New Roman"/>
          <w:b/>
          <w:sz w:val="24"/>
        </w:rPr>
        <w:t>Mode</w:t>
      </w:r>
    </w:p>
    <w:p w:rsidR="00B4062D" w:rsidRPr="006D02FA" w:rsidRDefault="00B4062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by=[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ales_Agen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])[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].mean(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Here mean of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with respect to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ales_Agen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s calculated.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lastRenderedPageBreak/>
        <w:t>Sales_Agent</w:t>
      </w:r>
      <w:proofErr w:type="spellEnd"/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Sales-Agent-1          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NaN</w:t>
      </w:r>
      <w:proofErr w:type="spellEnd"/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10    14.200000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11    15.526464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12    16.460967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2     16.899743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3     15.994878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4     15.797730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5     16.970489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6     11.438596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7     14.970109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8     15.294118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9     16.350797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Name: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>: float64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(15,5)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splot=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sns.barplot(data['Sales_Agent'],data['Product_ID'],ci=None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rotation=30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"Sales Agent ",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,color='black'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",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,color='black'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" Sales Agent with respect to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",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fontdic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{'fontsize':20,'color':'Red'}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p in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plot.patche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: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splot.annotat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format(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), '.2f'), (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.get_x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() +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.get_width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() / 2.,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)), ha = 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xytex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= (0, 10),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textcoord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= 'offset points')</w:t>
      </w:r>
    </w:p>
    <w:p w:rsidR="00A160F9" w:rsidRPr="006D02FA" w:rsidRDefault="00A160F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D4C6D" w:rsidRPr="006D02FA" w:rsidRDefault="002D4C6D" w:rsidP="00462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29508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2D" w:rsidRPr="006D02FA" w:rsidRDefault="000A2A2D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0A2A2D" w:rsidRPr="006D02FA" w:rsidRDefault="000A2A2D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 xml:space="preserve">Figure 2: Bar chart for Sales Agent v/s </w:t>
      </w:r>
      <w:proofErr w:type="spellStart"/>
      <w:r w:rsidRPr="006D02FA">
        <w:rPr>
          <w:rFonts w:ascii="Times New Roman" w:hAnsi="Times New Roman" w:cs="Times New Roman"/>
          <w:b/>
          <w:sz w:val="24"/>
        </w:rPr>
        <w:t>Product_ID</w:t>
      </w:r>
      <w:proofErr w:type="spellEnd"/>
    </w:p>
    <w:p w:rsidR="000A2A2D" w:rsidRPr="006D02FA" w:rsidRDefault="000A2A2D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delivery=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data.groupby(by=['Product_ID'])['Delivery_Mode'].count()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delivery</w:t>
      </w:r>
      <w:proofErr w:type="gramEnd"/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Here count of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elivery_Mod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s calculated with respect to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.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Product_ID</w:t>
      </w:r>
      <w:proofErr w:type="spellEnd"/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0.0        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.0      105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0       38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3.0        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4.0        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5.0      48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6.0        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7.0        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8.0        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9.0      99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0.0     168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1.0      1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2.0      3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3.0       5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4.0      2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5.0    1518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6.0       3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7.0       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8.0    171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9.0    1189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0.0     10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1.0      6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2.0       8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3.0       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4.0       3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5.0      90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6.0      3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7.0     739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8.0       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Name: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elivery_Mod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>: int64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(5,5))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delivery,color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'red')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elivery_Mode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7B762E" w:rsidRPr="006D02FA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B762E" w:rsidRPr="006D02FA" w:rsidRDefault="007B762E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3419475" cy="3133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0F9" w:rsidRPr="006D02FA" w:rsidRDefault="00A160F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A160F9" w:rsidRPr="006D02FA" w:rsidRDefault="00A160F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 xml:space="preserve">Figure 3: Line graph for </w:t>
      </w:r>
      <w:proofErr w:type="spellStart"/>
      <w:r w:rsidRPr="006D02FA">
        <w:rPr>
          <w:rFonts w:ascii="Times New Roman" w:hAnsi="Times New Roman" w:cs="Times New Roman"/>
          <w:b/>
          <w:sz w:val="24"/>
        </w:rPr>
        <w:t>Product_ID</w:t>
      </w:r>
      <w:proofErr w:type="spellEnd"/>
      <w:r w:rsidRPr="006D02FA">
        <w:rPr>
          <w:rFonts w:ascii="Times New Roman" w:hAnsi="Times New Roman" w:cs="Times New Roman"/>
          <w:b/>
          <w:sz w:val="24"/>
        </w:rPr>
        <w:t xml:space="preserve"> v/s Delivery Mode</w:t>
      </w:r>
    </w:p>
    <w:p w:rsidR="00A160F9" w:rsidRPr="006D02FA" w:rsidRDefault="00A160F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source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by=[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])['Source'].count()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source</w:t>
      </w:r>
      <w:proofErr w:type="gramEnd"/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Here count of Source with respect to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s done.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Product_ID</w:t>
      </w:r>
      <w:proofErr w:type="spellEnd"/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0.0        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.0      105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.0       38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3.0        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4.0        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5.0      48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6.0        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7.0        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8.0        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9.0      990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0.0     168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1.0      1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2.0      3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3.0       5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4.0      2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5.0    151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6.0       3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7.0       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8.0    1709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9.0    1189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0.0     10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1.0      6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2.0       8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3.0       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lastRenderedPageBreak/>
        <w:t>24.0       3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5.0      90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6.0      3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7.0     739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8.0       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Name: Source,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>: int64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(5,5))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delivery,color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'magenta')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942C67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ource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593F30" w:rsidRPr="006D02FA" w:rsidRDefault="00593F3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42C67" w:rsidRPr="006D02FA" w:rsidRDefault="00593F30" w:rsidP="00462810">
      <w:pPr>
        <w:ind w:left="284"/>
        <w:jc w:val="both"/>
        <w:rPr>
          <w:rFonts w:ascii="Times New Roman" w:hAnsi="Times New Roman" w:cs="Times New Roman"/>
          <w:lang w:val="en-US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362325" cy="3057525"/>
            <wp:effectExtent l="19050" t="0" r="952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67" w:rsidRPr="006D02FA" w:rsidRDefault="00593F30" w:rsidP="00186B50">
      <w:pPr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 xml:space="preserve">Figure 4: Line graph for </w:t>
      </w:r>
      <w:proofErr w:type="spellStart"/>
      <w:r w:rsidRPr="006D02FA">
        <w:rPr>
          <w:rFonts w:ascii="Times New Roman" w:hAnsi="Times New Roman" w:cs="Times New Roman"/>
          <w:b/>
          <w:sz w:val="24"/>
        </w:rPr>
        <w:t>Product_ID</w:t>
      </w:r>
      <w:proofErr w:type="spellEnd"/>
      <w:r w:rsidRPr="006D02FA">
        <w:rPr>
          <w:rFonts w:ascii="Times New Roman" w:hAnsi="Times New Roman" w:cs="Times New Roman"/>
          <w:b/>
          <w:sz w:val="24"/>
        </w:rPr>
        <w:t xml:space="preserve"> v/s Source </w:t>
      </w:r>
    </w:p>
    <w:p w:rsidR="00942C67" w:rsidRPr="006D02FA" w:rsidRDefault="00942C67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593F30" w:rsidRPr="00AD1E60" w:rsidRDefault="00944552" w:rsidP="00186B50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location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by=['Location'])[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].count()</w:t>
      </w:r>
    </w:p>
    <w:p w:rsidR="00430A05" w:rsidRPr="00AD1E60" w:rsidRDefault="00944552" w:rsidP="00186B50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location</w:t>
      </w:r>
      <w:proofErr w:type="gramEnd"/>
    </w:p>
    <w:p w:rsidR="00944552" w:rsidRPr="00AD1E60" w:rsidRDefault="0094455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Here count of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s done with respect to location.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Location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AUSTRALIA            25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Bangalore          2084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Chennai             909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Delhi               471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EUROPE                3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Howrah                1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Hyderabad           528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Kolkata              55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Malaysia              4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Mumbai              401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Other Locations    2496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Pune                142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ingapore            17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lastRenderedPageBreak/>
        <w:t>Trivandrum           58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AE                  78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K                   41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SA                  45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Name: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>: int64</w:t>
      </w:r>
    </w:p>
    <w:p w:rsidR="00944552" w:rsidRPr="00AD1E60" w:rsidRDefault="0094455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4552" w:rsidRPr="00AD1E60" w:rsidRDefault="0094455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location_statu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by=['Location'])['Status'].count()</w:t>
      </w:r>
    </w:p>
    <w:p w:rsidR="00944552" w:rsidRPr="00AD1E60" w:rsidRDefault="0094455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location_status</w:t>
      </w:r>
      <w:proofErr w:type="spellEnd"/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Count of status with respect to Location is done.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Location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AUSTRALIA            25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Bangalore          2084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Chennai             909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Delhi               471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EUROPE                3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Howrah                1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Hyderabad           528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Kolkata              55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Malaysia              4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Mumbai              402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Other Locations    2500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Pune                142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ingapore            17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Trivandrum           58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AE                  79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K                   41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SA                  45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Name: Status,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>: int64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(15,10))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location_status,color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'magenta')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Location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tatus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"Count of status based on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location",color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black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DA5451" w:rsidRPr="006D02FA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DA5451" w:rsidRPr="006D02FA" w:rsidRDefault="00DA5451" w:rsidP="00462810">
      <w:pPr>
        <w:spacing w:after="0" w:line="240" w:lineRule="auto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82360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Figure 5: Line graph for Location v/s Status</w:t>
      </w: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</w:rPr>
        <w:t>=(15,10))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AD1E60">
        <w:rPr>
          <w:rFonts w:ascii="Times New Roman" w:hAnsi="Times New Roman" w:cs="Times New Roman"/>
          <w:sz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r w:rsidRPr="00AD1E60">
        <w:rPr>
          <w:rFonts w:ascii="Times New Roman" w:hAnsi="Times New Roman" w:cs="Times New Roman"/>
          <w:sz w:val="24"/>
        </w:rPr>
        <w:t>data.Product_ID.value_</w:t>
      </w:r>
      <w:proofErr w:type="gramStart"/>
      <w:r w:rsidRPr="00AD1E60">
        <w:rPr>
          <w:rFonts w:ascii="Times New Roman" w:hAnsi="Times New Roman" w:cs="Times New Roman"/>
          <w:sz w:val="24"/>
        </w:rPr>
        <w:t>counts</w:t>
      </w:r>
      <w:proofErr w:type="spellEnd"/>
      <w:r w:rsidRPr="00AD1E60">
        <w:rPr>
          <w:rFonts w:ascii="Times New Roman" w:hAnsi="Times New Roman" w:cs="Times New Roman"/>
          <w:sz w:val="24"/>
        </w:rPr>
        <w:t>()</w:t>
      </w:r>
      <w:proofErr w:type="gramEnd"/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Product_ID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Count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Product_ID.plot</w:t>
      </w:r>
      <w:proofErr w:type="spellEnd"/>
      <w:r w:rsidRPr="00AD1E60">
        <w:rPr>
          <w:rFonts w:ascii="Times New Roman" w:hAnsi="Times New Roman" w:cs="Times New Roman"/>
          <w:sz w:val="24"/>
        </w:rPr>
        <w:t>(kind='bar')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AD1E60">
        <w:rPr>
          <w:rFonts w:ascii="Times New Roman" w:hAnsi="Times New Roman" w:cs="Times New Roman"/>
          <w:sz w:val="24"/>
        </w:rPr>
        <w:t>for</w:t>
      </w:r>
      <w:proofErr w:type="gramEnd"/>
      <w:r w:rsidRPr="00AD1E60">
        <w:rPr>
          <w:rFonts w:ascii="Times New Roman" w:hAnsi="Times New Roman" w:cs="Times New Roman"/>
          <w:sz w:val="24"/>
        </w:rPr>
        <w:t xml:space="preserve"> p in </w:t>
      </w:r>
      <w:proofErr w:type="spellStart"/>
      <w:r w:rsidRPr="00AD1E60">
        <w:rPr>
          <w:rFonts w:ascii="Times New Roman" w:hAnsi="Times New Roman" w:cs="Times New Roman"/>
          <w:sz w:val="24"/>
        </w:rPr>
        <w:t>splot.patches</w:t>
      </w:r>
      <w:proofErr w:type="spellEnd"/>
      <w:r w:rsidRPr="00AD1E60">
        <w:rPr>
          <w:rFonts w:ascii="Times New Roman" w:hAnsi="Times New Roman" w:cs="Times New Roman"/>
          <w:sz w:val="24"/>
        </w:rPr>
        <w:t>: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.annotat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format(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, '.2f'), (</w:t>
      </w:r>
      <w:proofErr w:type="spellStart"/>
      <w:r w:rsidRPr="00AD1E60">
        <w:rPr>
          <w:rFonts w:ascii="Times New Roman" w:hAnsi="Times New Roman" w:cs="Times New Roman"/>
          <w:sz w:val="24"/>
        </w:rPr>
        <w:t>p.get_x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+ </w:t>
      </w:r>
      <w:proofErr w:type="spellStart"/>
      <w:r w:rsidRPr="00AD1E60">
        <w:rPr>
          <w:rFonts w:ascii="Times New Roman" w:hAnsi="Times New Roman" w:cs="Times New Roman"/>
          <w:sz w:val="24"/>
        </w:rPr>
        <w:t>p.get_width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/ 2., 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), ha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va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xytext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(0, 10),</w:t>
      </w:r>
      <w:proofErr w:type="spellStart"/>
      <w:r w:rsidRPr="00AD1E60">
        <w:rPr>
          <w:rFonts w:ascii="Times New Roman" w:hAnsi="Times New Roman" w:cs="Times New Roman"/>
          <w:sz w:val="24"/>
        </w:rPr>
        <w:t>textcoords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offset points')</w:t>
      </w:r>
    </w:p>
    <w:p w:rsidR="002D4C6D" w:rsidRPr="006D02FA" w:rsidRDefault="007162C7" w:rsidP="00462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649782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30" w:rsidRPr="006D02FA" w:rsidRDefault="00593F3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 xml:space="preserve">Figure 6: Bar graph for </w:t>
      </w:r>
      <w:proofErr w:type="spellStart"/>
      <w:r w:rsidRPr="006D02FA">
        <w:rPr>
          <w:rFonts w:ascii="Times New Roman" w:hAnsi="Times New Roman" w:cs="Times New Roman"/>
          <w:b/>
          <w:sz w:val="24"/>
        </w:rPr>
        <w:t>Product_ID</w:t>
      </w:r>
      <w:proofErr w:type="spellEnd"/>
      <w:r w:rsidRPr="006D02FA">
        <w:rPr>
          <w:rFonts w:ascii="Times New Roman" w:hAnsi="Times New Roman" w:cs="Times New Roman"/>
          <w:b/>
          <w:sz w:val="24"/>
        </w:rPr>
        <w:t xml:space="preserve"> v/s Count </w:t>
      </w:r>
    </w:p>
    <w:p w:rsidR="00593F30" w:rsidRPr="006D02FA" w:rsidRDefault="00593F3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</w:rPr>
        <w:t>=(15,10)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>Source=</w:t>
      </w:r>
      <w:proofErr w:type="spellStart"/>
      <w:r w:rsidRPr="00AD1E60">
        <w:rPr>
          <w:rFonts w:ascii="Times New Roman" w:hAnsi="Times New Roman" w:cs="Times New Roman"/>
          <w:sz w:val="24"/>
        </w:rPr>
        <w:t>data.Source.value_</w:t>
      </w:r>
      <w:proofErr w:type="gramStart"/>
      <w:r w:rsidRPr="00AD1E60">
        <w:rPr>
          <w:rFonts w:ascii="Times New Roman" w:hAnsi="Times New Roman" w:cs="Times New Roman"/>
          <w:sz w:val="24"/>
        </w:rPr>
        <w:t>counts</w:t>
      </w:r>
      <w:proofErr w:type="spellEnd"/>
      <w:r w:rsidRPr="00AD1E60">
        <w:rPr>
          <w:rFonts w:ascii="Times New Roman" w:hAnsi="Times New Roman" w:cs="Times New Roman"/>
          <w:sz w:val="24"/>
        </w:rPr>
        <w:t>()</w:t>
      </w:r>
      <w:proofErr w:type="gramEnd"/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Source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Count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Source.plot</w:t>
      </w:r>
      <w:proofErr w:type="spellEnd"/>
      <w:r w:rsidRPr="00AD1E60">
        <w:rPr>
          <w:rFonts w:ascii="Times New Roman" w:hAnsi="Times New Roman" w:cs="Times New Roman"/>
          <w:sz w:val="24"/>
        </w:rPr>
        <w:t>(kind='</w:t>
      </w:r>
      <w:proofErr w:type="spellStart"/>
      <w:r w:rsidRPr="00AD1E60">
        <w:rPr>
          <w:rFonts w:ascii="Times New Roman" w:hAnsi="Times New Roman" w:cs="Times New Roman"/>
          <w:sz w:val="24"/>
        </w:rPr>
        <w:t>bar',color</w:t>
      </w:r>
      <w:proofErr w:type="spellEnd"/>
      <w:r w:rsidRPr="00AD1E60">
        <w:rPr>
          <w:rFonts w:ascii="Times New Roman" w:hAnsi="Times New Roman" w:cs="Times New Roman"/>
          <w:sz w:val="24"/>
        </w:rPr>
        <w:t>='green'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AD1E60">
        <w:rPr>
          <w:rFonts w:ascii="Times New Roman" w:hAnsi="Times New Roman" w:cs="Times New Roman"/>
          <w:sz w:val="24"/>
        </w:rPr>
        <w:t>for</w:t>
      </w:r>
      <w:proofErr w:type="gramEnd"/>
      <w:r w:rsidRPr="00AD1E60">
        <w:rPr>
          <w:rFonts w:ascii="Times New Roman" w:hAnsi="Times New Roman" w:cs="Times New Roman"/>
          <w:sz w:val="24"/>
        </w:rPr>
        <w:t xml:space="preserve"> p in </w:t>
      </w:r>
      <w:proofErr w:type="spellStart"/>
      <w:r w:rsidRPr="00AD1E60">
        <w:rPr>
          <w:rFonts w:ascii="Times New Roman" w:hAnsi="Times New Roman" w:cs="Times New Roman"/>
          <w:sz w:val="24"/>
        </w:rPr>
        <w:t>splot.patches</w:t>
      </w:r>
      <w:proofErr w:type="spellEnd"/>
      <w:r w:rsidRPr="00AD1E60">
        <w:rPr>
          <w:rFonts w:ascii="Times New Roman" w:hAnsi="Times New Roman" w:cs="Times New Roman"/>
          <w:sz w:val="24"/>
        </w:rPr>
        <w:t>: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.annotat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format(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, '.2f'), (</w:t>
      </w:r>
      <w:proofErr w:type="spellStart"/>
      <w:r w:rsidRPr="00AD1E60">
        <w:rPr>
          <w:rFonts w:ascii="Times New Roman" w:hAnsi="Times New Roman" w:cs="Times New Roman"/>
          <w:sz w:val="24"/>
        </w:rPr>
        <w:t>p.get_x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+ </w:t>
      </w:r>
      <w:proofErr w:type="spellStart"/>
      <w:r w:rsidRPr="00AD1E60">
        <w:rPr>
          <w:rFonts w:ascii="Times New Roman" w:hAnsi="Times New Roman" w:cs="Times New Roman"/>
          <w:sz w:val="24"/>
        </w:rPr>
        <w:t>p.get_width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/ 2., 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), ha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va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xytext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(0, 10),</w:t>
      </w:r>
      <w:proofErr w:type="spellStart"/>
      <w:r w:rsidRPr="00AD1E60">
        <w:rPr>
          <w:rFonts w:ascii="Times New Roman" w:hAnsi="Times New Roman" w:cs="Times New Roman"/>
          <w:sz w:val="24"/>
        </w:rPr>
        <w:t>textcoords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offset points')</w:t>
      </w:r>
    </w:p>
    <w:p w:rsidR="007162C7" w:rsidRPr="006D02FA" w:rsidRDefault="007162C7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252197" cy="4068369"/>
            <wp:effectExtent l="19050" t="0" r="560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44" cy="406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Figure 7: Bar graph for Source count</w:t>
      </w: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EC46D1" w:rsidRPr="006D02FA" w:rsidRDefault="00EC46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</w:rPr>
        <w:t>=(15,10)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AD1E60">
        <w:rPr>
          <w:rFonts w:ascii="Times New Roman" w:hAnsi="Times New Roman" w:cs="Times New Roman"/>
          <w:sz w:val="24"/>
        </w:rPr>
        <w:t>Sales_Agent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r w:rsidRPr="00AD1E60">
        <w:rPr>
          <w:rFonts w:ascii="Times New Roman" w:hAnsi="Times New Roman" w:cs="Times New Roman"/>
          <w:sz w:val="24"/>
        </w:rPr>
        <w:t>data.Sales_Agent.value_</w:t>
      </w:r>
      <w:proofErr w:type="gramStart"/>
      <w:r w:rsidRPr="00AD1E60">
        <w:rPr>
          <w:rFonts w:ascii="Times New Roman" w:hAnsi="Times New Roman" w:cs="Times New Roman"/>
          <w:sz w:val="24"/>
        </w:rPr>
        <w:t>counts</w:t>
      </w:r>
      <w:proofErr w:type="spellEnd"/>
      <w:r w:rsidRPr="00AD1E60">
        <w:rPr>
          <w:rFonts w:ascii="Times New Roman" w:hAnsi="Times New Roman" w:cs="Times New Roman"/>
          <w:sz w:val="24"/>
        </w:rPr>
        <w:t>()</w:t>
      </w:r>
      <w:proofErr w:type="gramEnd"/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Sales_Agent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Count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Sales_Agent.plot</w:t>
      </w:r>
      <w:proofErr w:type="spellEnd"/>
      <w:r w:rsidRPr="00AD1E60">
        <w:rPr>
          <w:rFonts w:ascii="Times New Roman" w:hAnsi="Times New Roman" w:cs="Times New Roman"/>
          <w:sz w:val="24"/>
        </w:rPr>
        <w:t>(kind='</w:t>
      </w:r>
      <w:proofErr w:type="spellStart"/>
      <w:r w:rsidRPr="00AD1E60">
        <w:rPr>
          <w:rFonts w:ascii="Times New Roman" w:hAnsi="Times New Roman" w:cs="Times New Roman"/>
          <w:sz w:val="24"/>
        </w:rPr>
        <w:t>bar',color</w:t>
      </w:r>
      <w:proofErr w:type="spellEnd"/>
      <w:r w:rsidRPr="00AD1E60">
        <w:rPr>
          <w:rFonts w:ascii="Times New Roman" w:hAnsi="Times New Roman" w:cs="Times New Roman"/>
          <w:sz w:val="24"/>
        </w:rPr>
        <w:t>='red'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AD1E60">
        <w:rPr>
          <w:rFonts w:ascii="Times New Roman" w:hAnsi="Times New Roman" w:cs="Times New Roman"/>
          <w:sz w:val="24"/>
        </w:rPr>
        <w:t>for</w:t>
      </w:r>
      <w:proofErr w:type="gramEnd"/>
      <w:r w:rsidRPr="00AD1E60">
        <w:rPr>
          <w:rFonts w:ascii="Times New Roman" w:hAnsi="Times New Roman" w:cs="Times New Roman"/>
          <w:sz w:val="24"/>
        </w:rPr>
        <w:t xml:space="preserve"> p in </w:t>
      </w:r>
      <w:proofErr w:type="spellStart"/>
      <w:r w:rsidRPr="00AD1E60">
        <w:rPr>
          <w:rFonts w:ascii="Times New Roman" w:hAnsi="Times New Roman" w:cs="Times New Roman"/>
          <w:sz w:val="24"/>
        </w:rPr>
        <w:t>splot.patches</w:t>
      </w:r>
      <w:proofErr w:type="spellEnd"/>
      <w:r w:rsidRPr="00AD1E60">
        <w:rPr>
          <w:rFonts w:ascii="Times New Roman" w:hAnsi="Times New Roman" w:cs="Times New Roman"/>
          <w:sz w:val="24"/>
        </w:rPr>
        <w:t>: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.annotat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format(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, '.2f'), (</w:t>
      </w:r>
      <w:proofErr w:type="spellStart"/>
      <w:r w:rsidRPr="00AD1E60">
        <w:rPr>
          <w:rFonts w:ascii="Times New Roman" w:hAnsi="Times New Roman" w:cs="Times New Roman"/>
          <w:sz w:val="24"/>
        </w:rPr>
        <w:t>p.get_x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+ </w:t>
      </w:r>
      <w:proofErr w:type="spellStart"/>
      <w:r w:rsidRPr="00AD1E60">
        <w:rPr>
          <w:rFonts w:ascii="Times New Roman" w:hAnsi="Times New Roman" w:cs="Times New Roman"/>
          <w:sz w:val="24"/>
        </w:rPr>
        <w:t>p.get_width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/ 2., 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), ha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va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xytext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(0, 10),</w:t>
      </w:r>
      <w:proofErr w:type="spellStart"/>
      <w:r w:rsidRPr="00AD1E60">
        <w:rPr>
          <w:rFonts w:ascii="Times New Roman" w:hAnsi="Times New Roman" w:cs="Times New Roman"/>
          <w:sz w:val="24"/>
        </w:rPr>
        <w:t>textcoords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offset points')</w:t>
      </w:r>
    </w:p>
    <w:p w:rsidR="007162C7" w:rsidRPr="006D02FA" w:rsidRDefault="007162C7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4803962" cy="335973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84" cy="335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Figure 8: Bar chart for count of sales agent</w:t>
      </w:r>
    </w:p>
    <w:p w:rsidR="00EC46D1" w:rsidRPr="006D02FA" w:rsidRDefault="00EC46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</w:rPr>
        <w:t>=(15,10)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>Location=</w:t>
      </w:r>
      <w:proofErr w:type="spellStart"/>
      <w:r w:rsidRPr="00AD1E60">
        <w:rPr>
          <w:rFonts w:ascii="Times New Roman" w:hAnsi="Times New Roman" w:cs="Times New Roman"/>
          <w:sz w:val="24"/>
        </w:rPr>
        <w:t>data.Location.value_</w:t>
      </w:r>
      <w:proofErr w:type="gramStart"/>
      <w:r w:rsidRPr="00AD1E60">
        <w:rPr>
          <w:rFonts w:ascii="Times New Roman" w:hAnsi="Times New Roman" w:cs="Times New Roman"/>
          <w:sz w:val="24"/>
        </w:rPr>
        <w:t>counts</w:t>
      </w:r>
      <w:proofErr w:type="spellEnd"/>
      <w:r w:rsidRPr="00AD1E60">
        <w:rPr>
          <w:rFonts w:ascii="Times New Roman" w:hAnsi="Times New Roman" w:cs="Times New Roman"/>
          <w:sz w:val="24"/>
        </w:rPr>
        <w:t>()</w:t>
      </w:r>
      <w:proofErr w:type="gramEnd"/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Location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Count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Location.plot</w:t>
      </w:r>
      <w:proofErr w:type="spellEnd"/>
      <w:r w:rsidRPr="00AD1E60">
        <w:rPr>
          <w:rFonts w:ascii="Times New Roman" w:hAnsi="Times New Roman" w:cs="Times New Roman"/>
          <w:sz w:val="24"/>
        </w:rPr>
        <w:t>(kind='</w:t>
      </w:r>
      <w:proofErr w:type="spellStart"/>
      <w:r w:rsidRPr="00AD1E60">
        <w:rPr>
          <w:rFonts w:ascii="Times New Roman" w:hAnsi="Times New Roman" w:cs="Times New Roman"/>
          <w:sz w:val="24"/>
        </w:rPr>
        <w:t>bar',color</w:t>
      </w:r>
      <w:proofErr w:type="spellEnd"/>
      <w:r w:rsidRPr="00AD1E60">
        <w:rPr>
          <w:rFonts w:ascii="Times New Roman" w:hAnsi="Times New Roman" w:cs="Times New Roman"/>
          <w:sz w:val="24"/>
        </w:rPr>
        <w:t>='pink'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AD1E60">
        <w:rPr>
          <w:rFonts w:ascii="Times New Roman" w:hAnsi="Times New Roman" w:cs="Times New Roman"/>
          <w:sz w:val="24"/>
        </w:rPr>
        <w:t>for</w:t>
      </w:r>
      <w:proofErr w:type="gramEnd"/>
      <w:r w:rsidRPr="00AD1E60">
        <w:rPr>
          <w:rFonts w:ascii="Times New Roman" w:hAnsi="Times New Roman" w:cs="Times New Roman"/>
          <w:sz w:val="24"/>
        </w:rPr>
        <w:t xml:space="preserve"> p in </w:t>
      </w:r>
      <w:proofErr w:type="spellStart"/>
      <w:r w:rsidRPr="00AD1E60">
        <w:rPr>
          <w:rFonts w:ascii="Times New Roman" w:hAnsi="Times New Roman" w:cs="Times New Roman"/>
          <w:sz w:val="24"/>
        </w:rPr>
        <w:t>splot.patches</w:t>
      </w:r>
      <w:proofErr w:type="spellEnd"/>
      <w:r w:rsidRPr="00AD1E60">
        <w:rPr>
          <w:rFonts w:ascii="Times New Roman" w:hAnsi="Times New Roman" w:cs="Times New Roman"/>
          <w:sz w:val="24"/>
        </w:rPr>
        <w:t>: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.annotat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format(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, '.2f'), (</w:t>
      </w:r>
      <w:proofErr w:type="spellStart"/>
      <w:r w:rsidRPr="00AD1E60">
        <w:rPr>
          <w:rFonts w:ascii="Times New Roman" w:hAnsi="Times New Roman" w:cs="Times New Roman"/>
          <w:sz w:val="24"/>
        </w:rPr>
        <w:t>p.get_x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+ </w:t>
      </w:r>
      <w:proofErr w:type="spellStart"/>
      <w:r w:rsidRPr="00AD1E60">
        <w:rPr>
          <w:rFonts w:ascii="Times New Roman" w:hAnsi="Times New Roman" w:cs="Times New Roman"/>
          <w:sz w:val="24"/>
        </w:rPr>
        <w:t>p.get_width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/ 2., 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), ha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va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xytext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(0, 10),</w:t>
      </w:r>
      <w:proofErr w:type="spellStart"/>
      <w:r w:rsidRPr="00AD1E60">
        <w:rPr>
          <w:rFonts w:ascii="Times New Roman" w:hAnsi="Times New Roman" w:cs="Times New Roman"/>
          <w:sz w:val="24"/>
        </w:rPr>
        <w:t>textcoords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offset points')</w:t>
      </w:r>
    </w:p>
    <w:p w:rsidR="00EC46D1" w:rsidRPr="006D02FA" w:rsidRDefault="00EC46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162C7" w:rsidRPr="006D02FA" w:rsidRDefault="007162C7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4803962" cy="33794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84" cy="337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Figure 9: Bar graph for count of sales based on location</w:t>
      </w:r>
    </w:p>
    <w:p w:rsidR="00593F30" w:rsidRPr="006D02FA" w:rsidRDefault="00593F30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162C7" w:rsidRPr="00AD1E60" w:rsidRDefault="007162C7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</w:rPr>
        <w:t>=(15,10)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AD1E60">
        <w:rPr>
          <w:rFonts w:ascii="Times New Roman" w:hAnsi="Times New Roman" w:cs="Times New Roman"/>
          <w:sz w:val="24"/>
        </w:rPr>
        <w:t>Delivery_Mode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r w:rsidRPr="00AD1E60">
        <w:rPr>
          <w:rFonts w:ascii="Times New Roman" w:hAnsi="Times New Roman" w:cs="Times New Roman"/>
          <w:sz w:val="24"/>
        </w:rPr>
        <w:t>data.Delivery_Mode.value_</w:t>
      </w:r>
      <w:proofErr w:type="gramStart"/>
      <w:r w:rsidRPr="00AD1E60">
        <w:rPr>
          <w:rFonts w:ascii="Times New Roman" w:hAnsi="Times New Roman" w:cs="Times New Roman"/>
          <w:sz w:val="24"/>
        </w:rPr>
        <w:t>counts</w:t>
      </w:r>
      <w:proofErr w:type="spellEnd"/>
      <w:r w:rsidRPr="00AD1E60">
        <w:rPr>
          <w:rFonts w:ascii="Times New Roman" w:hAnsi="Times New Roman" w:cs="Times New Roman"/>
          <w:sz w:val="24"/>
        </w:rPr>
        <w:t>()</w:t>
      </w:r>
      <w:proofErr w:type="gramEnd"/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Delivery_Mode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Count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Delivery_Mode.plot</w:t>
      </w:r>
      <w:proofErr w:type="spellEnd"/>
      <w:r w:rsidRPr="00AD1E60">
        <w:rPr>
          <w:rFonts w:ascii="Times New Roman" w:hAnsi="Times New Roman" w:cs="Times New Roman"/>
          <w:sz w:val="24"/>
        </w:rPr>
        <w:t>(kind='</w:t>
      </w:r>
      <w:proofErr w:type="spellStart"/>
      <w:r w:rsidRPr="00AD1E60">
        <w:rPr>
          <w:rFonts w:ascii="Times New Roman" w:hAnsi="Times New Roman" w:cs="Times New Roman"/>
          <w:sz w:val="24"/>
        </w:rPr>
        <w:t>bar',color</w:t>
      </w:r>
      <w:proofErr w:type="spellEnd"/>
      <w:r w:rsidRPr="00AD1E60">
        <w:rPr>
          <w:rFonts w:ascii="Times New Roman" w:hAnsi="Times New Roman" w:cs="Times New Roman"/>
          <w:sz w:val="24"/>
        </w:rPr>
        <w:t>='orange'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AD1E60">
        <w:rPr>
          <w:rFonts w:ascii="Times New Roman" w:hAnsi="Times New Roman" w:cs="Times New Roman"/>
          <w:sz w:val="24"/>
        </w:rPr>
        <w:t>for</w:t>
      </w:r>
      <w:proofErr w:type="gramEnd"/>
      <w:r w:rsidRPr="00AD1E60">
        <w:rPr>
          <w:rFonts w:ascii="Times New Roman" w:hAnsi="Times New Roman" w:cs="Times New Roman"/>
          <w:sz w:val="24"/>
        </w:rPr>
        <w:t xml:space="preserve"> p in </w:t>
      </w:r>
      <w:proofErr w:type="spellStart"/>
      <w:r w:rsidRPr="00AD1E60">
        <w:rPr>
          <w:rFonts w:ascii="Times New Roman" w:hAnsi="Times New Roman" w:cs="Times New Roman"/>
          <w:sz w:val="24"/>
        </w:rPr>
        <w:t>splot.patches</w:t>
      </w:r>
      <w:proofErr w:type="spellEnd"/>
      <w:r w:rsidRPr="00AD1E60">
        <w:rPr>
          <w:rFonts w:ascii="Times New Roman" w:hAnsi="Times New Roman" w:cs="Times New Roman"/>
          <w:sz w:val="24"/>
        </w:rPr>
        <w:t>: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.annotat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format(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, '.2f'), (</w:t>
      </w:r>
      <w:proofErr w:type="spellStart"/>
      <w:r w:rsidRPr="00AD1E60">
        <w:rPr>
          <w:rFonts w:ascii="Times New Roman" w:hAnsi="Times New Roman" w:cs="Times New Roman"/>
          <w:sz w:val="24"/>
        </w:rPr>
        <w:t>p.get_x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+ </w:t>
      </w:r>
      <w:proofErr w:type="spellStart"/>
      <w:r w:rsidRPr="00AD1E60">
        <w:rPr>
          <w:rFonts w:ascii="Times New Roman" w:hAnsi="Times New Roman" w:cs="Times New Roman"/>
          <w:sz w:val="24"/>
        </w:rPr>
        <w:t>p.get_width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/ 2., 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), ha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va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xytext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(0, 10),</w:t>
      </w:r>
      <w:proofErr w:type="spellStart"/>
      <w:r w:rsidRPr="00AD1E60">
        <w:rPr>
          <w:rFonts w:ascii="Times New Roman" w:hAnsi="Times New Roman" w:cs="Times New Roman"/>
          <w:sz w:val="24"/>
        </w:rPr>
        <w:t>textcoords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offset points')</w:t>
      </w:r>
    </w:p>
    <w:p w:rsidR="00EC46D1" w:rsidRPr="006D02FA" w:rsidRDefault="00EC46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162C7" w:rsidRPr="006D02FA" w:rsidRDefault="007162C7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001185" cy="3301065"/>
            <wp:effectExtent l="19050" t="0" r="896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05" cy="330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0F" w:rsidRPr="006D02FA" w:rsidRDefault="00B3760F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B3760F" w:rsidRPr="006D02FA" w:rsidRDefault="00B3760F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 xml:space="preserve">Figure 10: Bar graph of count of delivery mode </w:t>
      </w:r>
    </w:p>
    <w:p w:rsidR="00B3760F" w:rsidRPr="006D02FA" w:rsidRDefault="00B3760F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</w:rPr>
        <w:t>=(15,10))</w:t>
      </w: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>Status=</w:t>
      </w:r>
      <w:proofErr w:type="spellStart"/>
      <w:r w:rsidRPr="00AD1E60">
        <w:rPr>
          <w:rFonts w:ascii="Times New Roman" w:hAnsi="Times New Roman" w:cs="Times New Roman"/>
          <w:sz w:val="24"/>
        </w:rPr>
        <w:t>data.Status.value_</w:t>
      </w:r>
      <w:proofErr w:type="gramStart"/>
      <w:r w:rsidRPr="00AD1E60">
        <w:rPr>
          <w:rFonts w:ascii="Times New Roman" w:hAnsi="Times New Roman" w:cs="Times New Roman"/>
          <w:sz w:val="24"/>
        </w:rPr>
        <w:t>counts</w:t>
      </w:r>
      <w:proofErr w:type="spellEnd"/>
      <w:r w:rsidRPr="00AD1E60">
        <w:rPr>
          <w:rFonts w:ascii="Times New Roman" w:hAnsi="Times New Roman" w:cs="Times New Roman"/>
          <w:sz w:val="24"/>
        </w:rPr>
        <w:t>()</w:t>
      </w:r>
      <w:proofErr w:type="gramEnd"/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Status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Count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Status.plot</w:t>
      </w:r>
      <w:proofErr w:type="spellEnd"/>
      <w:r w:rsidRPr="00AD1E60">
        <w:rPr>
          <w:rFonts w:ascii="Times New Roman" w:hAnsi="Times New Roman" w:cs="Times New Roman"/>
          <w:sz w:val="24"/>
        </w:rPr>
        <w:t>(kind='</w:t>
      </w:r>
      <w:proofErr w:type="spellStart"/>
      <w:r w:rsidRPr="00AD1E60">
        <w:rPr>
          <w:rFonts w:ascii="Times New Roman" w:hAnsi="Times New Roman" w:cs="Times New Roman"/>
          <w:sz w:val="24"/>
        </w:rPr>
        <w:t>bar',color</w:t>
      </w:r>
      <w:proofErr w:type="spellEnd"/>
      <w:r w:rsidRPr="00AD1E60">
        <w:rPr>
          <w:rFonts w:ascii="Times New Roman" w:hAnsi="Times New Roman" w:cs="Times New Roman"/>
          <w:sz w:val="24"/>
        </w:rPr>
        <w:t>='Gray')</w:t>
      </w: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AD1E60">
        <w:rPr>
          <w:rFonts w:ascii="Times New Roman" w:hAnsi="Times New Roman" w:cs="Times New Roman"/>
          <w:sz w:val="24"/>
        </w:rPr>
        <w:t>for</w:t>
      </w:r>
      <w:proofErr w:type="gramEnd"/>
      <w:r w:rsidRPr="00AD1E60">
        <w:rPr>
          <w:rFonts w:ascii="Times New Roman" w:hAnsi="Times New Roman" w:cs="Times New Roman"/>
          <w:sz w:val="24"/>
        </w:rPr>
        <w:t xml:space="preserve"> p in </w:t>
      </w:r>
      <w:proofErr w:type="spellStart"/>
      <w:r w:rsidRPr="00AD1E60">
        <w:rPr>
          <w:rFonts w:ascii="Times New Roman" w:hAnsi="Times New Roman" w:cs="Times New Roman"/>
          <w:sz w:val="24"/>
        </w:rPr>
        <w:t>splot.patches</w:t>
      </w:r>
      <w:proofErr w:type="spellEnd"/>
      <w:r w:rsidRPr="00AD1E60">
        <w:rPr>
          <w:rFonts w:ascii="Times New Roman" w:hAnsi="Times New Roman" w:cs="Times New Roman"/>
          <w:sz w:val="24"/>
        </w:rPr>
        <w:t>:</w:t>
      </w: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.annotat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format(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, '.2f'), (</w:t>
      </w:r>
      <w:proofErr w:type="spellStart"/>
      <w:r w:rsidRPr="00AD1E60">
        <w:rPr>
          <w:rFonts w:ascii="Times New Roman" w:hAnsi="Times New Roman" w:cs="Times New Roman"/>
          <w:sz w:val="24"/>
        </w:rPr>
        <w:t>p.get_x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+ </w:t>
      </w:r>
      <w:proofErr w:type="spellStart"/>
      <w:r w:rsidRPr="00AD1E60">
        <w:rPr>
          <w:rFonts w:ascii="Times New Roman" w:hAnsi="Times New Roman" w:cs="Times New Roman"/>
          <w:sz w:val="24"/>
        </w:rPr>
        <w:t>p.get_width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/ 2., 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), ha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va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xytext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(0, 10),</w:t>
      </w:r>
      <w:proofErr w:type="spellStart"/>
      <w:r w:rsidRPr="00AD1E60">
        <w:rPr>
          <w:rFonts w:ascii="Times New Roman" w:hAnsi="Times New Roman" w:cs="Times New Roman"/>
          <w:sz w:val="24"/>
        </w:rPr>
        <w:t>textcoords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offset points')</w:t>
      </w: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9B7C84" w:rsidRPr="006D02F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7E23" w:rsidRPr="006D02FA" w:rsidRDefault="00447E23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4570879" cy="3390452"/>
            <wp:effectExtent l="19050" t="0" r="112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15" cy="339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D1" w:rsidRPr="006D02FA" w:rsidRDefault="00EC46D1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3760F" w:rsidRPr="006D02FA" w:rsidRDefault="00B3760F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Figure 11: Bar graph for count of status</w:t>
      </w:r>
    </w:p>
    <w:p w:rsidR="00447E23" w:rsidRPr="006D02FA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B7C84" w:rsidRPr="006D02F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5. Cleaning the data.</w:t>
      </w: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Drop the following columns</w:t>
      </w: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data=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drop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columns=['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Mobile','EMAIL','Created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'])</w:t>
      </w: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shape</w:t>
      </w:r>
      <w:proofErr w:type="spellEnd"/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 xml:space="preserve">Replace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values with 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‘ ‘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character and drop null values. Perform the reset index.</w:t>
      </w: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data.repla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'',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np.nan,inpla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data.dropna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axis=0,inplace=True)</w:t>
      </w: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rese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True,drop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Check for the null values.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data.isna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).sum().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to_fram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).T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Converting categorical data into dummy/indicator variables.</w:t>
      </w:r>
      <w:proofErr w:type="gramEnd"/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735" w:rsidRPr="0061277A">
        <w:rPr>
          <w:rFonts w:ascii="Times New Roman" w:hAnsi="Times New Roman" w:cs="Times New Roman"/>
          <w:sz w:val="24"/>
          <w:szCs w:val="24"/>
        </w:rPr>
        <w:t>pd.get_</w:t>
      </w:r>
      <w:proofErr w:type="gramStart"/>
      <w:r w:rsidR="005C7735" w:rsidRPr="0061277A">
        <w:rPr>
          <w:rFonts w:ascii="Times New Roman" w:hAnsi="Times New Roman" w:cs="Times New Roman"/>
          <w:sz w:val="24"/>
          <w:szCs w:val="24"/>
        </w:rPr>
        <w:t>dummies</w:t>
      </w:r>
      <w:proofErr w:type="spellEnd"/>
      <w:r w:rsidR="005C7735"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C7735" w:rsidRPr="0061277A">
        <w:rPr>
          <w:rFonts w:ascii="Times New Roman" w:hAnsi="Times New Roman" w:cs="Times New Roman"/>
          <w:sz w:val="24"/>
          <w:szCs w:val="24"/>
        </w:rPr>
        <w:t>data.Status,drop_first</w:t>
      </w:r>
      <w:proofErr w:type="spellEnd"/>
      <w:r w:rsidR="005C7735"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d.ge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dummie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Delivery_Mode,drop_fir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d.ge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dummie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Location,drop_fir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d.ge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dummie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ales_Agent,drop_fir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d.ge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dummie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ource,drop_fir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d.ge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dummie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Delivery_Mode,drop_fir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Convert the Status field values into High Potential and Low Potential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Status.repla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['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CONVERTED','converted','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ositive','Potential','Long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Term','Ope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'],'High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otential',inpla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lastRenderedPageBreak/>
        <w:t>data.Status.repla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['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LOST','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Negative','No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Responding','Junk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Lead','Ju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Enquiry'],'Low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otential',inpla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Using Counter to count key value pairs inside a dictionary for each field.</w:t>
      </w:r>
      <w:proofErr w:type="gramEnd"/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Counter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Locatio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Counter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our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Counter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ales_Agen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Counter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tatu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Counter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Product_ID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Counter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Delivery_Mod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6. Using Label Encoder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It is used to convert the categorical data into numerical.</w:t>
      </w:r>
    </w:p>
    <w:p w:rsidR="00832A01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enc=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)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Sour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enc.fi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our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Sales_Agen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enc.fi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ales_Agen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Locatio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enc.fi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Locatio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Delivery_Mod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enc.fi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Delivery_Mod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Statu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enc.fi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tatu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7. Checking for the outliers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 xml:space="preserve">We use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heatmap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plot to check if any outliers are present in the data.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ns.se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whitegrid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')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sns.heatmap(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isnull(),yticklabels=False,cbar=True,cmap='viridis')</w:t>
      </w:r>
    </w:p>
    <w:p w:rsidR="005D1BE9" w:rsidRPr="006D02FA" w:rsidRDefault="005D1BE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159F6" w:rsidRPr="006D02FA" w:rsidRDefault="003159F6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429000" cy="30765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BE9" w:rsidRPr="006D02FA" w:rsidRDefault="005D1BE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5D1BE9" w:rsidRPr="006D02FA" w:rsidRDefault="005D1BE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 xml:space="preserve">Figure 12: </w:t>
      </w:r>
      <w:proofErr w:type="spellStart"/>
      <w:r w:rsidRPr="006D02FA">
        <w:rPr>
          <w:rFonts w:ascii="Times New Roman" w:hAnsi="Times New Roman" w:cs="Times New Roman"/>
          <w:b/>
          <w:sz w:val="24"/>
        </w:rPr>
        <w:t>Heatmap</w:t>
      </w:r>
      <w:proofErr w:type="spellEnd"/>
      <w:r w:rsidRPr="006D02FA">
        <w:rPr>
          <w:rFonts w:ascii="Times New Roman" w:hAnsi="Times New Roman" w:cs="Times New Roman"/>
          <w:b/>
          <w:sz w:val="24"/>
        </w:rPr>
        <w:t xml:space="preserve"> showing data fields </w:t>
      </w:r>
    </w:p>
    <w:p w:rsidR="005D1BE9" w:rsidRPr="006D02FA" w:rsidRDefault="005D1BE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6922FC" w:rsidRPr="0061277A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8. Correlation Matrix</w:t>
      </w:r>
    </w:p>
    <w:p w:rsidR="006922FC" w:rsidRPr="0061277A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It is used to find the correlation of each field with respect to one another.</w:t>
      </w:r>
    </w:p>
    <w:p w:rsidR="006922FC" w:rsidRPr="0061277A" w:rsidRDefault="006922FC" w:rsidP="00186B50">
      <w:pPr>
        <w:ind w:left="284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br w:type="page"/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lastRenderedPageBreak/>
        <w:t>corr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data.corr</w:t>
      </w:r>
      <w:proofErr w:type="spellEnd"/>
      <w:r w:rsidRPr="0061277A">
        <w:rPr>
          <w:rFonts w:ascii="Times New Roman" w:hAnsi="Times New Roman" w:cs="Times New Roman"/>
          <w:sz w:val="24"/>
        </w:rPr>
        <w:t>()</w:t>
      </w:r>
    </w:p>
    <w:p w:rsidR="006922FC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corr</w:t>
      </w:r>
      <w:proofErr w:type="spellEnd"/>
      <w:proofErr w:type="gramEnd"/>
    </w:p>
    <w:p w:rsidR="00462810" w:rsidRPr="0061277A" w:rsidRDefault="00462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922FC" w:rsidRPr="006D02FA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543550" cy="18954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A9" w:rsidRPr="006D02FA" w:rsidRDefault="003F19A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3F19A9" w:rsidRPr="006D02FA" w:rsidRDefault="003F19A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Table 1: Table representing correlation between different data fields</w:t>
      </w:r>
    </w:p>
    <w:p w:rsidR="006922FC" w:rsidRPr="006D02FA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277A" w:rsidRDefault="006127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922FC" w:rsidRPr="0061277A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plt.figure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figsize</w:t>
      </w:r>
      <w:proofErr w:type="spellEnd"/>
      <w:r w:rsidRPr="0061277A">
        <w:rPr>
          <w:rFonts w:ascii="Times New Roman" w:hAnsi="Times New Roman" w:cs="Times New Roman"/>
          <w:sz w:val="24"/>
        </w:rPr>
        <w:t>=(10,10))</w:t>
      </w:r>
    </w:p>
    <w:p w:rsidR="006922FC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sns.heatmap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corr,cmap</w:t>
      </w:r>
      <w:proofErr w:type="spellEnd"/>
      <w:r w:rsidRPr="0061277A">
        <w:rPr>
          <w:rFonts w:ascii="Times New Roman" w:hAnsi="Times New Roman" w:cs="Times New Roman"/>
          <w:sz w:val="24"/>
        </w:rPr>
        <w:t>='</w:t>
      </w:r>
      <w:proofErr w:type="spellStart"/>
      <w:r w:rsidRPr="0061277A">
        <w:rPr>
          <w:rFonts w:ascii="Times New Roman" w:hAnsi="Times New Roman" w:cs="Times New Roman"/>
          <w:sz w:val="24"/>
        </w:rPr>
        <w:t>viridis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61277A">
        <w:rPr>
          <w:rFonts w:ascii="Times New Roman" w:hAnsi="Times New Roman" w:cs="Times New Roman"/>
          <w:sz w:val="24"/>
        </w:rPr>
        <w:t>vmax</w:t>
      </w:r>
      <w:proofErr w:type="spellEnd"/>
      <w:r w:rsidRPr="0061277A">
        <w:rPr>
          <w:rFonts w:ascii="Times New Roman" w:hAnsi="Times New Roman" w:cs="Times New Roman"/>
          <w:sz w:val="24"/>
        </w:rPr>
        <w:t>=.3,vmin=.03 ,</w:t>
      </w:r>
      <w:proofErr w:type="spellStart"/>
      <w:r w:rsidRPr="0061277A">
        <w:rPr>
          <w:rFonts w:ascii="Times New Roman" w:hAnsi="Times New Roman" w:cs="Times New Roman"/>
          <w:sz w:val="24"/>
        </w:rPr>
        <w:t>center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=0,square=True, </w:t>
      </w:r>
      <w:proofErr w:type="spellStart"/>
      <w:r w:rsidRPr="0061277A">
        <w:rPr>
          <w:rFonts w:ascii="Times New Roman" w:hAnsi="Times New Roman" w:cs="Times New Roman"/>
          <w:sz w:val="24"/>
        </w:rPr>
        <w:t>linewidths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=.2, </w:t>
      </w:r>
      <w:proofErr w:type="spellStart"/>
      <w:r w:rsidRPr="0061277A">
        <w:rPr>
          <w:rFonts w:ascii="Times New Roman" w:hAnsi="Times New Roman" w:cs="Times New Roman"/>
          <w:sz w:val="24"/>
        </w:rPr>
        <w:t>cbar_kws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={"shrink": .2}, </w:t>
      </w:r>
      <w:proofErr w:type="spellStart"/>
      <w:r w:rsidRPr="0061277A">
        <w:rPr>
          <w:rFonts w:ascii="Times New Roman" w:hAnsi="Times New Roman" w:cs="Times New Roman"/>
          <w:sz w:val="24"/>
        </w:rPr>
        <w:t>annot</w:t>
      </w:r>
      <w:proofErr w:type="spellEnd"/>
      <w:r w:rsidRPr="0061277A">
        <w:rPr>
          <w:rFonts w:ascii="Times New Roman" w:hAnsi="Times New Roman" w:cs="Times New Roman"/>
          <w:sz w:val="24"/>
        </w:rPr>
        <w:t>=True)</w:t>
      </w:r>
    </w:p>
    <w:p w:rsidR="0061277A" w:rsidRPr="0061277A" w:rsidRDefault="006127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922FC" w:rsidRPr="006D02FA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922FC" w:rsidRPr="006D02FA" w:rsidRDefault="006922FC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124450" cy="45339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BE9" w:rsidRPr="006D02FA" w:rsidRDefault="005D1BE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5D1BE9" w:rsidRPr="006D02FA" w:rsidRDefault="005D1BE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lastRenderedPageBreak/>
        <w:t>Figure 13: Correlation Matrix</w:t>
      </w:r>
    </w:p>
    <w:p w:rsidR="009B7C84" w:rsidRPr="006D02F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62A53" w:rsidRPr="006D02FA" w:rsidRDefault="00662A53" w:rsidP="00186B50">
      <w:pPr>
        <w:pStyle w:val="ListParagraph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6D02FA">
        <w:rPr>
          <w:rFonts w:ascii="Times New Roman" w:hAnsi="Times New Roman" w:cs="Times New Roman"/>
          <w:b/>
          <w:color w:val="000000"/>
          <w:sz w:val="24"/>
          <w:szCs w:val="32"/>
          <w:u w:val="single"/>
        </w:rPr>
        <w:t>ML model to predict the Lead Category (High Potential , Low</w:t>
      </w:r>
      <w:r w:rsidRPr="006D02FA">
        <w:rPr>
          <w:rFonts w:ascii="Times New Roman" w:hAnsi="Times New Roman" w:cs="Times New Roman"/>
          <w:b/>
          <w:color w:val="000000"/>
          <w:sz w:val="24"/>
          <w:szCs w:val="32"/>
          <w:u w:val="single"/>
        </w:rPr>
        <w:br/>
        <w:t>Potential)</w:t>
      </w:r>
    </w:p>
    <w:p w:rsidR="006E7D51" w:rsidRPr="006D02F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</w:rPr>
      </w:pPr>
    </w:p>
    <w:p w:rsidR="006E7D51" w:rsidRPr="0061277A" w:rsidRDefault="006E7D51" w:rsidP="00186B50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>Define X and y variables</w:t>
      </w:r>
    </w:p>
    <w:p w:rsidR="006E7D51" w:rsidRPr="0061277A" w:rsidRDefault="006E7D51" w:rsidP="00186B5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X=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['Product_ID','Source','Sales_Agent','Location','Delivery_Mode']]</w:t>
      </w:r>
    </w:p>
    <w:p w:rsidR="006E7D51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y=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Status</w:t>
      </w:r>
      <w:proofErr w:type="spellEnd"/>
    </w:p>
    <w:p w:rsidR="003B6864" w:rsidRPr="0061277A" w:rsidRDefault="003B686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7D51" w:rsidRPr="003B6864" w:rsidRDefault="006E7D51" w:rsidP="00186B50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>Using train-test split</w:t>
      </w: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klearn.model_selectio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:rsidR="00A43D59" w:rsidRPr="0061277A" w:rsidRDefault="00A43D5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X_train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,X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_test,y_train,y_test=train_test_split(X,y,test_size=0.25,random_state=5)</w:t>
      </w: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7D51" w:rsidRPr="003B6864" w:rsidRDefault="006E7D51" w:rsidP="00186B50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 xml:space="preserve">Using Standard </w:t>
      </w:r>
      <w:proofErr w:type="spellStart"/>
      <w:r w:rsidRPr="003B6864">
        <w:rPr>
          <w:rFonts w:ascii="Times New Roman" w:hAnsi="Times New Roman" w:cs="Times New Roman"/>
          <w:sz w:val="24"/>
          <w:szCs w:val="24"/>
          <w:u w:val="single"/>
        </w:rPr>
        <w:t>Scaler</w:t>
      </w:r>
      <w:proofErr w:type="spellEnd"/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.fi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s.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F421CE" w:rsidRPr="0061277A" w:rsidRDefault="00F42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21CE" w:rsidRPr="003B6864" w:rsidRDefault="00F421CE" w:rsidP="00186B50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>Using SMOTE Technique</w:t>
      </w:r>
    </w:p>
    <w:p w:rsidR="00F421CE" w:rsidRPr="0061277A" w:rsidRDefault="00F42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21CE" w:rsidRPr="0061277A" w:rsidRDefault="00F42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imblearn.over_sampling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SMOTE</w:t>
      </w:r>
    </w:p>
    <w:p w:rsidR="00F421CE" w:rsidRPr="0061277A" w:rsidRDefault="00F42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21CE" w:rsidRPr="0061277A" w:rsidRDefault="00F42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smote=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SMOTE()</w:t>
      </w:r>
    </w:p>
    <w:p w:rsidR="00F421CE" w:rsidRPr="0061277A" w:rsidRDefault="00F42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mote.fi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X_train,y_tra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4E1E9F" w:rsidRPr="0061277A" w:rsidRDefault="004E1E9F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1E9F" w:rsidRPr="0061277A" w:rsidRDefault="004E1E9F" w:rsidP="00186B50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>Using PCA Technique</w:t>
      </w:r>
    </w:p>
    <w:p w:rsidR="007810CE" w:rsidRPr="0061277A" w:rsidRDefault="007810CE" w:rsidP="00186B5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10CE" w:rsidRPr="0061277A" w:rsidRDefault="007810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klearn.decompositio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PCA</w:t>
      </w:r>
    </w:p>
    <w:p w:rsidR="007810CE" w:rsidRPr="0061277A" w:rsidRDefault="007810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10CE" w:rsidRPr="0061277A" w:rsidRDefault="007810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pca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PCA()</w:t>
      </w:r>
    </w:p>
    <w:p w:rsidR="007810CE" w:rsidRPr="0061277A" w:rsidRDefault="007810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pca.fit_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X))</w:t>
      </w:r>
    </w:p>
    <w:p w:rsidR="007810CE" w:rsidRPr="0061277A" w:rsidRDefault="007810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10CE" w:rsidRPr="0061277A" w:rsidRDefault="007810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ca.explained_variance_ratio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_</w:t>
      </w:r>
    </w:p>
    <w:p w:rsidR="007810CE" w:rsidRPr="008C1A54" w:rsidRDefault="008C1A54" w:rsidP="0018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28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Output: </w:t>
      </w:r>
      <w:proofErr w:type="gramStart"/>
      <w:r w:rsidR="007810CE" w:rsidRPr="008C1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array(</w:t>
      </w:r>
      <w:proofErr w:type="gramEnd"/>
      <w:r w:rsidR="007810CE" w:rsidRPr="008C1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[0.52549458, 0.26459349, 0.13698127, 0.05666528, 0.01626539])</w:t>
      </w:r>
    </w:p>
    <w:p w:rsidR="007810CE" w:rsidRPr="0061277A" w:rsidRDefault="007810CE" w:rsidP="00186B50">
      <w:pPr>
        <w:shd w:val="clear" w:color="auto" w:fill="FFFFFF"/>
        <w:spacing w:after="0" w:line="291" w:lineRule="atLeast"/>
        <w:ind w:left="284"/>
        <w:jc w:val="right"/>
        <w:rPr>
          <w:rFonts w:ascii="Times New Roman" w:eastAsia="Times New Roman" w:hAnsi="Times New Roman" w:cs="Times New Roman"/>
          <w:color w:val="303F9F"/>
          <w:sz w:val="24"/>
          <w:szCs w:val="24"/>
          <w:lang w:eastAsia="en-IN"/>
        </w:rPr>
      </w:pPr>
    </w:p>
    <w:p w:rsidR="007810CE" w:rsidRPr="0061277A" w:rsidRDefault="007810CE" w:rsidP="00186B50">
      <w:pPr>
        <w:shd w:val="clear" w:color="auto" w:fill="FFFFFF"/>
        <w:spacing w:after="0" w:line="291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27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proofErr w:type="spellStart"/>
      <w:r w:rsidRPr="0061277A">
        <w:rPr>
          <w:rFonts w:ascii="Times New Roman" w:eastAsia="Times New Roman" w:hAnsi="Times New Roman" w:cs="Times New Roman"/>
          <w:sz w:val="24"/>
          <w:szCs w:val="24"/>
          <w:lang w:eastAsia="en-IN"/>
        </w:rPr>
        <w:t>pca.explained_variance</w:t>
      </w:r>
      <w:proofErr w:type="spellEnd"/>
      <w:r w:rsidRPr="0061277A">
        <w:rPr>
          <w:rFonts w:ascii="Times New Roman" w:eastAsia="Times New Roman" w:hAnsi="Times New Roman" w:cs="Times New Roman"/>
          <w:sz w:val="24"/>
          <w:szCs w:val="24"/>
          <w:lang w:eastAsia="en-IN"/>
        </w:rPr>
        <w:t>_</w:t>
      </w:r>
    </w:p>
    <w:p w:rsidR="007810CE" w:rsidRPr="008C1A54" w:rsidRDefault="008C1A54" w:rsidP="0018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28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Output: </w:t>
      </w:r>
      <w:proofErr w:type="gramStart"/>
      <w:r w:rsidR="007810CE" w:rsidRPr="008C1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array(</w:t>
      </w:r>
      <w:proofErr w:type="gramEnd"/>
      <w:r w:rsidR="007810CE" w:rsidRPr="008C1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[72.94237527, 36.72745392, 19.01397138,  7.86554237,  2.25775114])</w:t>
      </w:r>
    </w:p>
    <w:p w:rsidR="007810CE" w:rsidRPr="0061277A" w:rsidRDefault="007810CE" w:rsidP="00186B50">
      <w:pPr>
        <w:shd w:val="clear" w:color="auto" w:fill="FFFFFF"/>
        <w:spacing w:after="0" w:line="291" w:lineRule="atLeast"/>
        <w:ind w:left="284"/>
        <w:jc w:val="both"/>
        <w:rPr>
          <w:rFonts w:ascii="Times New Roman" w:eastAsia="Times New Roman" w:hAnsi="Times New Roman" w:cs="Times New Roman"/>
          <w:color w:val="303F9F"/>
          <w:sz w:val="24"/>
          <w:szCs w:val="24"/>
          <w:lang w:eastAsia="en-IN"/>
        </w:rPr>
      </w:pPr>
    </w:p>
    <w:p w:rsidR="00F82D2D" w:rsidRPr="0061277A" w:rsidRDefault="00F82D2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ales_var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pca.explained_variance_ratio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_)</w:t>
      </w:r>
    </w:p>
    <w:p w:rsidR="007810CE" w:rsidRPr="0061277A" w:rsidRDefault="00F82D2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ales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var.plo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kind='bar')</w:t>
      </w:r>
    </w:p>
    <w:p w:rsidR="00F82D2D" w:rsidRPr="006D02FA" w:rsidRDefault="00F82D2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82D2D" w:rsidRPr="006D02FA" w:rsidRDefault="00F82D2D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3705225" cy="243840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A9" w:rsidRPr="006D02FA" w:rsidRDefault="003F19A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211A6F" w:rsidRPr="006D02FA" w:rsidRDefault="00211A6F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Figure 14: Bar chart representing data after performing PCA</w:t>
      </w:r>
    </w:p>
    <w:p w:rsidR="00FC6C0F" w:rsidRPr="006D02FA" w:rsidRDefault="00FC6C0F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C6C0F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Next steps are train and predict the model.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X_train</w:t>
      </w:r>
      <w:proofErr w:type="gramStart"/>
      <w:r w:rsidRPr="0061277A">
        <w:rPr>
          <w:rFonts w:ascii="Times New Roman" w:hAnsi="Times New Roman" w:cs="Times New Roman"/>
          <w:sz w:val="24"/>
        </w:rPr>
        <w:t>,X</w:t>
      </w:r>
      <w:proofErr w:type="gramEnd"/>
      <w:r w:rsidRPr="0061277A">
        <w:rPr>
          <w:rFonts w:ascii="Times New Roman" w:hAnsi="Times New Roman" w:cs="Times New Roman"/>
          <w:sz w:val="24"/>
        </w:rPr>
        <w:t>_test,y_train,y_test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1277A">
        <w:rPr>
          <w:rFonts w:ascii="Times New Roman" w:hAnsi="Times New Roman" w:cs="Times New Roman"/>
          <w:sz w:val="24"/>
        </w:rPr>
        <w:t>train_test_spli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</w:rPr>
        <w:t>X,y,test_size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=0.25, </w:t>
      </w:r>
      <w:proofErr w:type="spellStart"/>
      <w:r w:rsidRPr="0061277A">
        <w:rPr>
          <w:rFonts w:ascii="Times New Roman" w:hAnsi="Times New Roman" w:cs="Times New Roman"/>
          <w:sz w:val="24"/>
        </w:rPr>
        <w:t>random_state</w:t>
      </w:r>
      <w:proofErr w:type="spellEnd"/>
      <w:r w:rsidRPr="0061277A">
        <w:rPr>
          <w:rFonts w:ascii="Times New Roman" w:hAnsi="Times New Roman" w:cs="Times New Roman"/>
          <w:sz w:val="24"/>
        </w:rPr>
        <w:t>=10)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=</w:t>
      </w:r>
      <w:proofErr w:type="gramEnd"/>
      <w:r w:rsidRPr="0061277A">
        <w:rPr>
          <w:rFonts w:ascii="Times New Roman" w:hAnsi="Times New Roman" w:cs="Times New Roman"/>
          <w:sz w:val="24"/>
        </w:rPr>
        <w:t>RandomForestClassifier</w:t>
      </w:r>
      <w:r w:rsidR="003A7EFC" w:rsidRPr="003A7EFC">
        <w:rPr>
          <w:rFonts w:ascii="Times New Roman" w:hAnsi="Times New Roman" w:cs="Times New Roman"/>
          <w:sz w:val="24"/>
        </w:rPr>
        <w:t>(random_state=10,n_estimators=100,max_depth=20,criterion='gini')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,y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train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confusion_matrix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)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pd.crosstab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525810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D41C5E" w:rsidRPr="002E5DCA" w:rsidRDefault="00D41C5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D41C5E" w:rsidRPr="006D02FA" w:rsidRDefault="00D41C5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25810" w:rsidRDefault="003A7EFC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375410" cy="163131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C5E" w:rsidRPr="006D02FA" w:rsidRDefault="00D41C5E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41C5E" w:rsidRDefault="00D41C5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We get the following performance metrics: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A7EFC" w:rsidRPr="003A7EFC" w:rsidRDefault="003A7EFC" w:rsidP="003A7EFC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7EFC">
        <w:rPr>
          <w:rFonts w:ascii="Times New Roman" w:hAnsi="Times New Roman" w:cs="Times New Roman"/>
          <w:color w:val="000000"/>
          <w:sz w:val="24"/>
          <w:szCs w:val="24"/>
        </w:rPr>
        <w:t xml:space="preserve">Accuracy of Training </w:t>
      </w:r>
      <w:proofErr w:type="gramStart"/>
      <w:r w:rsidRPr="003A7EFC">
        <w:rPr>
          <w:rFonts w:ascii="Times New Roman" w:hAnsi="Times New Roman" w:cs="Times New Roman"/>
          <w:color w:val="000000"/>
          <w:sz w:val="24"/>
          <w:szCs w:val="24"/>
        </w:rPr>
        <w:t>=  86.35371179039302</w:t>
      </w:r>
      <w:proofErr w:type="gramEnd"/>
    </w:p>
    <w:p w:rsidR="003A7EFC" w:rsidRPr="003A7EFC" w:rsidRDefault="003A7EFC" w:rsidP="003A7EFC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7EFC">
        <w:rPr>
          <w:rFonts w:ascii="Times New Roman" w:hAnsi="Times New Roman" w:cs="Times New Roman"/>
          <w:color w:val="000000"/>
          <w:sz w:val="24"/>
          <w:szCs w:val="24"/>
        </w:rPr>
        <w:t>Accuracy of Testing =   68.17685589519651</w:t>
      </w:r>
    </w:p>
    <w:p w:rsidR="003A7EFC" w:rsidRPr="003A7EFC" w:rsidRDefault="003A7EFC" w:rsidP="003A7EFC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7EFC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3A7EFC">
        <w:rPr>
          <w:rFonts w:ascii="Times New Roman" w:hAnsi="Times New Roman" w:cs="Times New Roman"/>
          <w:color w:val="000000"/>
          <w:sz w:val="24"/>
          <w:szCs w:val="24"/>
        </w:rPr>
        <w:t>=  67.90171272606725</w:t>
      </w:r>
      <w:proofErr w:type="gramEnd"/>
    </w:p>
    <w:p w:rsidR="003A7EFC" w:rsidRPr="003A7EFC" w:rsidRDefault="003A7EFC" w:rsidP="003A7EFC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7E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call score </w:t>
      </w:r>
      <w:proofErr w:type="gramStart"/>
      <w:r w:rsidRPr="003A7EFC">
        <w:rPr>
          <w:rFonts w:ascii="Times New Roman" w:hAnsi="Times New Roman" w:cs="Times New Roman"/>
          <w:color w:val="000000"/>
          <w:sz w:val="24"/>
          <w:szCs w:val="24"/>
        </w:rPr>
        <w:t>=  68.17685589519651</w:t>
      </w:r>
      <w:proofErr w:type="gramEnd"/>
    </w:p>
    <w:p w:rsidR="003A7EFC" w:rsidRPr="003A7EFC" w:rsidRDefault="003A7EFC" w:rsidP="003A7EFC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7EFC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3A7EFC">
        <w:rPr>
          <w:rFonts w:ascii="Times New Roman" w:hAnsi="Times New Roman" w:cs="Times New Roman"/>
          <w:color w:val="000000"/>
          <w:sz w:val="24"/>
          <w:szCs w:val="24"/>
        </w:rPr>
        <w:t>=  68.0013514614794</w:t>
      </w:r>
      <w:proofErr w:type="gramEnd"/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PCA is as follows:</w:t>
      </w:r>
    </w:p>
    <w:p w:rsidR="00236D64" w:rsidRPr="00FB6D3E" w:rsidRDefault="00236D64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525810" w:rsidRDefault="009521FB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201160" cy="1499235"/>
            <wp:effectExtent l="19050" t="0" r="889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92" w:rsidRDefault="00613D92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A53FD" w:rsidRDefault="000A53FD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3D92" w:rsidRDefault="00613D92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ROC and Precision-Recall Curves.</w:t>
      </w:r>
    </w:p>
    <w:p w:rsidR="00613D92" w:rsidRDefault="00613D92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2469515" cy="353060"/>
            <wp:effectExtent l="19050" t="0" r="698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92" w:rsidRDefault="00613D92" w:rsidP="00613D92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924300" cy="257048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92" w:rsidRPr="000A53FD" w:rsidRDefault="000A53FD" w:rsidP="000A53F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15: ROC Curve for Random Forest Classifier </w:t>
      </w:r>
    </w:p>
    <w:p w:rsidR="00613D92" w:rsidRDefault="00613D92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4154170" cy="283654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FD" w:rsidRPr="000A53FD" w:rsidRDefault="000A53FD" w:rsidP="000A53F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>Figure 1</w:t>
      </w:r>
      <w:r>
        <w:rPr>
          <w:rFonts w:ascii="Times New Roman" w:hAnsi="Times New Roman" w:cs="Times New Roman"/>
          <w:b/>
        </w:rPr>
        <w:t>6</w:t>
      </w:r>
      <w:r w:rsidRPr="000A53FD">
        <w:rPr>
          <w:rFonts w:ascii="Times New Roman" w:hAnsi="Times New Roman" w:cs="Times New Roman"/>
          <w:b/>
        </w:rPr>
        <w:t xml:space="preserve">: </w:t>
      </w:r>
      <w:r w:rsidR="00025BFE">
        <w:rPr>
          <w:rFonts w:ascii="Times New Roman" w:hAnsi="Times New Roman" w:cs="Times New Roman"/>
          <w:b/>
        </w:rPr>
        <w:t>Precision-Recall</w:t>
      </w:r>
      <w:r w:rsidRPr="000A53FD">
        <w:rPr>
          <w:rFonts w:ascii="Times New Roman" w:hAnsi="Times New Roman" w:cs="Times New Roman"/>
          <w:b/>
        </w:rPr>
        <w:t xml:space="preserve"> Curve for Random Forest Classifier </w:t>
      </w:r>
    </w:p>
    <w:p w:rsidR="00613D92" w:rsidRPr="006D02FA" w:rsidRDefault="00613D92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25810" w:rsidRPr="006D02F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25810" w:rsidRPr="006D02FA" w:rsidRDefault="00525810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</w:rPr>
      </w:pPr>
      <w:r w:rsidRPr="006D02FA">
        <w:rPr>
          <w:rFonts w:ascii="Times New Roman" w:hAnsi="Times New Roman" w:cs="Times New Roman"/>
          <w:b/>
        </w:rPr>
        <w:t>Using Random Forest Classifier</w:t>
      </w:r>
    </w:p>
    <w:p w:rsidR="00525810" w:rsidRPr="006D02FA" w:rsidRDefault="00525810" w:rsidP="00186B5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25810" w:rsidRPr="0061277A" w:rsidRDefault="00525810" w:rsidP="00186B50">
      <w:pPr>
        <w:pStyle w:val="ListParagraph"/>
        <w:numPr>
          <w:ilvl w:val="1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77A">
        <w:rPr>
          <w:rFonts w:ascii="Times New Roman" w:hAnsi="Times New Roman" w:cs="Times New Roman"/>
          <w:b/>
          <w:sz w:val="24"/>
          <w:szCs w:val="24"/>
        </w:rPr>
        <w:t>Using Grid Search Cross-validation (CV)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25810" w:rsidRPr="003B6864" w:rsidRDefault="00525810" w:rsidP="003B686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>Importing the necessary packages</w:t>
      </w:r>
    </w:p>
    <w:p w:rsidR="00525810" w:rsidRPr="0061277A" w:rsidRDefault="00525810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5810" w:rsidRPr="0061277A" w:rsidRDefault="00525810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</w:p>
    <w:p w:rsidR="00525810" w:rsidRPr="0061277A" w:rsidRDefault="00525810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klearn.model_selectio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RandomizedSearchCV</w:t>
      </w:r>
      <w:proofErr w:type="spellEnd"/>
    </w:p>
    <w:p w:rsidR="00525810" w:rsidRPr="0061277A" w:rsidRDefault="00525810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accuracy_score,precision_score,confusion_matrix,classification_report,f1_score,recall_score</w:t>
      </w:r>
    </w:p>
    <w:p w:rsidR="00525810" w:rsidRPr="0061277A" w:rsidRDefault="00525810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5810" w:rsidRDefault="00525810" w:rsidP="003B68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343D8B" w:rsidRPr="003B6864">
        <w:rPr>
          <w:rFonts w:ascii="Times New Roman" w:hAnsi="Times New Roman" w:cs="Times New Roman"/>
          <w:sz w:val="24"/>
          <w:szCs w:val="24"/>
          <w:u w:val="single"/>
        </w:rPr>
        <w:t>sing train-test split</w:t>
      </w:r>
    </w:p>
    <w:p w:rsidR="003B6864" w:rsidRPr="003B6864" w:rsidRDefault="003B6864" w:rsidP="003B6864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X_train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,X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_test,y_train,y_test=train_test_split(X,y,test_size=0.25,random_state=5)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43D8B" w:rsidRPr="003B6864" w:rsidRDefault="00343D8B" w:rsidP="003B68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 xml:space="preserve">Define and </w:t>
      </w:r>
      <w:r w:rsidR="0061277A" w:rsidRPr="003B6864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3B6864" w:rsidRPr="003B6864">
        <w:rPr>
          <w:rFonts w:ascii="Times New Roman" w:hAnsi="Times New Roman" w:cs="Times New Roman"/>
          <w:sz w:val="24"/>
          <w:szCs w:val="24"/>
          <w:u w:val="single"/>
        </w:rPr>
        <w:t>rain the model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model=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10,random_state=5)</w:t>
      </w:r>
    </w:p>
    <w:p w:rsidR="00343D8B" w:rsidRPr="0061277A" w:rsidRDefault="00343D8B" w:rsidP="00F84A0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p</w:t>
      </w:r>
      <w:r w:rsidR="00F84A0F">
        <w:rPr>
          <w:rFonts w:ascii="Times New Roman" w:hAnsi="Times New Roman" w:cs="Times New Roman"/>
          <w:sz w:val="24"/>
          <w:szCs w:val="24"/>
        </w:rPr>
        <w:t>arameters={'min_samples_split':</w:t>
      </w:r>
      <w:r w:rsidRPr="0061277A">
        <w:rPr>
          <w:rFonts w:ascii="Times New Roman" w:hAnsi="Times New Roman" w:cs="Times New Roman"/>
          <w:sz w:val="24"/>
          <w:szCs w:val="24"/>
        </w:rPr>
        <w:t>[2,3,4,5],'criterion':['gini','entropy'],'min_samples_leaf':[1,2,3]</w:t>
      </w:r>
      <w:r w:rsidR="00F84A0F">
        <w:rPr>
          <w:rFonts w:ascii="Times New Roman" w:hAnsi="Times New Roman" w:cs="Times New Roman"/>
          <w:sz w:val="24"/>
          <w:szCs w:val="24"/>
        </w:rPr>
        <w:t>,</w:t>
      </w:r>
      <w:r w:rsidRPr="0061277A">
        <w:rPr>
          <w:rFonts w:ascii="Times New Roman" w:hAnsi="Times New Roman" w:cs="Times New Roman"/>
          <w:sz w:val="24"/>
          <w:szCs w:val="24"/>
        </w:rPr>
        <w:t>'n_estimators':[10,20],'random_state' : [5]}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grid=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model,parameters,scoring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accuracy',cv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15)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grid.fi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X_train,y_tra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43D8B" w:rsidRPr="007103EE" w:rsidRDefault="00343D8B" w:rsidP="007103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3EE">
        <w:rPr>
          <w:rFonts w:ascii="Times New Roman" w:hAnsi="Times New Roman" w:cs="Times New Roman"/>
          <w:sz w:val="24"/>
          <w:szCs w:val="24"/>
        </w:rPr>
        <w:t xml:space="preserve">Find out the grid parameter values like </w:t>
      </w:r>
      <w:proofErr w:type="spellStart"/>
      <w:r w:rsidRPr="007103EE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7103EE">
        <w:rPr>
          <w:rFonts w:ascii="Times New Roman" w:hAnsi="Times New Roman" w:cs="Times New Roman"/>
          <w:sz w:val="24"/>
          <w:szCs w:val="24"/>
        </w:rPr>
        <w:t>, best score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43D8B" w:rsidRPr="007103EE" w:rsidRDefault="00343D8B" w:rsidP="007103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3EE">
        <w:rPr>
          <w:rFonts w:ascii="Times New Roman" w:hAnsi="Times New Roman" w:cs="Times New Roman"/>
          <w:sz w:val="24"/>
          <w:szCs w:val="24"/>
          <w:u w:val="single"/>
        </w:rPr>
        <w:t>Predict the model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y_train_predic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grid.predic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y_predic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grid.predic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)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pd.crosstab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43D8B" w:rsidRDefault="00343D8B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236D64" w:rsidRPr="002E5DCA" w:rsidRDefault="00236D6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236D64" w:rsidRPr="006D02FA" w:rsidRDefault="00236D64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343D8B" w:rsidRPr="006D02FA" w:rsidRDefault="00F84A0F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245870" cy="1591310"/>
            <wp:effectExtent l="19050" t="0" r="0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8B" w:rsidRPr="006D02FA" w:rsidRDefault="00343D8B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604AA" w:rsidRPr="0061277A" w:rsidRDefault="00D604A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We get the following performance metrics:</w:t>
      </w:r>
    </w:p>
    <w:p w:rsidR="00D604AA" w:rsidRPr="0061277A" w:rsidRDefault="00D604A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Accuracy of Training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84.35225618631732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>Accuracy of Testing =   70.14192139737992</w:t>
      </w:r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9.60305964549477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70.14192139737992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9.73812623563275</w:t>
      </w:r>
      <w:proofErr w:type="gramEnd"/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Pr="00FB6D3E" w:rsidRDefault="002523DA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Classification report using </w:t>
      </w:r>
      <w:proofErr w:type="spellStart"/>
      <w:r w:rsidR="00FB6D3E">
        <w:rPr>
          <w:rFonts w:ascii="Times New Roman" w:hAnsi="Times New Roman" w:cs="Times New Roman"/>
          <w:color w:val="000000"/>
          <w:sz w:val="24"/>
          <w:szCs w:val="22"/>
        </w:rPr>
        <w:t>GridSearchCV</w:t>
      </w:r>
      <w:proofErr w:type="spellEnd"/>
      <w:r w:rsidR="00FB6D3E">
        <w:rPr>
          <w:rFonts w:ascii="Times New Roman" w:hAnsi="Times New Roman" w:cs="Times New Roman"/>
          <w:color w:val="000000"/>
          <w:sz w:val="24"/>
          <w:szCs w:val="22"/>
        </w:rPr>
        <w:t xml:space="preserve"> in Random Forest Classifier is as follows:</w:t>
      </w:r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2523DA" w:rsidRDefault="00F84A0F" w:rsidP="00462810">
      <w:pPr>
        <w:pStyle w:val="HTMLPreformatted"/>
        <w:shd w:val="clear" w:color="auto" w:fill="FFFFFF"/>
        <w:wordWrap w:val="0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>
            <wp:extent cx="4326890" cy="1468755"/>
            <wp:effectExtent l="1905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A53FD" w:rsidRDefault="000A53FD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ROC and Precision-Recall Curves.</w:t>
      </w:r>
    </w:p>
    <w:p w:rsidR="00025BFE" w:rsidRDefault="00613D92" w:rsidP="00025BFE">
      <w:pPr>
        <w:pStyle w:val="HTMLPreformatted"/>
        <w:shd w:val="clear" w:color="auto" w:fill="FFFFFF"/>
        <w:wordWrap w:val="0"/>
        <w:ind w:left="284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>
            <wp:extent cx="3807460" cy="3072765"/>
            <wp:effectExtent l="19050" t="0" r="254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E" w:rsidRDefault="00025BFE" w:rsidP="00025BFE">
      <w:pPr>
        <w:pStyle w:val="HTMLPreformatted"/>
        <w:shd w:val="clear" w:color="auto" w:fill="FFFFFF"/>
        <w:wordWrap w:val="0"/>
        <w:ind w:left="284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>Figure 1</w:t>
      </w:r>
      <w:r>
        <w:rPr>
          <w:rFonts w:ascii="Times New Roman" w:hAnsi="Times New Roman" w:cs="Times New Roman"/>
          <w:b/>
        </w:rPr>
        <w:t>7</w:t>
      </w:r>
      <w:r w:rsidRPr="000A53FD">
        <w:rPr>
          <w:rFonts w:ascii="Times New Roman" w:hAnsi="Times New Roman" w:cs="Times New Roman"/>
          <w:b/>
        </w:rPr>
        <w:t>: ROC Curve for Random Forest Classifier</w:t>
      </w:r>
      <w:r>
        <w:rPr>
          <w:rFonts w:ascii="Times New Roman" w:hAnsi="Times New Roman" w:cs="Times New Roman"/>
          <w:b/>
        </w:rPr>
        <w:t xml:space="preserve"> with </w:t>
      </w:r>
      <w:proofErr w:type="spellStart"/>
      <w:r>
        <w:rPr>
          <w:rFonts w:ascii="Times New Roman" w:hAnsi="Times New Roman" w:cs="Times New Roman"/>
          <w:b/>
        </w:rPr>
        <w:t>GridSearch</w:t>
      </w:r>
      <w:proofErr w:type="spellEnd"/>
      <w:r>
        <w:rPr>
          <w:rFonts w:ascii="Times New Roman" w:hAnsi="Times New Roman" w:cs="Times New Roman"/>
          <w:b/>
        </w:rPr>
        <w:t xml:space="preserve"> CV</w:t>
      </w:r>
      <w:r w:rsidRPr="000A53FD">
        <w:rPr>
          <w:rFonts w:ascii="Times New Roman" w:hAnsi="Times New Roman" w:cs="Times New Roman"/>
          <w:b/>
        </w:rPr>
        <w:t xml:space="preserve"> </w:t>
      </w:r>
    </w:p>
    <w:p w:rsidR="00025BFE" w:rsidRPr="000A53FD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613D92" w:rsidRDefault="00613D92" w:rsidP="00025BFE">
      <w:pPr>
        <w:pStyle w:val="HTMLPreformatted"/>
        <w:shd w:val="clear" w:color="auto" w:fill="FFFFFF"/>
        <w:wordWrap w:val="0"/>
        <w:ind w:left="284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>
            <wp:extent cx="3777615" cy="2908300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E" w:rsidRDefault="00025BFE" w:rsidP="00025BFE">
      <w:pPr>
        <w:pStyle w:val="HTMLPreformatted"/>
        <w:shd w:val="clear" w:color="auto" w:fill="FFFFFF"/>
        <w:wordWrap w:val="0"/>
        <w:ind w:left="284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>Figure 1</w:t>
      </w:r>
      <w:r>
        <w:rPr>
          <w:rFonts w:ascii="Times New Roman" w:hAnsi="Times New Roman" w:cs="Times New Roman"/>
          <w:b/>
        </w:rPr>
        <w:t>8</w:t>
      </w:r>
      <w:r w:rsidRPr="000A53F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Precision-Recall</w:t>
      </w:r>
      <w:r w:rsidRPr="000A53FD">
        <w:rPr>
          <w:rFonts w:ascii="Times New Roman" w:hAnsi="Times New Roman" w:cs="Times New Roman"/>
          <w:b/>
        </w:rPr>
        <w:t xml:space="preserve"> Curve for Random Forest Classifier</w:t>
      </w:r>
      <w:r>
        <w:rPr>
          <w:rFonts w:ascii="Times New Roman" w:hAnsi="Times New Roman" w:cs="Times New Roman"/>
          <w:b/>
        </w:rPr>
        <w:t xml:space="preserve"> with </w:t>
      </w:r>
      <w:proofErr w:type="spellStart"/>
      <w:r>
        <w:rPr>
          <w:rFonts w:ascii="Times New Roman" w:hAnsi="Times New Roman" w:cs="Times New Roman"/>
          <w:b/>
        </w:rPr>
        <w:t>GridSearch</w:t>
      </w:r>
      <w:proofErr w:type="spellEnd"/>
      <w:r>
        <w:rPr>
          <w:rFonts w:ascii="Times New Roman" w:hAnsi="Times New Roman" w:cs="Times New Roman"/>
          <w:b/>
        </w:rPr>
        <w:t xml:space="preserve"> CV</w:t>
      </w:r>
      <w:r w:rsidRPr="000A53FD">
        <w:rPr>
          <w:rFonts w:ascii="Times New Roman" w:hAnsi="Times New Roman" w:cs="Times New Roman"/>
          <w:b/>
        </w:rPr>
        <w:t xml:space="preserve"> </w:t>
      </w:r>
    </w:p>
    <w:p w:rsidR="00025BFE" w:rsidRDefault="00025BFE" w:rsidP="00025BFE">
      <w:pPr>
        <w:pStyle w:val="HTMLPreformatted"/>
        <w:shd w:val="clear" w:color="auto" w:fill="FFFFFF"/>
        <w:wordWrap w:val="0"/>
        <w:ind w:left="284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025BFE" w:rsidRPr="0061277A" w:rsidRDefault="00025BFE" w:rsidP="00025BFE">
      <w:pPr>
        <w:pStyle w:val="HTMLPreformatted"/>
        <w:shd w:val="clear" w:color="auto" w:fill="FFFFFF"/>
        <w:wordWrap w:val="0"/>
        <w:ind w:left="284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2523DA" w:rsidRPr="006D02FA" w:rsidRDefault="002523DA" w:rsidP="002523D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C303CE" w:rsidRPr="0061277A" w:rsidRDefault="0061277A" w:rsidP="00186B50">
      <w:pPr>
        <w:pStyle w:val="HTMLPreformatted"/>
        <w:numPr>
          <w:ilvl w:val="1"/>
          <w:numId w:val="6"/>
        </w:numPr>
        <w:shd w:val="clear" w:color="auto" w:fill="FFFFFF"/>
        <w:wordWrap w:val="0"/>
        <w:ind w:left="284" w:firstLine="0"/>
        <w:textAlignment w:val="baseline"/>
        <w:rPr>
          <w:rFonts w:ascii="Times New Roman" w:hAnsi="Times New Roman" w:cs="Times New Roman"/>
          <w:b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b/>
          <w:color w:val="000000"/>
          <w:sz w:val="24"/>
          <w:szCs w:val="22"/>
        </w:rPr>
        <w:t xml:space="preserve"> </w:t>
      </w:r>
      <w:r w:rsidR="00C303CE" w:rsidRPr="0061277A">
        <w:rPr>
          <w:rFonts w:ascii="Times New Roman" w:hAnsi="Times New Roman" w:cs="Times New Roman"/>
          <w:b/>
          <w:color w:val="000000"/>
          <w:sz w:val="24"/>
          <w:szCs w:val="22"/>
        </w:rPr>
        <w:t xml:space="preserve">Using </w:t>
      </w:r>
      <w:proofErr w:type="spellStart"/>
      <w:r w:rsidR="00C303CE" w:rsidRPr="0061277A">
        <w:rPr>
          <w:rFonts w:ascii="Times New Roman" w:hAnsi="Times New Roman" w:cs="Times New Roman"/>
          <w:b/>
          <w:color w:val="000000"/>
          <w:sz w:val="24"/>
          <w:szCs w:val="22"/>
        </w:rPr>
        <w:t>RandomizedSearch</w:t>
      </w:r>
      <w:proofErr w:type="spellEnd"/>
      <w:r w:rsidR="00C303CE" w:rsidRPr="0061277A">
        <w:rPr>
          <w:rFonts w:ascii="Times New Roman" w:hAnsi="Times New Roman" w:cs="Times New Roman"/>
          <w:b/>
          <w:color w:val="000000"/>
          <w:sz w:val="24"/>
          <w:szCs w:val="22"/>
        </w:rPr>
        <w:t xml:space="preserve"> Cross Validation (CV)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1139B9" w:rsidRPr="002523DA" w:rsidRDefault="0061277A" w:rsidP="002523D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523DA">
        <w:rPr>
          <w:rFonts w:ascii="Times New Roman" w:hAnsi="Times New Roman" w:cs="Times New Roman"/>
          <w:sz w:val="24"/>
          <w:u w:val="single"/>
        </w:rPr>
        <w:t>Define and T</w:t>
      </w:r>
      <w:r w:rsidR="001139B9" w:rsidRPr="002523DA">
        <w:rPr>
          <w:rFonts w:ascii="Times New Roman" w:hAnsi="Times New Roman" w:cs="Times New Roman"/>
          <w:sz w:val="24"/>
          <w:u w:val="single"/>
        </w:rPr>
        <w:t>rain the model</w:t>
      </w:r>
    </w:p>
    <w:p w:rsidR="00FC347A" w:rsidRPr="0061277A" w:rsidRDefault="00FC347A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=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RandomForestClassifier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</w:rPr>
        <w:t>n_estimators</w:t>
      </w:r>
      <w:proofErr w:type="spellEnd"/>
      <w:r w:rsidRPr="0061277A">
        <w:rPr>
          <w:rFonts w:ascii="Times New Roman" w:hAnsi="Times New Roman" w:cs="Times New Roman"/>
          <w:sz w:val="24"/>
        </w:rPr>
        <w:t>=10,random_state=5)</w:t>
      </w:r>
    </w:p>
    <w:p w:rsidR="001139B9" w:rsidRPr="0061277A" w:rsidRDefault="001139B9" w:rsidP="00F84A0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p</w:t>
      </w:r>
      <w:r w:rsidR="00F84A0F">
        <w:rPr>
          <w:rFonts w:ascii="Times New Roman" w:hAnsi="Times New Roman" w:cs="Times New Roman"/>
          <w:sz w:val="24"/>
        </w:rPr>
        <w:t>arameters={'min_samples_split':</w:t>
      </w:r>
      <w:r w:rsidRPr="0061277A">
        <w:rPr>
          <w:rFonts w:ascii="Times New Roman" w:hAnsi="Times New Roman" w:cs="Times New Roman"/>
          <w:sz w:val="24"/>
        </w:rPr>
        <w:t>[2,3,4,5],'criterion':['gini','entropy'],'min_samples_leaf':[1,2,3],'n_estimators':[10,20],'random_state' : [5]}</w:t>
      </w: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randomized=</w:t>
      </w:r>
      <w:proofErr w:type="gramEnd"/>
      <w:r w:rsidRPr="0061277A">
        <w:rPr>
          <w:rFonts w:ascii="Times New Roman" w:hAnsi="Times New Roman" w:cs="Times New Roman"/>
          <w:sz w:val="24"/>
        </w:rPr>
        <w:t>RandomizedSearchCV(model,parameters,scoring='accuracy',cv=15)</w:t>
      </w: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lastRenderedPageBreak/>
        <w:t>randomized.fi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,y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1139B9" w:rsidRPr="002523DA" w:rsidRDefault="001139B9" w:rsidP="002523D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523DA">
        <w:rPr>
          <w:rFonts w:ascii="Times New Roman" w:hAnsi="Times New Roman" w:cs="Times New Roman"/>
          <w:sz w:val="24"/>
        </w:rPr>
        <w:t>Find the best parameters and best score.</w:t>
      </w: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1139B9" w:rsidRPr="002523DA" w:rsidRDefault="002523DA" w:rsidP="002523D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523DA">
        <w:rPr>
          <w:rFonts w:ascii="Times New Roman" w:hAnsi="Times New Roman" w:cs="Times New Roman"/>
          <w:sz w:val="24"/>
          <w:u w:val="single"/>
        </w:rPr>
        <w:t>Predict the model</w:t>
      </w:r>
    </w:p>
    <w:p w:rsidR="00FC347A" w:rsidRPr="0061277A" w:rsidRDefault="00FC347A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train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randomized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randomized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confusion_matrix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)</w:t>
      </w:r>
    </w:p>
    <w:p w:rsidR="001139B9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pd.crosstab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C73FC8" w:rsidRPr="002E5DCA" w:rsidRDefault="00C73FC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C73FC8" w:rsidRPr="0061277A" w:rsidRDefault="00C73FC8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1139B9" w:rsidRPr="006D02FA" w:rsidRDefault="001139B9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139B9" w:rsidRDefault="00F84A0F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259840" cy="1649095"/>
            <wp:effectExtent l="19050" t="0" r="0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A" w:rsidRPr="006D02FA" w:rsidRDefault="00FC347A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We get the following performance metrics:</w:t>
      </w: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Accuracy of Training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84.35225618631732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>Accuracy of Testing =   70.14192139737992</w:t>
      </w:r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9.60305964549477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70.14192139737992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9.73812623563275</w:t>
      </w:r>
      <w:proofErr w:type="gramEnd"/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P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Classification report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2"/>
        </w:rPr>
        <w:t>RandomizedSearchCV</w:t>
      </w:r>
      <w:proofErr w:type="spellEnd"/>
      <w:r>
        <w:rPr>
          <w:rFonts w:ascii="Times New Roman" w:hAnsi="Times New Roman" w:cs="Times New Roman"/>
          <w:color w:val="000000"/>
          <w:sz w:val="24"/>
          <w:szCs w:val="22"/>
        </w:rPr>
        <w:t xml:space="preserve"> in Random Forest Classifier is as follows:</w:t>
      </w:r>
    </w:p>
    <w:p w:rsidR="001139B9" w:rsidRDefault="00F84A0F" w:rsidP="00F84A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226560" cy="1562100"/>
            <wp:effectExtent l="19050" t="0" r="2540" b="0"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FD" w:rsidRDefault="000A53FD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ROC and Precision-Recall Curves.</w:t>
      </w:r>
    </w:p>
    <w:p w:rsidR="00025BFE" w:rsidRDefault="000A53FD" w:rsidP="00025B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3717290" cy="2952750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E" w:rsidRDefault="00025BFE" w:rsidP="00025B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>Figure 1</w:t>
      </w:r>
      <w:r>
        <w:rPr>
          <w:rFonts w:ascii="Times New Roman" w:hAnsi="Times New Roman" w:cs="Times New Roman"/>
          <w:b/>
        </w:rPr>
        <w:t>9</w:t>
      </w:r>
      <w:r w:rsidRPr="000A53FD">
        <w:rPr>
          <w:rFonts w:ascii="Times New Roman" w:hAnsi="Times New Roman" w:cs="Times New Roman"/>
          <w:b/>
        </w:rPr>
        <w:t>: ROC Curve for Random Forest Classifier</w:t>
      </w:r>
      <w:r>
        <w:rPr>
          <w:rFonts w:ascii="Times New Roman" w:hAnsi="Times New Roman" w:cs="Times New Roman"/>
          <w:b/>
        </w:rPr>
        <w:t xml:space="preserve"> with </w:t>
      </w:r>
      <w:proofErr w:type="spellStart"/>
      <w:r>
        <w:rPr>
          <w:rFonts w:ascii="Times New Roman" w:hAnsi="Times New Roman" w:cs="Times New Roman"/>
          <w:b/>
        </w:rPr>
        <w:t>RandomizedSearch</w:t>
      </w:r>
      <w:proofErr w:type="spellEnd"/>
      <w:r>
        <w:rPr>
          <w:rFonts w:ascii="Times New Roman" w:hAnsi="Times New Roman" w:cs="Times New Roman"/>
          <w:b/>
        </w:rPr>
        <w:t xml:space="preserve"> CV</w:t>
      </w:r>
      <w:r w:rsidRPr="000A53FD">
        <w:rPr>
          <w:rFonts w:ascii="Times New Roman" w:hAnsi="Times New Roman" w:cs="Times New Roman"/>
          <w:b/>
        </w:rPr>
        <w:t xml:space="preserve"> </w:t>
      </w:r>
    </w:p>
    <w:p w:rsidR="00025BFE" w:rsidRDefault="00025BFE" w:rsidP="00025B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3D92" w:rsidRDefault="000A53FD" w:rsidP="00025B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867150" cy="2893060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20</w:t>
      </w:r>
      <w:r w:rsidRPr="000A53F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Precision-Recall</w:t>
      </w:r>
      <w:r w:rsidRPr="000A53FD">
        <w:rPr>
          <w:rFonts w:ascii="Times New Roman" w:hAnsi="Times New Roman" w:cs="Times New Roman"/>
          <w:b/>
        </w:rPr>
        <w:t xml:space="preserve"> Curve for Random Forest Classifier</w:t>
      </w:r>
      <w:r>
        <w:rPr>
          <w:rFonts w:ascii="Times New Roman" w:hAnsi="Times New Roman" w:cs="Times New Roman"/>
          <w:b/>
        </w:rPr>
        <w:t xml:space="preserve"> with </w:t>
      </w:r>
      <w:proofErr w:type="spellStart"/>
      <w:r>
        <w:rPr>
          <w:rFonts w:ascii="Times New Roman" w:hAnsi="Times New Roman" w:cs="Times New Roman"/>
          <w:b/>
        </w:rPr>
        <w:t>RandomizedSearch</w:t>
      </w:r>
      <w:proofErr w:type="spellEnd"/>
      <w:r>
        <w:rPr>
          <w:rFonts w:ascii="Times New Roman" w:hAnsi="Times New Roman" w:cs="Times New Roman"/>
          <w:b/>
        </w:rPr>
        <w:t xml:space="preserve"> CV</w:t>
      </w:r>
      <w:r w:rsidRPr="000A53FD">
        <w:rPr>
          <w:rFonts w:ascii="Times New Roman" w:hAnsi="Times New Roman" w:cs="Times New Roman"/>
          <w:b/>
        </w:rPr>
        <w:t xml:space="preserve"> </w:t>
      </w:r>
    </w:p>
    <w:p w:rsidR="00025BFE" w:rsidRDefault="00025BFE" w:rsidP="00025B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5BFE" w:rsidRDefault="00025BFE" w:rsidP="00025B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3DA" w:rsidRPr="006D02FA" w:rsidRDefault="002523DA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454D1" w:rsidRPr="0061277A" w:rsidRDefault="00FC347A" w:rsidP="00186B50">
      <w:pPr>
        <w:pStyle w:val="ListParagraph"/>
        <w:numPr>
          <w:ilvl w:val="1"/>
          <w:numId w:val="6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4"/>
        </w:rPr>
      </w:pPr>
      <w:r w:rsidRPr="0061277A">
        <w:rPr>
          <w:rFonts w:ascii="Times New Roman" w:hAnsi="Times New Roman" w:cs="Times New Roman"/>
          <w:b/>
          <w:sz w:val="24"/>
        </w:rPr>
        <w:t xml:space="preserve"> </w:t>
      </w:r>
      <w:r w:rsidR="00C454D1" w:rsidRPr="0061277A">
        <w:rPr>
          <w:rFonts w:ascii="Times New Roman" w:hAnsi="Times New Roman" w:cs="Times New Roman"/>
          <w:b/>
          <w:sz w:val="24"/>
        </w:rPr>
        <w:t>Using Feature Engineering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data.corr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gramEnd"/>
      <w:r w:rsidRPr="0061277A">
        <w:rPr>
          <w:rFonts w:ascii="Times New Roman" w:hAnsi="Times New Roman" w:cs="Times New Roman"/>
          <w:sz w:val="24"/>
        </w:rPr>
        <w:t>)['Status'].</w:t>
      </w:r>
      <w:proofErr w:type="spellStart"/>
      <w:r w:rsidRPr="0061277A">
        <w:rPr>
          <w:rFonts w:ascii="Times New Roman" w:hAnsi="Times New Roman" w:cs="Times New Roman"/>
          <w:sz w:val="24"/>
        </w:rPr>
        <w:t>sort_values</w:t>
      </w:r>
      <w:proofErr w:type="spellEnd"/>
      <w:r w:rsidRPr="0061277A">
        <w:rPr>
          <w:rFonts w:ascii="Times New Roman" w:hAnsi="Times New Roman" w:cs="Times New Roman"/>
          <w:sz w:val="24"/>
        </w:rPr>
        <w:t>()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C454D1" w:rsidRPr="00055A89" w:rsidRDefault="00C454D1" w:rsidP="00055A8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055A89">
        <w:rPr>
          <w:rFonts w:ascii="Times New Roman" w:hAnsi="Times New Roman" w:cs="Times New Roman"/>
          <w:sz w:val="24"/>
          <w:u w:val="single"/>
        </w:rPr>
        <w:t>Using train-test split</w:t>
      </w:r>
    </w:p>
    <w:p w:rsidR="00FC347A" w:rsidRPr="0061277A" w:rsidRDefault="00FC347A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X_train</w:t>
      </w:r>
      <w:proofErr w:type="gramStart"/>
      <w:r w:rsidRPr="0061277A">
        <w:rPr>
          <w:rFonts w:ascii="Times New Roman" w:hAnsi="Times New Roman" w:cs="Times New Roman"/>
          <w:sz w:val="24"/>
        </w:rPr>
        <w:t>,X</w:t>
      </w:r>
      <w:proofErr w:type="gramEnd"/>
      <w:r w:rsidRPr="0061277A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C347A" w:rsidRPr="00055A89" w:rsidRDefault="00C454D1" w:rsidP="00055A8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055A89">
        <w:rPr>
          <w:rFonts w:ascii="Times New Roman" w:hAnsi="Times New Roman" w:cs="Times New Roman"/>
          <w:sz w:val="24"/>
          <w:u w:val="single"/>
        </w:rPr>
        <w:t>Define and</w:t>
      </w:r>
      <w:r w:rsidR="0061277A" w:rsidRPr="00055A89">
        <w:rPr>
          <w:rFonts w:ascii="Times New Roman" w:hAnsi="Times New Roman" w:cs="Times New Roman"/>
          <w:sz w:val="24"/>
          <w:u w:val="single"/>
        </w:rPr>
        <w:t xml:space="preserve"> T</w:t>
      </w:r>
      <w:r w:rsidR="00055A89" w:rsidRPr="00055A89">
        <w:rPr>
          <w:rFonts w:ascii="Times New Roman" w:hAnsi="Times New Roman" w:cs="Times New Roman"/>
          <w:sz w:val="24"/>
          <w:u w:val="single"/>
        </w:rPr>
        <w:t>rain the model</w:t>
      </w:r>
    </w:p>
    <w:p w:rsidR="00C454D1" w:rsidRPr="0061277A" w:rsidRDefault="00C454D1" w:rsidP="004C65F6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lastRenderedPageBreak/>
        <w:t>model=</w:t>
      </w:r>
      <w:proofErr w:type="gramEnd"/>
      <w:r w:rsidRPr="0061277A">
        <w:rPr>
          <w:rFonts w:ascii="Times New Roman" w:hAnsi="Times New Roman" w:cs="Times New Roman"/>
          <w:sz w:val="24"/>
        </w:rPr>
        <w:t>RandomForestClassifier(n_estimators=10</w:t>
      </w:r>
      <w:r w:rsidR="00055A89" w:rsidRPr="00055A89">
        <w:rPr>
          <w:rFonts w:ascii="Times New Roman" w:hAnsi="Times New Roman" w:cs="Times New Roman"/>
          <w:sz w:val="24"/>
        </w:rPr>
        <w:t>,criterion='gini',max_depth=3,min_samples_split=2,</w:t>
      </w:r>
      <w:r w:rsidR="004C65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5A89" w:rsidRPr="00055A89">
        <w:rPr>
          <w:rFonts w:ascii="Times New Roman" w:hAnsi="Times New Roman" w:cs="Times New Roman"/>
          <w:sz w:val="24"/>
        </w:rPr>
        <w:t>min_samples_leaf</w:t>
      </w:r>
      <w:proofErr w:type="spellEnd"/>
      <w:r w:rsidR="00055A89" w:rsidRPr="00055A89">
        <w:rPr>
          <w:rFonts w:ascii="Times New Roman" w:hAnsi="Times New Roman" w:cs="Times New Roman"/>
          <w:sz w:val="24"/>
        </w:rPr>
        <w:t>=1,random_state=5</w:t>
      </w:r>
      <w:r w:rsidRPr="0061277A">
        <w:rPr>
          <w:rFonts w:ascii="Times New Roman" w:hAnsi="Times New Roman" w:cs="Times New Roman"/>
          <w:sz w:val="24"/>
        </w:rPr>
        <w:t>)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,y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pd.DataFrame(</w:t>
      </w:r>
      <w:proofErr w:type="gramEnd"/>
      <w:r w:rsidRPr="0061277A">
        <w:rPr>
          <w:rFonts w:ascii="Times New Roman" w:hAnsi="Times New Roman" w:cs="Times New Roman"/>
          <w:sz w:val="24"/>
        </w:rPr>
        <w:t>model.feature_importances_,index=X.columns).sort_values(0,ascending=False)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C454D1" w:rsidRPr="004C65F6" w:rsidRDefault="004C65F6" w:rsidP="004C65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4C65F6">
        <w:rPr>
          <w:rFonts w:ascii="Times New Roman" w:hAnsi="Times New Roman" w:cs="Times New Roman"/>
          <w:sz w:val="24"/>
          <w:u w:val="single"/>
        </w:rPr>
        <w:t>Predict the model</w:t>
      </w:r>
    </w:p>
    <w:p w:rsidR="00FC347A" w:rsidRPr="0061277A" w:rsidRDefault="00FC347A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train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confusion_matrix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)</w:t>
      </w:r>
    </w:p>
    <w:p w:rsidR="00C454D1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pd.crosstab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C73FC8" w:rsidRDefault="00C73FC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C73FC8" w:rsidRPr="002E5DCA" w:rsidRDefault="00C73FC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C73FC8" w:rsidRPr="0061277A" w:rsidRDefault="00C73FC8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C347A" w:rsidRPr="006D02FA" w:rsidRDefault="00FC347A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454D1" w:rsidRPr="006D02FA" w:rsidRDefault="004C65F6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351280" cy="1647825"/>
            <wp:effectExtent l="19050" t="0" r="127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4D1" w:rsidRPr="006D02FA" w:rsidRDefault="00C454D1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We get the following performance metrics:</w:t>
      </w:r>
    </w:p>
    <w:p w:rsidR="00FC347A" w:rsidRPr="0061277A" w:rsidRDefault="00FC347A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4C65F6" w:rsidRPr="004C65F6" w:rsidRDefault="004C65F6" w:rsidP="004C65F6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C65F6">
        <w:rPr>
          <w:rFonts w:ascii="Times New Roman" w:hAnsi="Times New Roman" w:cs="Times New Roman"/>
          <w:color w:val="000000"/>
          <w:sz w:val="24"/>
          <w:szCs w:val="24"/>
        </w:rPr>
        <w:t xml:space="preserve">Accuracy of Training </w:t>
      </w:r>
      <w:proofErr w:type="gramStart"/>
      <w:r w:rsidRPr="004C65F6">
        <w:rPr>
          <w:rFonts w:ascii="Times New Roman" w:hAnsi="Times New Roman" w:cs="Times New Roman"/>
          <w:color w:val="000000"/>
          <w:sz w:val="24"/>
          <w:szCs w:val="24"/>
        </w:rPr>
        <w:t>=  69.30494905385734</w:t>
      </w:r>
      <w:proofErr w:type="gramEnd"/>
    </w:p>
    <w:p w:rsidR="004C65F6" w:rsidRPr="004C65F6" w:rsidRDefault="004C65F6" w:rsidP="004C65F6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C65F6">
        <w:rPr>
          <w:rFonts w:ascii="Times New Roman" w:hAnsi="Times New Roman" w:cs="Times New Roman"/>
          <w:color w:val="000000"/>
          <w:sz w:val="24"/>
          <w:szCs w:val="24"/>
        </w:rPr>
        <w:t>Accuracy of Testing =   71.06986899563319</w:t>
      </w:r>
    </w:p>
    <w:p w:rsidR="004C65F6" w:rsidRPr="004C65F6" w:rsidRDefault="004C65F6" w:rsidP="004C65F6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C65F6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4C65F6">
        <w:rPr>
          <w:rFonts w:ascii="Times New Roman" w:hAnsi="Times New Roman" w:cs="Times New Roman"/>
          <w:color w:val="000000"/>
          <w:sz w:val="24"/>
          <w:szCs w:val="24"/>
        </w:rPr>
        <w:t>=  70.41802842515348</w:t>
      </w:r>
      <w:proofErr w:type="gramEnd"/>
    </w:p>
    <w:p w:rsidR="004C65F6" w:rsidRPr="004C65F6" w:rsidRDefault="004C65F6" w:rsidP="004C65F6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C65F6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4C65F6">
        <w:rPr>
          <w:rFonts w:ascii="Times New Roman" w:hAnsi="Times New Roman" w:cs="Times New Roman"/>
          <w:color w:val="000000"/>
          <w:sz w:val="24"/>
          <w:szCs w:val="24"/>
        </w:rPr>
        <w:t>=  71.06986899563319</w:t>
      </w:r>
      <w:proofErr w:type="gramEnd"/>
    </w:p>
    <w:p w:rsidR="004C65F6" w:rsidRPr="004C65F6" w:rsidRDefault="004C65F6" w:rsidP="004C65F6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C65F6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4C65F6">
        <w:rPr>
          <w:rFonts w:ascii="Times New Roman" w:hAnsi="Times New Roman" w:cs="Times New Roman"/>
          <w:color w:val="000000"/>
          <w:sz w:val="24"/>
          <w:szCs w:val="24"/>
        </w:rPr>
        <w:t>=  69.66531043144609</w:t>
      </w:r>
      <w:proofErr w:type="gramEnd"/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P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feature engineering is as follows:</w:t>
      </w:r>
    </w:p>
    <w:p w:rsidR="00FB6D3E" w:rsidRPr="0061277A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EE272E" w:rsidRPr="006D02FA" w:rsidRDefault="00EE27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C454D1" w:rsidRDefault="007F0E64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20185" cy="1424940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A53FD" w:rsidRDefault="000A53FD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ROC and Precision-Recall Curves.</w:t>
      </w:r>
    </w:p>
    <w:p w:rsidR="00613D92" w:rsidRPr="006D02FA" w:rsidRDefault="00613D92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25BFE" w:rsidRDefault="000A53FD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3837305" cy="2997835"/>
            <wp:effectExtent l="19050" t="0" r="0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2</w:t>
      </w:r>
      <w:r w:rsidRPr="000A53FD">
        <w:rPr>
          <w:rFonts w:ascii="Times New Roman" w:hAnsi="Times New Roman" w:cs="Times New Roman"/>
          <w:b/>
        </w:rPr>
        <w:t>1: ROC Curve for Random Forest Classifier</w:t>
      </w:r>
      <w:r>
        <w:rPr>
          <w:rFonts w:ascii="Times New Roman" w:hAnsi="Times New Roman" w:cs="Times New Roman"/>
          <w:b/>
        </w:rPr>
        <w:t xml:space="preserve"> with Feature Engineering</w:t>
      </w:r>
      <w:r w:rsidRPr="000A53FD">
        <w:rPr>
          <w:rFonts w:ascii="Times New Roman" w:hAnsi="Times New Roman" w:cs="Times New Roman"/>
          <w:b/>
        </w:rPr>
        <w:t xml:space="preserve"> </w:t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C454D1" w:rsidRDefault="000A53FD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762375" cy="2758440"/>
            <wp:effectExtent l="19050" t="0" r="9525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22</w:t>
      </w:r>
      <w:r w:rsidRPr="000A53F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Precision-Recall</w:t>
      </w:r>
      <w:r w:rsidRPr="000A53FD">
        <w:rPr>
          <w:rFonts w:ascii="Times New Roman" w:hAnsi="Times New Roman" w:cs="Times New Roman"/>
          <w:b/>
        </w:rPr>
        <w:t xml:space="preserve"> Curve for Random Forest Classifier</w:t>
      </w:r>
      <w:r>
        <w:rPr>
          <w:rFonts w:ascii="Times New Roman" w:hAnsi="Times New Roman" w:cs="Times New Roman"/>
          <w:b/>
        </w:rPr>
        <w:t xml:space="preserve"> with Feature Engineering</w:t>
      </w:r>
      <w:r w:rsidRPr="000A53FD">
        <w:rPr>
          <w:rFonts w:ascii="Times New Roman" w:hAnsi="Times New Roman" w:cs="Times New Roman"/>
          <w:b/>
        </w:rPr>
        <w:t xml:space="preserve"> </w:t>
      </w:r>
    </w:p>
    <w:p w:rsidR="00025BFE" w:rsidRPr="006D02FA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1139B9" w:rsidRPr="0061277A" w:rsidRDefault="00A611CE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4"/>
        </w:rPr>
      </w:pPr>
      <w:r w:rsidRPr="0061277A">
        <w:rPr>
          <w:rFonts w:ascii="Times New Roman" w:hAnsi="Times New Roman" w:cs="Times New Roman"/>
          <w:b/>
          <w:sz w:val="24"/>
        </w:rPr>
        <w:t xml:space="preserve">Using </w:t>
      </w:r>
      <w:proofErr w:type="spellStart"/>
      <w:r w:rsidRPr="0061277A">
        <w:rPr>
          <w:rFonts w:ascii="Times New Roman" w:hAnsi="Times New Roman" w:cs="Times New Roman"/>
          <w:b/>
          <w:sz w:val="24"/>
        </w:rPr>
        <w:t>XGBoosting</w:t>
      </w:r>
      <w:proofErr w:type="spellEnd"/>
      <w:r w:rsidRPr="0061277A">
        <w:rPr>
          <w:rFonts w:ascii="Times New Roman" w:hAnsi="Times New Roman" w:cs="Times New Roman"/>
          <w:b/>
          <w:sz w:val="24"/>
        </w:rPr>
        <w:t xml:space="preserve"> Classifier</w:t>
      </w:r>
    </w:p>
    <w:p w:rsidR="00A611CE" w:rsidRPr="0061277A" w:rsidRDefault="00A611CE" w:rsidP="00186B5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A611CE" w:rsidRPr="007F0E64" w:rsidRDefault="007F0E64" w:rsidP="007F0E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Import the necessary package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</w:rPr>
        <w:t>xgboost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1277A">
        <w:rPr>
          <w:rFonts w:ascii="Times New Roman" w:hAnsi="Times New Roman" w:cs="Times New Roman"/>
          <w:sz w:val="24"/>
        </w:rPr>
        <w:t>XGBClassifier</w:t>
      </w:r>
      <w:proofErr w:type="spellEnd"/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7F0E64" w:rsidRDefault="00A611CE" w:rsidP="007F0E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F0E64">
        <w:rPr>
          <w:rFonts w:ascii="Times New Roman" w:hAnsi="Times New Roman" w:cs="Times New Roman"/>
          <w:sz w:val="24"/>
          <w:u w:val="single"/>
        </w:rPr>
        <w:t>Using train-test split</w:t>
      </w:r>
    </w:p>
    <w:p w:rsidR="00FC347A" w:rsidRPr="006127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X_train</w:t>
      </w:r>
      <w:proofErr w:type="gramStart"/>
      <w:r w:rsidRPr="0061277A">
        <w:rPr>
          <w:rFonts w:ascii="Times New Roman" w:hAnsi="Times New Roman" w:cs="Times New Roman"/>
          <w:sz w:val="24"/>
        </w:rPr>
        <w:t>,X</w:t>
      </w:r>
      <w:proofErr w:type="gramEnd"/>
      <w:r w:rsidRPr="0061277A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7F0E64" w:rsidRDefault="00A611CE" w:rsidP="007F0E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F0E64">
        <w:rPr>
          <w:rFonts w:ascii="Times New Roman" w:hAnsi="Times New Roman" w:cs="Times New Roman"/>
          <w:sz w:val="24"/>
          <w:u w:val="single"/>
        </w:rPr>
        <w:lastRenderedPageBreak/>
        <w:t xml:space="preserve">Define and </w:t>
      </w:r>
      <w:r w:rsidR="0061277A" w:rsidRPr="007F0E64">
        <w:rPr>
          <w:rFonts w:ascii="Times New Roman" w:hAnsi="Times New Roman" w:cs="Times New Roman"/>
          <w:sz w:val="24"/>
          <w:u w:val="single"/>
        </w:rPr>
        <w:t>T</w:t>
      </w:r>
      <w:r w:rsidRPr="007F0E64">
        <w:rPr>
          <w:rFonts w:ascii="Times New Roman" w:hAnsi="Times New Roman" w:cs="Times New Roman"/>
          <w:sz w:val="24"/>
          <w:u w:val="single"/>
        </w:rPr>
        <w:t>rain the model</w:t>
      </w:r>
    </w:p>
    <w:p w:rsidR="00FC347A" w:rsidRPr="006127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=</w:t>
      </w:r>
      <w:proofErr w:type="gramEnd"/>
      <w:r w:rsidRPr="0061277A">
        <w:rPr>
          <w:rFonts w:ascii="Times New Roman" w:hAnsi="Times New Roman" w:cs="Times New Roman"/>
          <w:sz w:val="24"/>
        </w:rPr>
        <w:t>XGBClassifier(max_depth=3,learning_rate=0.01,test_size=0.25,n_estimators=500,n_jobs=1,random_state=10,gamma=5)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,y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Predict the model</w:t>
      </w:r>
      <w:r w:rsidR="00FC347A" w:rsidRPr="0061277A">
        <w:rPr>
          <w:rFonts w:ascii="Times New Roman" w:hAnsi="Times New Roman" w:cs="Times New Roman"/>
          <w:sz w:val="24"/>
        </w:rPr>
        <w:t>.</w:t>
      </w:r>
    </w:p>
    <w:p w:rsidR="00FC347A" w:rsidRPr="006127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train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confusion_matrix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)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pd.crosstab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FC34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CD02B9" w:rsidRPr="002E5DCA" w:rsidRDefault="00CD02B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CD02B9" w:rsidRPr="006D02FA" w:rsidRDefault="00CD02B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611CE" w:rsidRPr="006D02F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611CE" w:rsidRPr="006D02FA" w:rsidRDefault="00A611CE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649730" cy="1610360"/>
            <wp:effectExtent l="19050" t="0" r="762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CE" w:rsidRPr="006D02F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</w:rPr>
        <w:t xml:space="preserve"> 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We get the following performance metrics:</w:t>
      </w: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61277A" w:rsidRDefault="00A611C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Accuracy score of Training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2.48908296943232</w:t>
      </w:r>
      <w:proofErr w:type="gramEnd"/>
    </w:p>
    <w:p w:rsidR="00A611CE" w:rsidRPr="0061277A" w:rsidRDefault="00A611C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Accuracy score of Testing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1.77947598253274</w:t>
      </w:r>
      <w:proofErr w:type="gramEnd"/>
    </w:p>
    <w:p w:rsidR="00A611CE" w:rsidRPr="0061277A" w:rsidRDefault="00A611C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Precision score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1.15604029632028</w:t>
      </w:r>
      <w:proofErr w:type="gramEnd"/>
    </w:p>
    <w:p w:rsidR="00A611CE" w:rsidRPr="0061277A" w:rsidRDefault="00A611C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Recall score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1.77947598253274</w:t>
      </w:r>
      <w:proofErr w:type="gramEnd"/>
    </w:p>
    <w:p w:rsidR="00A611CE" w:rsidRDefault="00A611C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F1 score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1.12538609313704</w:t>
      </w:r>
      <w:proofErr w:type="gramEnd"/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P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Classification report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2"/>
        </w:rPr>
        <w:t>XGBoost</w:t>
      </w:r>
      <w:proofErr w:type="spellEnd"/>
      <w:r>
        <w:rPr>
          <w:rFonts w:ascii="Times New Roman" w:hAnsi="Times New Roman" w:cs="Times New Roman"/>
          <w:color w:val="000000"/>
          <w:sz w:val="24"/>
          <w:szCs w:val="22"/>
        </w:rPr>
        <w:t xml:space="preserve"> Classifier is as follows:</w:t>
      </w:r>
    </w:p>
    <w:p w:rsidR="00FB6D3E" w:rsidRPr="0061277A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A611CE" w:rsidRDefault="00A611CE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84955" cy="1411605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10" w:rsidRDefault="00462810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A53FD" w:rsidRDefault="000A53FD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ROC and Precision-Recall Curves.</w:t>
      </w:r>
    </w:p>
    <w:p w:rsidR="00025BFE" w:rsidRDefault="000A53FD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3987165" cy="3042920"/>
            <wp:effectExtent l="19050" t="0" r="0" b="0"/>
            <wp:docPr id="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23</w:t>
      </w:r>
      <w:r w:rsidRPr="000A53FD">
        <w:rPr>
          <w:rFonts w:ascii="Times New Roman" w:hAnsi="Times New Roman" w:cs="Times New Roman"/>
          <w:b/>
        </w:rPr>
        <w:t xml:space="preserve">: ROC Curve for </w:t>
      </w:r>
      <w:proofErr w:type="spellStart"/>
      <w:r>
        <w:rPr>
          <w:rFonts w:ascii="Times New Roman" w:hAnsi="Times New Roman" w:cs="Times New Roman"/>
          <w:b/>
        </w:rPr>
        <w:t>XGBoost</w:t>
      </w:r>
      <w:proofErr w:type="spellEnd"/>
      <w:r w:rsidRPr="000A53FD">
        <w:rPr>
          <w:rFonts w:ascii="Times New Roman" w:hAnsi="Times New Roman" w:cs="Times New Roman"/>
          <w:b/>
        </w:rPr>
        <w:t xml:space="preserve"> Classifier </w:t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613D92" w:rsidRDefault="000A53FD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882390" cy="2833370"/>
            <wp:effectExtent l="19050" t="0" r="3810" b="0"/>
            <wp:docPr id="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24</w:t>
      </w:r>
      <w:r w:rsidRPr="000A53F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Precision-Recall</w:t>
      </w:r>
      <w:r w:rsidRPr="000A53FD">
        <w:rPr>
          <w:rFonts w:ascii="Times New Roman" w:hAnsi="Times New Roman" w:cs="Times New Roman"/>
          <w:b/>
        </w:rPr>
        <w:t xml:space="preserve"> Curve for </w:t>
      </w:r>
      <w:proofErr w:type="spellStart"/>
      <w:r>
        <w:rPr>
          <w:rFonts w:ascii="Times New Roman" w:hAnsi="Times New Roman" w:cs="Times New Roman"/>
          <w:b/>
        </w:rPr>
        <w:t>XGBoost</w:t>
      </w:r>
      <w:proofErr w:type="spellEnd"/>
      <w:r w:rsidRPr="000A53FD">
        <w:rPr>
          <w:rFonts w:ascii="Times New Roman" w:hAnsi="Times New Roman" w:cs="Times New Roman"/>
          <w:b/>
        </w:rPr>
        <w:t xml:space="preserve"> Classifier </w:t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025BFE" w:rsidRPr="006D02FA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A25E49" w:rsidRPr="006D02FA" w:rsidRDefault="00A25E4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25E49" w:rsidRPr="0061277A" w:rsidRDefault="00A25E49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61277A">
        <w:rPr>
          <w:rFonts w:ascii="Times New Roman" w:hAnsi="Times New Roman" w:cs="Times New Roman"/>
          <w:b/>
          <w:sz w:val="24"/>
        </w:rPr>
        <w:t>Using Gradient Boosting classifier</w:t>
      </w:r>
    </w:p>
    <w:p w:rsidR="00A25E49" w:rsidRPr="0061277A" w:rsidRDefault="00A25E4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A25E49" w:rsidRPr="007F0E64" w:rsidRDefault="00A25E49" w:rsidP="007F0E6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F0E64">
        <w:rPr>
          <w:rFonts w:ascii="Times New Roman" w:hAnsi="Times New Roman" w:cs="Times New Roman"/>
          <w:sz w:val="24"/>
          <w:u w:val="single"/>
        </w:rPr>
        <w:t>Import the necessary package</w:t>
      </w:r>
    </w:p>
    <w:p w:rsidR="00A25E49" w:rsidRPr="0061277A" w:rsidRDefault="00A25E4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25E49" w:rsidRPr="0061277A" w:rsidRDefault="00A25E4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</w:rPr>
        <w:t>sklearn.ensemble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1277A">
        <w:rPr>
          <w:rFonts w:ascii="Times New Roman" w:hAnsi="Times New Roman" w:cs="Times New Roman"/>
          <w:sz w:val="24"/>
        </w:rPr>
        <w:t>GradientBoostingClassifier</w:t>
      </w:r>
      <w:proofErr w:type="spellEnd"/>
    </w:p>
    <w:p w:rsidR="00A25E49" w:rsidRPr="0061277A" w:rsidRDefault="00A25E4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Using train-test split</w:t>
      </w:r>
      <w:r w:rsidR="00FC347A" w:rsidRPr="0061277A">
        <w:rPr>
          <w:rFonts w:ascii="Times New Roman" w:hAnsi="Times New Roman" w:cs="Times New Roman"/>
          <w:sz w:val="24"/>
        </w:rPr>
        <w:t>.</w:t>
      </w:r>
      <w:proofErr w:type="gramEnd"/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X_train</w:t>
      </w:r>
      <w:proofErr w:type="gramStart"/>
      <w:r w:rsidRPr="0061277A">
        <w:rPr>
          <w:rFonts w:ascii="Times New Roman" w:hAnsi="Times New Roman" w:cs="Times New Roman"/>
          <w:sz w:val="24"/>
        </w:rPr>
        <w:t>,X</w:t>
      </w:r>
      <w:proofErr w:type="gramEnd"/>
      <w:r w:rsidRPr="0061277A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C12A6" w:rsidRPr="007F0E64" w:rsidRDefault="006C12A6" w:rsidP="007F0E6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F0E64">
        <w:rPr>
          <w:rFonts w:ascii="Times New Roman" w:hAnsi="Times New Roman" w:cs="Times New Roman"/>
          <w:sz w:val="24"/>
          <w:u w:val="single"/>
        </w:rPr>
        <w:lastRenderedPageBreak/>
        <w:t xml:space="preserve">Define and </w:t>
      </w:r>
      <w:r w:rsidR="0061277A" w:rsidRPr="007F0E64">
        <w:rPr>
          <w:rFonts w:ascii="Times New Roman" w:hAnsi="Times New Roman" w:cs="Times New Roman"/>
          <w:sz w:val="24"/>
          <w:u w:val="single"/>
        </w:rPr>
        <w:t>T</w:t>
      </w:r>
      <w:r w:rsidRPr="007F0E64">
        <w:rPr>
          <w:rFonts w:ascii="Times New Roman" w:hAnsi="Times New Roman" w:cs="Times New Roman"/>
          <w:sz w:val="24"/>
          <w:u w:val="single"/>
        </w:rPr>
        <w:t>rain the model</w:t>
      </w:r>
    </w:p>
    <w:p w:rsidR="00FC347A" w:rsidRPr="006127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=</w:t>
      </w:r>
      <w:proofErr w:type="gramEnd"/>
      <w:r w:rsidRPr="0061277A">
        <w:rPr>
          <w:rFonts w:ascii="Times New Roman" w:hAnsi="Times New Roman" w:cs="Times New Roman"/>
          <w:sz w:val="24"/>
        </w:rPr>
        <w:t>GradientBoostingClassifier(learning_rate=0.1,n_estimators=100,subsample=1.0,max_depth=3,random_state=10)</w:t>
      </w: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,y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A25E49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print(</w:t>
      </w:r>
      <w:proofErr w:type="gramEnd"/>
      <w:r w:rsidRPr="0061277A">
        <w:rPr>
          <w:rFonts w:ascii="Times New Roman" w:hAnsi="Times New Roman" w:cs="Times New Roman"/>
          <w:sz w:val="24"/>
        </w:rPr>
        <w:t xml:space="preserve">" Model Feature </w:t>
      </w:r>
      <w:proofErr w:type="spellStart"/>
      <w:r w:rsidRPr="0061277A">
        <w:rPr>
          <w:rFonts w:ascii="Times New Roman" w:hAnsi="Times New Roman" w:cs="Times New Roman"/>
          <w:sz w:val="24"/>
        </w:rPr>
        <w:t>Importances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 = " ,</w:t>
      </w:r>
      <w:proofErr w:type="spellStart"/>
      <w:r w:rsidRPr="0061277A">
        <w:rPr>
          <w:rFonts w:ascii="Times New Roman" w:hAnsi="Times New Roman" w:cs="Times New Roman"/>
          <w:sz w:val="24"/>
        </w:rPr>
        <w:t>model.feature_importances</w:t>
      </w:r>
      <w:proofErr w:type="spellEnd"/>
      <w:r w:rsidRPr="0061277A">
        <w:rPr>
          <w:rFonts w:ascii="Times New Roman" w:hAnsi="Times New Roman" w:cs="Times New Roman"/>
          <w:sz w:val="24"/>
        </w:rPr>
        <w:t>_)</w:t>
      </w: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C12A6" w:rsidRPr="007F0E64" w:rsidRDefault="006C12A6" w:rsidP="007F0E6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F0E64">
        <w:rPr>
          <w:rFonts w:ascii="Times New Roman" w:hAnsi="Times New Roman" w:cs="Times New Roman"/>
          <w:sz w:val="24"/>
          <w:u w:val="single"/>
        </w:rPr>
        <w:t>Predict the model</w:t>
      </w:r>
    </w:p>
    <w:p w:rsidR="00FC347A" w:rsidRPr="006127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train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6C12A6" w:rsidRPr="006D02F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confusion_matrix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D02FA">
        <w:rPr>
          <w:rFonts w:ascii="Times New Roman" w:hAnsi="Times New Roman" w:cs="Times New Roman"/>
        </w:rPr>
        <w:t>))</w:t>
      </w:r>
    </w:p>
    <w:p w:rsidR="006C12A6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D02FA">
        <w:rPr>
          <w:rFonts w:ascii="Times New Roman" w:hAnsi="Times New Roman" w:cs="Times New Roman"/>
        </w:rPr>
        <w:t>pd.crosstab</w:t>
      </w:r>
      <w:proofErr w:type="spellEnd"/>
      <w:r w:rsidRPr="006D02FA">
        <w:rPr>
          <w:rFonts w:ascii="Times New Roman" w:hAnsi="Times New Roman" w:cs="Times New Roman"/>
        </w:rPr>
        <w:t>(</w:t>
      </w:r>
      <w:proofErr w:type="spellStart"/>
      <w:proofErr w:type="gramEnd"/>
      <w:r w:rsidRPr="006D02FA">
        <w:rPr>
          <w:rFonts w:ascii="Times New Roman" w:hAnsi="Times New Roman" w:cs="Times New Roman"/>
        </w:rPr>
        <w:t>y_test,y_predict</w:t>
      </w:r>
      <w:proofErr w:type="spellEnd"/>
      <w:r w:rsidRPr="006D02FA">
        <w:rPr>
          <w:rFonts w:ascii="Times New Roman" w:hAnsi="Times New Roman" w:cs="Times New Roman"/>
        </w:rPr>
        <w:t>)</w:t>
      </w:r>
    </w:p>
    <w:p w:rsidR="00CD02B9" w:rsidRDefault="00CD02B9" w:rsidP="002E5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2B9" w:rsidRPr="002E5DCA" w:rsidRDefault="00CD02B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CD02B9" w:rsidRPr="006D02FA" w:rsidRDefault="00CD02B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C12A6" w:rsidRPr="006D02F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C12A6" w:rsidRPr="006D02FA" w:rsidRDefault="006C12A6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292225" cy="1600200"/>
            <wp:effectExtent l="19050" t="0" r="3175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A6" w:rsidRPr="006D02F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We get the following performance metrics:</w:t>
      </w:r>
    </w:p>
    <w:p w:rsidR="00FC347A" w:rsidRPr="006127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C12A6" w:rsidRPr="0061277A" w:rsidRDefault="006C12A6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Accuracy of Training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4.59970887918487</w:t>
      </w:r>
      <w:proofErr w:type="gramEnd"/>
    </w:p>
    <w:p w:rsidR="006C12A6" w:rsidRPr="0061277A" w:rsidRDefault="006C12A6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>Accuracy of Testing =   72.10698689956332</w:t>
      </w:r>
    </w:p>
    <w:p w:rsidR="006C12A6" w:rsidRPr="0061277A" w:rsidRDefault="006C12A6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Precision score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1.50300233949454</w:t>
      </w:r>
      <w:proofErr w:type="gramEnd"/>
    </w:p>
    <w:p w:rsidR="006C12A6" w:rsidRPr="0061277A" w:rsidRDefault="006C12A6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Recall score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2.10698689956332</w:t>
      </w:r>
      <w:proofErr w:type="gramEnd"/>
    </w:p>
    <w:p w:rsidR="006C12A6" w:rsidRPr="0061277A" w:rsidRDefault="006C12A6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F1 score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1.46048799534435</w:t>
      </w:r>
      <w:proofErr w:type="gramEnd"/>
    </w:p>
    <w:p w:rsidR="006C12A6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B6D3E" w:rsidRP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Gradient Boosting Classifier is as follows:</w:t>
      </w:r>
    </w:p>
    <w:p w:rsidR="00FB6D3E" w:rsidRPr="006D02FA" w:rsidRDefault="00FB6D3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C12A6" w:rsidRDefault="006C12A6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84955" cy="1411605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A53FD" w:rsidRDefault="000A53FD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A53FD" w:rsidRDefault="000A53FD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ROC and Precision-Recall Curves.</w:t>
      </w:r>
    </w:p>
    <w:p w:rsidR="00025BFE" w:rsidRDefault="000A53FD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3822700" cy="2967990"/>
            <wp:effectExtent l="19050" t="0" r="6350" b="0"/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9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25</w:t>
      </w:r>
      <w:r w:rsidRPr="000A53FD">
        <w:rPr>
          <w:rFonts w:ascii="Times New Roman" w:hAnsi="Times New Roman" w:cs="Times New Roman"/>
          <w:b/>
        </w:rPr>
        <w:t xml:space="preserve">: ROC Curve for </w:t>
      </w:r>
      <w:r>
        <w:rPr>
          <w:rFonts w:ascii="Times New Roman" w:hAnsi="Times New Roman" w:cs="Times New Roman"/>
          <w:b/>
        </w:rPr>
        <w:t>Gradient Boosting</w:t>
      </w:r>
      <w:r w:rsidRPr="000A53FD">
        <w:rPr>
          <w:rFonts w:ascii="Times New Roman" w:hAnsi="Times New Roman" w:cs="Times New Roman"/>
          <w:b/>
        </w:rPr>
        <w:t xml:space="preserve"> Classifier </w:t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613D92" w:rsidRPr="006D02FA" w:rsidRDefault="000A53FD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792220" cy="2802890"/>
            <wp:effectExtent l="19050" t="0" r="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26</w:t>
      </w:r>
      <w:r w:rsidRPr="000A53F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Precision-Recall</w:t>
      </w:r>
      <w:r w:rsidRPr="000A53FD">
        <w:rPr>
          <w:rFonts w:ascii="Times New Roman" w:hAnsi="Times New Roman" w:cs="Times New Roman"/>
          <w:b/>
        </w:rPr>
        <w:t xml:space="preserve"> Curve for </w:t>
      </w:r>
      <w:r>
        <w:rPr>
          <w:rFonts w:ascii="Times New Roman" w:hAnsi="Times New Roman" w:cs="Times New Roman"/>
          <w:b/>
        </w:rPr>
        <w:t>Gradient Boosting</w:t>
      </w:r>
      <w:r w:rsidRPr="000A53FD">
        <w:rPr>
          <w:rFonts w:ascii="Times New Roman" w:hAnsi="Times New Roman" w:cs="Times New Roman"/>
          <w:b/>
        </w:rPr>
        <w:t xml:space="preserve"> Classifier </w:t>
      </w:r>
    </w:p>
    <w:p w:rsidR="006C12A6" w:rsidRPr="006D02F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F0E64" w:rsidRPr="007F0E64" w:rsidRDefault="007F0E64" w:rsidP="007F0E64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</w:rPr>
      </w:pPr>
    </w:p>
    <w:p w:rsidR="007F0E64" w:rsidRPr="007F0E64" w:rsidRDefault="007F0E64" w:rsidP="007F0E6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EE272E" w:rsidRPr="00C875D5" w:rsidRDefault="00EE272E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C875D5">
        <w:rPr>
          <w:rFonts w:ascii="Times New Roman" w:hAnsi="Times New Roman" w:cs="Times New Roman"/>
          <w:b/>
          <w:sz w:val="24"/>
        </w:rPr>
        <w:t>Using Support Vector machine (SVM)</w:t>
      </w:r>
    </w:p>
    <w:p w:rsidR="008F79A8" w:rsidRPr="00C875D5" w:rsidRDefault="008F79A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A30312" w:rsidRPr="003B5D50" w:rsidRDefault="00A30312" w:rsidP="003B5D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Import the package</w:t>
      </w: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875D5">
        <w:rPr>
          <w:rFonts w:ascii="Times New Roman" w:hAnsi="Times New Roman" w:cs="Times New Roman"/>
          <w:sz w:val="24"/>
        </w:rPr>
        <w:t xml:space="preserve"> </w:t>
      </w:r>
    </w:p>
    <w:p w:rsidR="008F79A8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C875D5">
        <w:rPr>
          <w:rFonts w:ascii="Times New Roman" w:hAnsi="Times New Roman" w:cs="Times New Roman"/>
          <w:sz w:val="24"/>
        </w:rPr>
        <w:t>from</w:t>
      </w:r>
      <w:proofErr w:type="gramEnd"/>
      <w:r w:rsidRPr="00C875D5">
        <w:rPr>
          <w:rFonts w:ascii="Times New Roman" w:hAnsi="Times New Roman" w:cs="Times New Roman"/>
          <w:sz w:val="24"/>
        </w:rPr>
        <w:t xml:space="preserve"> sklearn.svm import SVC</w:t>
      </w: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30312" w:rsidRPr="003B5D50" w:rsidRDefault="00A30312" w:rsidP="003B5D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Using train-test split</w:t>
      </w:r>
    </w:p>
    <w:p w:rsidR="00FC347A" w:rsidRPr="00C875D5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875D5">
        <w:rPr>
          <w:rFonts w:ascii="Times New Roman" w:hAnsi="Times New Roman" w:cs="Times New Roman"/>
          <w:sz w:val="24"/>
        </w:rPr>
        <w:t>X_train</w:t>
      </w:r>
      <w:proofErr w:type="gramStart"/>
      <w:r w:rsidRPr="00C875D5">
        <w:rPr>
          <w:rFonts w:ascii="Times New Roman" w:hAnsi="Times New Roman" w:cs="Times New Roman"/>
          <w:sz w:val="24"/>
        </w:rPr>
        <w:t>,X</w:t>
      </w:r>
      <w:proofErr w:type="gramEnd"/>
      <w:r w:rsidRPr="00C875D5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30312" w:rsidRPr="003B5D50" w:rsidRDefault="00A30312" w:rsidP="003B5D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lastRenderedPageBreak/>
        <w:t xml:space="preserve">Define and </w:t>
      </w:r>
      <w:r w:rsidR="00C875D5" w:rsidRPr="003B5D50">
        <w:rPr>
          <w:rFonts w:ascii="Times New Roman" w:hAnsi="Times New Roman" w:cs="Times New Roman"/>
          <w:sz w:val="24"/>
          <w:u w:val="single"/>
        </w:rPr>
        <w:t>T</w:t>
      </w:r>
      <w:r w:rsidRPr="003B5D50">
        <w:rPr>
          <w:rFonts w:ascii="Times New Roman" w:hAnsi="Times New Roman" w:cs="Times New Roman"/>
          <w:sz w:val="24"/>
          <w:u w:val="single"/>
        </w:rPr>
        <w:t>rain the model</w:t>
      </w:r>
    </w:p>
    <w:p w:rsidR="00FC347A" w:rsidRPr="00C875D5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30312" w:rsidRPr="00C875D5" w:rsidRDefault="003B5D50" w:rsidP="00613D92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odel=</w:t>
      </w:r>
      <w:proofErr w:type="gramEnd"/>
      <w:r>
        <w:rPr>
          <w:rFonts w:ascii="Times New Roman" w:hAnsi="Times New Roman" w:cs="Times New Roman"/>
          <w:sz w:val="24"/>
        </w:rPr>
        <w:t>SVC(C=13</w:t>
      </w:r>
      <w:r w:rsidR="00A30312" w:rsidRPr="00C875D5">
        <w:rPr>
          <w:rFonts w:ascii="Times New Roman" w:hAnsi="Times New Roman" w:cs="Times New Roman"/>
          <w:sz w:val="24"/>
        </w:rPr>
        <w:t>0,kernel = '</w:t>
      </w:r>
      <w:proofErr w:type="spellStart"/>
      <w:r w:rsidR="00A30312" w:rsidRPr="00C875D5">
        <w:rPr>
          <w:rFonts w:ascii="Times New Roman" w:hAnsi="Times New Roman" w:cs="Times New Roman"/>
          <w:sz w:val="24"/>
        </w:rPr>
        <w:t>rbf</w:t>
      </w:r>
      <w:proofErr w:type="spellEnd"/>
      <w:r w:rsidR="00A30312" w:rsidRPr="00C875D5">
        <w:rPr>
          <w:rFonts w:ascii="Times New Roman" w:hAnsi="Times New Roman" w:cs="Times New Roman"/>
          <w:sz w:val="24"/>
        </w:rPr>
        <w:t>',</w:t>
      </w:r>
      <w:r w:rsidR="007F0E64" w:rsidRPr="007F0E64">
        <w:t xml:space="preserve"> </w:t>
      </w:r>
      <w:r w:rsidR="007F0E64" w:rsidRPr="007F0E64">
        <w:rPr>
          <w:rFonts w:ascii="Times New Roman" w:hAnsi="Times New Roman" w:cs="Times New Roman"/>
          <w:sz w:val="24"/>
        </w:rPr>
        <w:t>degree=4,gamma='scale',</w:t>
      </w:r>
      <w:r w:rsidR="00613D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312" w:rsidRPr="00C875D5">
        <w:rPr>
          <w:rFonts w:ascii="Times New Roman" w:hAnsi="Times New Roman" w:cs="Times New Roman"/>
          <w:sz w:val="24"/>
        </w:rPr>
        <w:t>random_state</w:t>
      </w:r>
      <w:proofErr w:type="spellEnd"/>
      <w:r w:rsidR="00A30312" w:rsidRPr="00C875D5">
        <w:rPr>
          <w:rFonts w:ascii="Times New Roman" w:hAnsi="Times New Roman" w:cs="Times New Roman"/>
          <w:sz w:val="24"/>
        </w:rPr>
        <w:t>=10</w:t>
      </w:r>
      <w:r w:rsidR="00C15D7E">
        <w:rPr>
          <w:rFonts w:ascii="Times New Roman" w:hAnsi="Times New Roman" w:cs="Times New Roman"/>
          <w:sz w:val="24"/>
        </w:rPr>
        <w:t>,probability=True</w:t>
      </w:r>
      <w:r w:rsidR="00A30312" w:rsidRPr="00C875D5">
        <w:rPr>
          <w:rFonts w:ascii="Times New Roman" w:hAnsi="Times New Roman" w:cs="Times New Roman"/>
          <w:sz w:val="24"/>
        </w:rPr>
        <w:t>)</w:t>
      </w: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C875D5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C875D5">
        <w:rPr>
          <w:rFonts w:ascii="Times New Roman" w:hAnsi="Times New Roman" w:cs="Times New Roman"/>
          <w:sz w:val="24"/>
        </w:rPr>
        <w:t>X_train,y_train</w:t>
      </w:r>
      <w:proofErr w:type="spellEnd"/>
      <w:r w:rsidRPr="00C875D5">
        <w:rPr>
          <w:rFonts w:ascii="Times New Roman" w:hAnsi="Times New Roman" w:cs="Times New Roman"/>
          <w:sz w:val="24"/>
        </w:rPr>
        <w:t>)</w:t>
      </w: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30312" w:rsidRPr="003B5D50" w:rsidRDefault="00A30312" w:rsidP="003B5D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Predict the model</w:t>
      </w:r>
    </w:p>
    <w:p w:rsidR="00FC347A" w:rsidRPr="00C875D5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C875D5">
        <w:rPr>
          <w:rFonts w:ascii="Times New Roman" w:hAnsi="Times New Roman" w:cs="Times New Roman"/>
          <w:sz w:val="24"/>
        </w:rPr>
        <w:t>y_train_predict</w:t>
      </w:r>
      <w:proofErr w:type="spellEnd"/>
      <w:r w:rsidRPr="00C875D5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C875D5">
        <w:rPr>
          <w:rFonts w:ascii="Times New Roman" w:hAnsi="Times New Roman" w:cs="Times New Roman"/>
          <w:sz w:val="24"/>
        </w:rPr>
        <w:t>model.predict</w:t>
      </w:r>
      <w:proofErr w:type="spellEnd"/>
      <w:r w:rsidRPr="00C875D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C875D5">
        <w:rPr>
          <w:rFonts w:ascii="Times New Roman" w:hAnsi="Times New Roman" w:cs="Times New Roman"/>
          <w:sz w:val="24"/>
        </w:rPr>
        <w:t>X_train</w:t>
      </w:r>
      <w:proofErr w:type="spellEnd"/>
      <w:r w:rsidRPr="00C875D5">
        <w:rPr>
          <w:rFonts w:ascii="Times New Roman" w:hAnsi="Times New Roman" w:cs="Times New Roman"/>
          <w:sz w:val="24"/>
        </w:rPr>
        <w:t>)</w:t>
      </w: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C875D5">
        <w:rPr>
          <w:rFonts w:ascii="Times New Roman" w:hAnsi="Times New Roman" w:cs="Times New Roman"/>
          <w:sz w:val="24"/>
        </w:rPr>
        <w:t>y_predict</w:t>
      </w:r>
      <w:proofErr w:type="spellEnd"/>
      <w:r w:rsidRPr="00C875D5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C875D5">
        <w:rPr>
          <w:rFonts w:ascii="Times New Roman" w:hAnsi="Times New Roman" w:cs="Times New Roman"/>
          <w:sz w:val="24"/>
        </w:rPr>
        <w:t>model.predict</w:t>
      </w:r>
      <w:proofErr w:type="spellEnd"/>
      <w:r w:rsidRPr="00C875D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C875D5">
        <w:rPr>
          <w:rFonts w:ascii="Times New Roman" w:hAnsi="Times New Roman" w:cs="Times New Roman"/>
          <w:sz w:val="24"/>
        </w:rPr>
        <w:t>X_test</w:t>
      </w:r>
      <w:proofErr w:type="spellEnd"/>
      <w:r w:rsidRPr="00C875D5">
        <w:rPr>
          <w:rFonts w:ascii="Times New Roman" w:hAnsi="Times New Roman" w:cs="Times New Roman"/>
          <w:sz w:val="24"/>
        </w:rPr>
        <w:t>)</w:t>
      </w: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C875D5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C875D5">
        <w:rPr>
          <w:rFonts w:ascii="Times New Roman" w:hAnsi="Times New Roman" w:cs="Times New Roman"/>
          <w:sz w:val="24"/>
        </w:rPr>
        <w:t>confusion_matrix</w:t>
      </w:r>
      <w:proofErr w:type="spellEnd"/>
      <w:r w:rsidRPr="00C875D5">
        <w:rPr>
          <w:rFonts w:ascii="Times New Roman" w:hAnsi="Times New Roman" w:cs="Times New Roman"/>
          <w:sz w:val="24"/>
        </w:rPr>
        <w:t>(</w:t>
      </w:r>
      <w:proofErr w:type="spellStart"/>
      <w:r w:rsidRPr="00C875D5">
        <w:rPr>
          <w:rFonts w:ascii="Times New Roman" w:hAnsi="Times New Roman" w:cs="Times New Roman"/>
          <w:sz w:val="24"/>
        </w:rPr>
        <w:t>y_test,y_predict</w:t>
      </w:r>
      <w:proofErr w:type="spellEnd"/>
      <w:r w:rsidRPr="00C875D5">
        <w:rPr>
          <w:rFonts w:ascii="Times New Roman" w:hAnsi="Times New Roman" w:cs="Times New Roman"/>
          <w:sz w:val="24"/>
        </w:rPr>
        <w:t>))</w:t>
      </w:r>
    </w:p>
    <w:p w:rsidR="00A30312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875D5">
        <w:rPr>
          <w:rFonts w:ascii="Times New Roman" w:hAnsi="Times New Roman" w:cs="Times New Roman"/>
          <w:sz w:val="24"/>
        </w:rPr>
        <w:t>pd.crosstab</w:t>
      </w:r>
      <w:proofErr w:type="spellEnd"/>
      <w:r w:rsidRPr="00C875D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C875D5">
        <w:rPr>
          <w:rFonts w:ascii="Times New Roman" w:hAnsi="Times New Roman" w:cs="Times New Roman"/>
          <w:sz w:val="24"/>
        </w:rPr>
        <w:t>y_test,y_predict</w:t>
      </w:r>
      <w:proofErr w:type="spellEnd"/>
      <w:r w:rsidRPr="00C875D5">
        <w:rPr>
          <w:rFonts w:ascii="Times New Roman" w:hAnsi="Times New Roman" w:cs="Times New Roman"/>
          <w:sz w:val="24"/>
        </w:rPr>
        <w:t>)</w:t>
      </w:r>
    </w:p>
    <w:p w:rsidR="00CD02B9" w:rsidRDefault="00CD02B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CD02B9" w:rsidRPr="00C875D5" w:rsidRDefault="00CD02B9" w:rsidP="002E5D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E83E3C" w:rsidRPr="006D02FA" w:rsidRDefault="00E83E3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83E3C" w:rsidRPr="006D02FA" w:rsidRDefault="00E83E3C" w:rsidP="003B5D50">
      <w:pPr>
        <w:spacing w:after="0" w:line="240" w:lineRule="auto"/>
        <w:ind w:left="1004" w:firstLine="436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431290" cy="1600200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3C" w:rsidRPr="006D02FA" w:rsidRDefault="00E83E3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83E3C" w:rsidRPr="00C875D5" w:rsidRDefault="00E83E3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875D5">
        <w:rPr>
          <w:rFonts w:ascii="Times New Roman" w:hAnsi="Times New Roman" w:cs="Times New Roman"/>
          <w:sz w:val="24"/>
        </w:rPr>
        <w:t>We get the following performance metrics:</w:t>
      </w:r>
    </w:p>
    <w:p w:rsidR="00E83E3C" w:rsidRPr="00C875D5" w:rsidRDefault="00E83E3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24010" w:rsidRPr="00724010" w:rsidRDefault="00724010" w:rsidP="0072401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24010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raining </w:t>
      </w:r>
      <w:proofErr w:type="gramStart"/>
      <w:r w:rsidRPr="00724010">
        <w:rPr>
          <w:rFonts w:ascii="Times New Roman" w:hAnsi="Times New Roman" w:cs="Times New Roman"/>
          <w:color w:val="000000"/>
          <w:sz w:val="24"/>
          <w:szCs w:val="24"/>
        </w:rPr>
        <w:t>=  72.45269286754002</w:t>
      </w:r>
      <w:proofErr w:type="gramEnd"/>
    </w:p>
    <w:p w:rsidR="00724010" w:rsidRPr="00724010" w:rsidRDefault="00724010" w:rsidP="0072401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24010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esting </w:t>
      </w:r>
      <w:proofErr w:type="gramStart"/>
      <w:r w:rsidRPr="00724010">
        <w:rPr>
          <w:rFonts w:ascii="Times New Roman" w:hAnsi="Times New Roman" w:cs="Times New Roman"/>
          <w:color w:val="000000"/>
          <w:sz w:val="24"/>
          <w:szCs w:val="24"/>
        </w:rPr>
        <w:t>=  69.21397379912663</w:t>
      </w:r>
      <w:proofErr w:type="gramEnd"/>
    </w:p>
    <w:p w:rsidR="00724010" w:rsidRPr="00724010" w:rsidRDefault="00724010" w:rsidP="0072401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24010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724010">
        <w:rPr>
          <w:rFonts w:ascii="Times New Roman" w:hAnsi="Times New Roman" w:cs="Times New Roman"/>
          <w:color w:val="000000"/>
          <w:sz w:val="24"/>
          <w:szCs w:val="24"/>
        </w:rPr>
        <w:t>=  68.39294495055145</w:t>
      </w:r>
      <w:proofErr w:type="gramEnd"/>
    </w:p>
    <w:p w:rsidR="00724010" w:rsidRPr="00724010" w:rsidRDefault="00724010" w:rsidP="0072401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24010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724010">
        <w:rPr>
          <w:rFonts w:ascii="Times New Roman" w:hAnsi="Times New Roman" w:cs="Times New Roman"/>
          <w:color w:val="000000"/>
          <w:sz w:val="24"/>
          <w:szCs w:val="24"/>
        </w:rPr>
        <w:t>=  69.21397379912663</w:t>
      </w:r>
      <w:proofErr w:type="gramEnd"/>
    </w:p>
    <w:p w:rsidR="00724010" w:rsidRPr="00724010" w:rsidRDefault="00724010" w:rsidP="0072401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24010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724010">
        <w:rPr>
          <w:rFonts w:ascii="Times New Roman" w:hAnsi="Times New Roman" w:cs="Times New Roman"/>
          <w:color w:val="000000"/>
          <w:sz w:val="24"/>
          <w:szCs w:val="24"/>
        </w:rPr>
        <w:t>=  68.40302417874788</w:t>
      </w:r>
      <w:proofErr w:type="gramEnd"/>
    </w:p>
    <w:p w:rsidR="00E83E3C" w:rsidRDefault="00E83E3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B6D3E" w:rsidRP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SVM is as follows:</w:t>
      </w:r>
    </w:p>
    <w:p w:rsidR="00FB6D3E" w:rsidRPr="006D02FA" w:rsidRDefault="00FB6D3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83E3C" w:rsidRDefault="00E83E3C" w:rsidP="0046281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95115" cy="1450975"/>
            <wp:effectExtent l="1905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92" w:rsidRDefault="00613D92" w:rsidP="0046281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A53FD" w:rsidRDefault="000A53FD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ROC and Precision-Recall Curves.</w:t>
      </w:r>
    </w:p>
    <w:p w:rsidR="00613D92" w:rsidRDefault="00613D92" w:rsidP="0046281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25BFE" w:rsidRDefault="000A53FD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3792220" cy="2967990"/>
            <wp:effectExtent l="19050" t="0" r="0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9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27</w:t>
      </w:r>
      <w:r w:rsidRPr="000A53FD">
        <w:rPr>
          <w:rFonts w:ascii="Times New Roman" w:hAnsi="Times New Roman" w:cs="Times New Roman"/>
          <w:b/>
        </w:rPr>
        <w:t xml:space="preserve">: ROC Curve for </w:t>
      </w:r>
      <w:r>
        <w:rPr>
          <w:rFonts w:ascii="Times New Roman" w:hAnsi="Times New Roman" w:cs="Times New Roman"/>
          <w:b/>
        </w:rPr>
        <w:t>Support Vector Machine</w:t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noProof/>
          <w:lang w:eastAsia="en-IN"/>
        </w:rPr>
      </w:pPr>
    </w:p>
    <w:p w:rsidR="00C875D5" w:rsidRDefault="000A53FD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987165" cy="2802890"/>
            <wp:effectExtent l="19050" t="0" r="0" b="0"/>
            <wp:docPr id="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28</w:t>
      </w:r>
      <w:r w:rsidRPr="000A53F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Precision-Recall</w:t>
      </w:r>
      <w:r w:rsidRPr="000A53FD">
        <w:rPr>
          <w:rFonts w:ascii="Times New Roman" w:hAnsi="Times New Roman" w:cs="Times New Roman"/>
          <w:b/>
        </w:rPr>
        <w:t xml:space="preserve"> Curve for </w:t>
      </w:r>
      <w:r>
        <w:rPr>
          <w:rFonts w:ascii="Times New Roman" w:hAnsi="Times New Roman" w:cs="Times New Roman"/>
          <w:b/>
        </w:rPr>
        <w:t>Support Vector Machine</w:t>
      </w:r>
    </w:p>
    <w:p w:rsidR="00025BFE" w:rsidRPr="006D02FA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E83E3C" w:rsidRPr="006D02FA" w:rsidRDefault="00E83E3C" w:rsidP="00186B5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83E3C" w:rsidRPr="00C875D5" w:rsidRDefault="00E83E3C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C875D5">
        <w:rPr>
          <w:rFonts w:ascii="Times New Roman" w:hAnsi="Times New Roman" w:cs="Times New Roman"/>
          <w:b/>
          <w:sz w:val="24"/>
        </w:rPr>
        <w:t>Using Artificial Neural Networks (ANN)</w:t>
      </w:r>
    </w:p>
    <w:p w:rsidR="00E83E3C" w:rsidRPr="006D02FA" w:rsidRDefault="00E83E3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A3CD1" w:rsidRPr="006D02FA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A3CD1" w:rsidRPr="003B5D50" w:rsidRDefault="001A3CD1" w:rsidP="003B5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Import the package</w:t>
      </w:r>
    </w:p>
    <w:p w:rsidR="001A3CD1" w:rsidRPr="00C875D5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A3CD1" w:rsidRPr="00C875D5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C875D5">
        <w:rPr>
          <w:rFonts w:ascii="Times New Roman" w:hAnsi="Times New Roman" w:cs="Times New Roman"/>
          <w:sz w:val="24"/>
        </w:rPr>
        <w:t>from</w:t>
      </w:r>
      <w:proofErr w:type="gramEnd"/>
      <w:r w:rsidRPr="00C87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75D5">
        <w:rPr>
          <w:rFonts w:ascii="Times New Roman" w:hAnsi="Times New Roman" w:cs="Times New Roman"/>
          <w:sz w:val="24"/>
        </w:rPr>
        <w:t>sklearn.neural_network</w:t>
      </w:r>
      <w:proofErr w:type="spellEnd"/>
      <w:r w:rsidRPr="00C875D5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C875D5">
        <w:rPr>
          <w:rFonts w:ascii="Times New Roman" w:hAnsi="Times New Roman" w:cs="Times New Roman"/>
          <w:sz w:val="24"/>
        </w:rPr>
        <w:t>MLPClassifier</w:t>
      </w:r>
      <w:proofErr w:type="spellEnd"/>
    </w:p>
    <w:p w:rsidR="001A3CD1" w:rsidRPr="00C875D5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A3CD1" w:rsidRPr="003B5D50" w:rsidRDefault="001A3CD1" w:rsidP="003B5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Using train-test split</w:t>
      </w:r>
    </w:p>
    <w:p w:rsidR="00C875D5" w:rsidRDefault="00C875D5" w:rsidP="00186B50">
      <w:pPr>
        <w:ind w:left="284"/>
        <w:rPr>
          <w:rFonts w:ascii="Times New Roman" w:hAnsi="Times New Roman" w:cs="Times New Roman"/>
        </w:rPr>
      </w:pPr>
    </w:p>
    <w:p w:rsidR="001A3CD1" w:rsidRPr="00C875D5" w:rsidRDefault="001A3CD1" w:rsidP="00186B50">
      <w:pPr>
        <w:ind w:left="284"/>
        <w:rPr>
          <w:rFonts w:ascii="Times New Roman" w:hAnsi="Times New Roman" w:cs="Times New Roman"/>
        </w:rPr>
      </w:pPr>
      <w:r w:rsidRPr="00732180">
        <w:rPr>
          <w:rFonts w:ascii="Times New Roman" w:hAnsi="Times New Roman" w:cs="Times New Roman"/>
          <w:sz w:val="24"/>
        </w:rPr>
        <w:t>X_train</w:t>
      </w:r>
      <w:proofErr w:type="gramStart"/>
      <w:r w:rsidRPr="00732180">
        <w:rPr>
          <w:rFonts w:ascii="Times New Roman" w:hAnsi="Times New Roman" w:cs="Times New Roman"/>
          <w:sz w:val="24"/>
        </w:rPr>
        <w:t>,X</w:t>
      </w:r>
      <w:proofErr w:type="gramEnd"/>
      <w:r w:rsidRPr="00732180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A3CD1" w:rsidRPr="003B5D50" w:rsidRDefault="001A3CD1" w:rsidP="003B5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 xml:space="preserve">Define and </w:t>
      </w:r>
      <w:r w:rsidR="00732180" w:rsidRPr="003B5D50">
        <w:rPr>
          <w:rFonts w:ascii="Times New Roman" w:hAnsi="Times New Roman" w:cs="Times New Roman"/>
          <w:sz w:val="24"/>
          <w:u w:val="single"/>
        </w:rPr>
        <w:t>T</w:t>
      </w:r>
      <w:r w:rsidRPr="003B5D50">
        <w:rPr>
          <w:rFonts w:ascii="Times New Roman" w:hAnsi="Times New Roman" w:cs="Times New Roman"/>
          <w:sz w:val="24"/>
          <w:u w:val="single"/>
        </w:rPr>
        <w:t>rain the model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=</w:t>
      </w:r>
      <w:proofErr w:type="gramEnd"/>
      <w:r w:rsidRPr="00732180">
        <w:rPr>
          <w:rFonts w:ascii="Times New Roman" w:hAnsi="Times New Roman" w:cs="Times New Roman"/>
          <w:sz w:val="24"/>
        </w:rPr>
        <w:t>MLPClassifier(hidden_layer_sizes=10,</w:t>
      </w:r>
      <w:r w:rsidR="0091778E">
        <w:rPr>
          <w:rFonts w:ascii="Times New Roman" w:hAnsi="Times New Roman" w:cs="Times New Roman"/>
          <w:sz w:val="24"/>
        </w:rPr>
        <w:t>activation='relu',</w:t>
      </w:r>
      <w:r w:rsidR="0091778E" w:rsidRPr="0091778E">
        <w:rPr>
          <w:rFonts w:ascii="Times New Roman" w:hAnsi="Times New Roman" w:cs="Times New Roman"/>
          <w:sz w:val="24"/>
        </w:rPr>
        <w:t>alpha=0.001,</w:t>
      </w:r>
      <w:r w:rsidRPr="00732180">
        <w:rPr>
          <w:rFonts w:ascii="Times New Roman" w:hAnsi="Times New Roman" w:cs="Times New Roman"/>
          <w:sz w:val="24"/>
        </w:rPr>
        <w:t>batch_size=10,learning_rate_init=0.01,random_state=5)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,y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A3CD1" w:rsidRDefault="003B5D50" w:rsidP="003B5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Predict the model</w:t>
      </w:r>
    </w:p>
    <w:p w:rsidR="003B5D50" w:rsidRPr="003B5D50" w:rsidRDefault="003B5D50" w:rsidP="003B5D50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train_predict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predict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es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confusion_matrix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)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pd.crossta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732180" w:rsidRDefault="0073218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86B50" w:rsidRPr="00186B50" w:rsidRDefault="00186B5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186B50">
        <w:rPr>
          <w:rFonts w:ascii="Times New Roman" w:hAnsi="Times New Roman" w:cs="Times New Roman"/>
          <w:sz w:val="24"/>
        </w:rPr>
        <w:t>The confusion matrix is as follows:</w:t>
      </w:r>
    </w:p>
    <w:p w:rsidR="00186B50" w:rsidRPr="006D02FA" w:rsidRDefault="00186B5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A3CD1" w:rsidRPr="006D02FA" w:rsidRDefault="00186B5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4A0F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274445" cy="1641475"/>
            <wp:effectExtent l="19050" t="0" r="1905" b="0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We get the following performance metrics: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raining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8.10407569141194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esting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8.72270742358079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8.0705130823014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8.72270742358079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8.22229367718045</w:t>
      </w:r>
      <w:proofErr w:type="gramEnd"/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P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ANN is as follows:</w:t>
      </w:r>
    </w:p>
    <w:p w:rsidR="00FB6D3E" w:rsidRPr="00732180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C347A" w:rsidRPr="006D02FA" w:rsidRDefault="00FC347A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1A3CD1" w:rsidRPr="006D02FA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A3CD1" w:rsidRDefault="0007271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10660" cy="1397000"/>
            <wp:effectExtent l="19050" t="0" r="8890" b="0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A53FD" w:rsidRDefault="000A53FD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ROC and Precision-Recall Curves.</w:t>
      </w:r>
    </w:p>
    <w:p w:rsidR="000A53FD" w:rsidRDefault="000A53FD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25BFE" w:rsidRDefault="000A53FD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3927475" cy="3028315"/>
            <wp:effectExtent l="19050" t="0" r="0" b="0"/>
            <wp:docPr id="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29</w:t>
      </w:r>
      <w:r w:rsidRPr="000A53FD">
        <w:rPr>
          <w:rFonts w:ascii="Times New Roman" w:hAnsi="Times New Roman" w:cs="Times New Roman"/>
          <w:b/>
        </w:rPr>
        <w:t xml:space="preserve">: ROC Curve for </w:t>
      </w:r>
      <w:r>
        <w:rPr>
          <w:rFonts w:ascii="Times New Roman" w:hAnsi="Times New Roman" w:cs="Times New Roman"/>
          <w:b/>
        </w:rPr>
        <w:t>Artificial Neural Networks</w:t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0A53FD" w:rsidRDefault="000A53FD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897630" cy="2802890"/>
            <wp:effectExtent l="19050" t="0" r="7620" b="0"/>
            <wp:docPr id="5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30</w:t>
      </w:r>
      <w:r w:rsidRPr="000A53F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Precision-Recall</w:t>
      </w:r>
      <w:r w:rsidRPr="000A53FD">
        <w:rPr>
          <w:rFonts w:ascii="Times New Roman" w:hAnsi="Times New Roman" w:cs="Times New Roman"/>
          <w:b/>
        </w:rPr>
        <w:t xml:space="preserve"> Curve for </w:t>
      </w:r>
      <w:r>
        <w:rPr>
          <w:rFonts w:ascii="Times New Roman" w:hAnsi="Times New Roman" w:cs="Times New Roman"/>
          <w:b/>
        </w:rPr>
        <w:t>Artificial Neural Networks</w:t>
      </w:r>
    </w:p>
    <w:p w:rsidR="00025BFE" w:rsidRDefault="00025BFE" w:rsidP="00025BFE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613D92" w:rsidRPr="006D02FA" w:rsidRDefault="00613D9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A3CD1" w:rsidRPr="006D02FA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11FF2" w:rsidRPr="00732180" w:rsidRDefault="00111FF2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732180">
        <w:rPr>
          <w:rFonts w:ascii="Times New Roman" w:hAnsi="Times New Roman" w:cs="Times New Roman"/>
          <w:b/>
          <w:sz w:val="24"/>
        </w:rPr>
        <w:t>Using Decision Tree classifier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11FF2" w:rsidRPr="003B5D50" w:rsidRDefault="003B5D50" w:rsidP="003B5D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Import the package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from</w:t>
      </w:r>
      <w:proofErr w:type="gramEnd"/>
      <w:r w:rsidRPr="007321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2180">
        <w:rPr>
          <w:rFonts w:ascii="Times New Roman" w:hAnsi="Times New Roman" w:cs="Times New Roman"/>
          <w:sz w:val="24"/>
        </w:rPr>
        <w:t>sklearn.tree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732180">
        <w:rPr>
          <w:rFonts w:ascii="Times New Roman" w:hAnsi="Times New Roman" w:cs="Times New Roman"/>
          <w:sz w:val="24"/>
        </w:rPr>
        <w:t>DecisionTreeClassifier</w:t>
      </w:r>
      <w:proofErr w:type="spellEnd"/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11FF2" w:rsidRPr="003B5D50" w:rsidRDefault="00111FF2" w:rsidP="003B5D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Using Train-test s</w:t>
      </w:r>
      <w:r w:rsidR="003B5D50" w:rsidRPr="003B5D50">
        <w:rPr>
          <w:rFonts w:ascii="Times New Roman" w:hAnsi="Times New Roman" w:cs="Times New Roman"/>
          <w:sz w:val="24"/>
          <w:u w:val="single"/>
        </w:rPr>
        <w:t>plit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X_train</w:t>
      </w:r>
      <w:proofErr w:type="gramStart"/>
      <w:r w:rsidRPr="00732180">
        <w:rPr>
          <w:rFonts w:ascii="Times New Roman" w:hAnsi="Times New Roman" w:cs="Times New Roman"/>
          <w:sz w:val="24"/>
        </w:rPr>
        <w:t>,X</w:t>
      </w:r>
      <w:proofErr w:type="gramEnd"/>
      <w:r w:rsidRPr="00732180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111FF2" w:rsidRPr="006D02FA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11FF2" w:rsidRPr="003B5D50" w:rsidRDefault="003B5D50" w:rsidP="003B5D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Define and Train the model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11FF2" w:rsidRPr="00732180" w:rsidRDefault="00111FF2" w:rsidP="00C60A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=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DecisionTreeClassifier</w:t>
      </w:r>
      <w:proofErr w:type="spellEnd"/>
      <w:r w:rsidRPr="00732180">
        <w:rPr>
          <w:rFonts w:ascii="Times New Roman" w:hAnsi="Times New Roman" w:cs="Times New Roman"/>
          <w:sz w:val="24"/>
        </w:rPr>
        <w:t>(splitter='best',</w:t>
      </w:r>
      <w:r w:rsidR="00C60A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2180">
        <w:rPr>
          <w:rFonts w:ascii="Times New Roman" w:hAnsi="Times New Roman" w:cs="Times New Roman"/>
          <w:sz w:val="24"/>
        </w:rPr>
        <w:t>random_state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r w:rsidR="00C60A1E">
        <w:rPr>
          <w:rFonts w:ascii="Times New Roman" w:hAnsi="Times New Roman" w:cs="Times New Roman"/>
          <w:sz w:val="24"/>
        </w:rPr>
        <w:t>5</w:t>
      </w:r>
      <w:r w:rsidR="0007271D">
        <w:rPr>
          <w:rFonts w:ascii="Times New Roman" w:hAnsi="Times New Roman" w:cs="Times New Roman"/>
          <w:sz w:val="24"/>
        </w:rPr>
        <w:t>,</w:t>
      </w:r>
      <w:r w:rsidRPr="00732180">
        <w:rPr>
          <w:rFonts w:ascii="Times New Roman" w:hAnsi="Times New Roman" w:cs="Times New Roman"/>
          <w:sz w:val="24"/>
        </w:rPr>
        <w:t>min_samples_split=2,</w:t>
      </w:r>
      <w:r w:rsidR="00C60A1E" w:rsidRPr="00C60A1E">
        <w:t xml:space="preserve"> </w:t>
      </w:r>
      <w:proofErr w:type="spellStart"/>
      <w:r w:rsidR="00C60A1E" w:rsidRPr="00C60A1E">
        <w:rPr>
          <w:rFonts w:ascii="Times New Roman" w:hAnsi="Times New Roman" w:cs="Times New Roman"/>
          <w:sz w:val="24"/>
        </w:rPr>
        <w:t>max_depth</w:t>
      </w:r>
      <w:proofErr w:type="spellEnd"/>
      <w:r w:rsidR="00C60A1E" w:rsidRPr="00C60A1E">
        <w:rPr>
          <w:rFonts w:ascii="Times New Roman" w:hAnsi="Times New Roman" w:cs="Times New Roman"/>
          <w:sz w:val="24"/>
        </w:rPr>
        <w:t>=4,</w:t>
      </w:r>
      <w:r w:rsidRPr="007321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2180">
        <w:rPr>
          <w:rFonts w:ascii="Times New Roman" w:hAnsi="Times New Roman" w:cs="Times New Roman"/>
          <w:sz w:val="24"/>
        </w:rPr>
        <w:t>min_samples_leaf</w:t>
      </w:r>
      <w:proofErr w:type="spellEnd"/>
      <w:r w:rsidRPr="00732180">
        <w:rPr>
          <w:rFonts w:ascii="Times New Roman" w:hAnsi="Times New Roman" w:cs="Times New Roman"/>
          <w:sz w:val="24"/>
        </w:rPr>
        <w:t>=1,criterion='</w:t>
      </w:r>
      <w:proofErr w:type="spellStart"/>
      <w:r w:rsidRPr="00732180">
        <w:rPr>
          <w:rFonts w:ascii="Times New Roman" w:hAnsi="Times New Roman" w:cs="Times New Roman"/>
          <w:sz w:val="24"/>
        </w:rPr>
        <w:t>gini</w:t>
      </w:r>
      <w:proofErr w:type="spellEnd"/>
      <w:r w:rsidRPr="00732180">
        <w:rPr>
          <w:rFonts w:ascii="Times New Roman" w:hAnsi="Times New Roman" w:cs="Times New Roman"/>
          <w:sz w:val="24"/>
        </w:rPr>
        <w:t>')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,y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gramEnd"/>
      <w:r w:rsidRPr="00732180">
        <w:rPr>
          <w:rFonts w:ascii="Times New Roman" w:hAnsi="Times New Roman" w:cs="Times New Roman"/>
          <w:sz w:val="24"/>
        </w:rPr>
        <w:t xml:space="preserve">" Model Feature </w:t>
      </w:r>
      <w:proofErr w:type="spellStart"/>
      <w:r w:rsidRPr="00732180">
        <w:rPr>
          <w:rFonts w:ascii="Times New Roman" w:hAnsi="Times New Roman" w:cs="Times New Roman"/>
          <w:sz w:val="24"/>
        </w:rPr>
        <w:t>Importances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= " ,</w:t>
      </w:r>
      <w:proofErr w:type="spellStart"/>
      <w:r w:rsidRPr="00732180">
        <w:rPr>
          <w:rFonts w:ascii="Times New Roman" w:hAnsi="Times New Roman" w:cs="Times New Roman"/>
          <w:sz w:val="24"/>
        </w:rPr>
        <w:t>model.feature_importances</w:t>
      </w:r>
      <w:proofErr w:type="spellEnd"/>
      <w:r w:rsidRPr="00732180">
        <w:rPr>
          <w:rFonts w:ascii="Times New Roman" w:hAnsi="Times New Roman" w:cs="Times New Roman"/>
          <w:sz w:val="24"/>
        </w:rPr>
        <w:t>_)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11FF2" w:rsidRDefault="003B5D50" w:rsidP="003B5D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Predict the model</w:t>
      </w:r>
    </w:p>
    <w:p w:rsidR="003B5D50" w:rsidRPr="003B5D50" w:rsidRDefault="003B5D50" w:rsidP="003B5D50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train_predict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predict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es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confusion_matrix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)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pd.crossta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111FF2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E5DCA" w:rsidRPr="002E5DCA" w:rsidRDefault="002E5DCA" w:rsidP="002E5D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2E5DCA" w:rsidRPr="006D02FA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11FF2" w:rsidRPr="006D02FA" w:rsidRDefault="0007271D" w:rsidP="002E5DCA">
      <w:pPr>
        <w:spacing w:after="0" w:line="240" w:lineRule="auto"/>
        <w:ind w:left="1004" w:firstLine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397000" cy="1713865"/>
            <wp:effectExtent l="19050" t="0" r="0" b="0"/>
            <wp:docPr id="4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F2" w:rsidRPr="006D02FA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F1ECE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 xml:space="preserve">We get the following </w:t>
      </w:r>
      <w:r w:rsidR="00EF1ECE" w:rsidRPr="00732180">
        <w:rPr>
          <w:rFonts w:ascii="Times New Roman" w:hAnsi="Times New Roman" w:cs="Times New Roman"/>
          <w:sz w:val="24"/>
        </w:rPr>
        <w:t>performance metrics:</w:t>
      </w:r>
    </w:p>
    <w:p w:rsidR="00EF1ECE" w:rsidRPr="00732180" w:rsidRDefault="00EF1E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raining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8.79548762736536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esting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9.32314410480349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8.58208788172789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9.32314410480349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7.2061151916238</w:t>
      </w:r>
      <w:proofErr w:type="gramEnd"/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P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Decision Tree Classifier is as follows:</w:t>
      </w:r>
    </w:p>
    <w:p w:rsidR="00FB6D3E" w:rsidRPr="00732180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EF1ECE" w:rsidRPr="006D02FA" w:rsidRDefault="0007271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67810" cy="1454150"/>
            <wp:effectExtent l="19050" t="0" r="8890" b="0"/>
            <wp:docPr id="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1C" w:rsidRDefault="006A3F1C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A53FD" w:rsidRDefault="000A53FD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ROC and Precision-Recall Curves.</w:t>
      </w:r>
    </w:p>
    <w:p w:rsidR="00613D92" w:rsidRPr="006D02FA" w:rsidRDefault="00613D92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619F9" w:rsidRDefault="000A53FD" w:rsidP="00B619F9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3792220" cy="3042920"/>
            <wp:effectExtent l="19050" t="0" r="0" b="0"/>
            <wp:docPr id="5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F9" w:rsidRDefault="00B619F9" w:rsidP="00B619F9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B619F9" w:rsidRDefault="00B619F9" w:rsidP="00B619F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31</w:t>
      </w:r>
      <w:r w:rsidRPr="000A53FD">
        <w:rPr>
          <w:rFonts w:ascii="Times New Roman" w:hAnsi="Times New Roman" w:cs="Times New Roman"/>
          <w:b/>
        </w:rPr>
        <w:t xml:space="preserve">: ROC Curve for </w:t>
      </w:r>
      <w:r>
        <w:rPr>
          <w:rFonts w:ascii="Times New Roman" w:hAnsi="Times New Roman" w:cs="Times New Roman"/>
          <w:b/>
        </w:rPr>
        <w:t>Decision Tree Classifier</w:t>
      </w:r>
    </w:p>
    <w:p w:rsidR="00B619F9" w:rsidRDefault="00B619F9" w:rsidP="00B619F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6A3F1C" w:rsidRDefault="000A53FD" w:rsidP="00B619F9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62095" cy="2908300"/>
            <wp:effectExtent l="19050" t="0" r="0" b="0"/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F9" w:rsidRDefault="00B619F9" w:rsidP="00B619F9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B619F9" w:rsidRDefault="00B619F9" w:rsidP="00B619F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32</w:t>
      </w:r>
      <w:r w:rsidRPr="000A53F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Precision-Recall</w:t>
      </w:r>
      <w:r w:rsidRPr="000A53FD">
        <w:rPr>
          <w:rFonts w:ascii="Times New Roman" w:hAnsi="Times New Roman" w:cs="Times New Roman"/>
          <w:b/>
        </w:rPr>
        <w:t xml:space="preserve"> Curve for </w:t>
      </w:r>
      <w:r>
        <w:rPr>
          <w:rFonts w:ascii="Times New Roman" w:hAnsi="Times New Roman" w:cs="Times New Roman"/>
          <w:b/>
        </w:rPr>
        <w:t>Decision Tree Classifier</w:t>
      </w:r>
    </w:p>
    <w:p w:rsidR="00B619F9" w:rsidRDefault="00B619F9" w:rsidP="00B619F9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B619F9" w:rsidRPr="006D02FA" w:rsidRDefault="00B619F9" w:rsidP="00B619F9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111FF2" w:rsidRPr="00732180" w:rsidRDefault="006A3F1C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732180">
        <w:rPr>
          <w:rFonts w:ascii="Times New Roman" w:hAnsi="Times New Roman" w:cs="Times New Roman"/>
          <w:b/>
          <w:sz w:val="24"/>
        </w:rPr>
        <w:t>Using Logistic Regression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6A3F1C" w:rsidRPr="003B5D50" w:rsidRDefault="003B5D50" w:rsidP="003B5D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Import the necessary package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from</w:t>
      </w:r>
      <w:proofErr w:type="gramEnd"/>
      <w:r w:rsidRPr="007321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2180">
        <w:rPr>
          <w:rFonts w:ascii="Times New Roman" w:hAnsi="Times New Roman" w:cs="Times New Roman"/>
          <w:sz w:val="24"/>
        </w:rPr>
        <w:t>sklearn.linear_model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732180">
        <w:rPr>
          <w:rFonts w:ascii="Times New Roman" w:hAnsi="Times New Roman" w:cs="Times New Roman"/>
          <w:sz w:val="24"/>
        </w:rPr>
        <w:t>LogisticRegression</w:t>
      </w:r>
      <w:proofErr w:type="spellEnd"/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3B5D50" w:rsidRDefault="003B5D50" w:rsidP="003B5D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Using train-test split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X_train</w:t>
      </w:r>
      <w:proofErr w:type="gramStart"/>
      <w:r w:rsidRPr="00732180">
        <w:rPr>
          <w:rFonts w:ascii="Times New Roman" w:hAnsi="Times New Roman" w:cs="Times New Roman"/>
          <w:sz w:val="24"/>
        </w:rPr>
        <w:t>,X</w:t>
      </w:r>
      <w:proofErr w:type="gramEnd"/>
      <w:r w:rsidRPr="00732180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3B5D50" w:rsidRDefault="006A3F1C" w:rsidP="003B5D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lastRenderedPageBreak/>
        <w:t>Define and</w:t>
      </w:r>
      <w:r w:rsidR="00732180" w:rsidRPr="003B5D50">
        <w:rPr>
          <w:rFonts w:ascii="Times New Roman" w:hAnsi="Times New Roman" w:cs="Times New Roman"/>
          <w:sz w:val="24"/>
          <w:u w:val="single"/>
        </w:rPr>
        <w:t xml:space="preserve"> T</w:t>
      </w:r>
      <w:r w:rsidR="003B5D50" w:rsidRPr="003B5D50">
        <w:rPr>
          <w:rFonts w:ascii="Times New Roman" w:hAnsi="Times New Roman" w:cs="Times New Roman"/>
          <w:sz w:val="24"/>
          <w:u w:val="single"/>
        </w:rPr>
        <w:t>rain the model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=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LogisticRegression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="00C60A1E" w:rsidRPr="00C60A1E">
        <w:rPr>
          <w:rFonts w:ascii="Times New Roman" w:hAnsi="Times New Roman" w:cs="Times New Roman"/>
          <w:sz w:val="24"/>
        </w:rPr>
        <w:t>random_state</w:t>
      </w:r>
      <w:proofErr w:type="spellEnd"/>
      <w:r w:rsidR="00C60A1E" w:rsidRPr="00C60A1E">
        <w:rPr>
          <w:rFonts w:ascii="Times New Roman" w:hAnsi="Times New Roman" w:cs="Times New Roman"/>
          <w:sz w:val="24"/>
        </w:rPr>
        <w:t>=5,C=2.0,multi_class='</w:t>
      </w:r>
      <w:proofErr w:type="spellStart"/>
      <w:r w:rsidR="00C60A1E" w:rsidRPr="00C60A1E">
        <w:rPr>
          <w:rFonts w:ascii="Times New Roman" w:hAnsi="Times New Roman" w:cs="Times New Roman"/>
          <w:sz w:val="24"/>
        </w:rPr>
        <w:t>ovr</w:t>
      </w:r>
      <w:proofErr w:type="spellEnd"/>
      <w:r w:rsidR="00C60A1E" w:rsidRPr="00C60A1E">
        <w:rPr>
          <w:rFonts w:ascii="Times New Roman" w:hAnsi="Times New Roman" w:cs="Times New Roman"/>
          <w:sz w:val="24"/>
        </w:rPr>
        <w:t>'</w:t>
      </w:r>
      <w:r w:rsidRPr="00732180">
        <w:rPr>
          <w:rFonts w:ascii="Times New Roman" w:hAnsi="Times New Roman" w:cs="Times New Roman"/>
          <w:sz w:val="24"/>
        </w:rPr>
        <w:t>)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,y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3B5D50" w:rsidRDefault="003B5D50" w:rsidP="003B5D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Predict the model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train_predict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predict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= 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es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confusion_matrix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)</w:t>
      </w:r>
    </w:p>
    <w:p w:rsidR="006A3F1C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pd.crossta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2E5DCA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2E5DCA" w:rsidRPr="002E5DCA" w:rsidRDefault="002E5DCA" w:rsidP="002E5D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2E5DCA" w:rsidRPr="00732180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6D02FA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A3F1C" w:rsidRPr="006D02FA" w:rsidRDefault="006A3F1C" w:rsidP="002E5DCA">
      <w:pPr>
        <w:spacing w:after="0" w:line="240" w:lineRule="auto"/>
        <w:ind w:left="1004" w:firstLine="436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361440" cy="16002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1C" w:rsidRPr="006D02FA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We get the following performance metrics: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732180" w:rsidRDefault="006A3F1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Accuracy score of Training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6.64847161572052</w:t>
      </w:r>
      <w:proofErr w:type="gramEnd"/>
    </w:p>
    <w:p w:rsidR="006A3F1C" w:rsidRPr="00732180" w:rsidRDefault="006A3F1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Accuracy score of Testing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9.32314410480349</w:t>
      </w:r>
      <w:proofErr w:type="gramEnd"/>
    </w:p>
    <w:p w:rsidR="006A3F1C" w:rsidRPr="00732180" w:rsidRDefault="006A3F1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Precision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9.32314410480349</w:t>
      </w:r>
      <w:proofErr w:type="gramEnd"/>
    </w:p>
    <w:p w:rsidR="006A3F1C" w:rsidRPr="00732180" w:rsidRDefault="006A3F1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Recall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9.32314410480349</w:t>
      </w:r>
      <w:proofErr w:type="gramEnd"/>
    </w:p>
    <w:p w:rsidR="006A3F1C" w:rsidRDefault="006A3F1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F1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9.32314410480349</w:t>
      </w:r>
      <w:proofErr w:type="gramEnd"/>
    </w:p>
    <w:p w:rsidR="001D49AE" w:rsidRDefault="001D49A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1D49AE" w:rsidRPr="00FB6D3E" w:rsidRDefault="001D49A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logistic regression is as follows:</w:t>
      </w:r>
    </w:p>
    <w:p w:rsidR="001D49AE" w:rsidRPr="00732180" w:rsidRDefault="001D49A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6A3F1C" w:rsidRPr="006D02FA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A3F1C" w:rsidRDefault="007E2084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234180" cy="149098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92" w:rsidRDefault="00613D92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A53FD" w:rsidRDefault="000A53FD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ROC and Precision-Recall Curves.</w:t>
      </w:r>
    </w:p>
    <w:p w:rsidR="00613D92" w:rsidRPr="006D02FA" w:rsidRDefault="00613D92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D53A0" w:rsidRDefault="000A53FD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4032250" cy="3147695"/>
            <wp:effectExtent l="1905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A0" w:rsidRDefault="002D53A0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2D53A0" w:rsidRDefault="002D53A0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33</w:t>
      </w:r>
      <w:r w:rsidRPr="000A53FD">
        <w:rPr>
          <w:rFonts w:ascii="Times New Roman" w:hAnsi="Times New Roman" w:cs="Times New Roman"/>
          <w:b/>
        </w:rPr>
        <w:t xml:space="preserve">: ROC Curve </w:t>
      </w:r>
      <w:r>
        <w:rPr>
          <w:rFonts w:ascii="Times New Roman" w:hAnsi="Times New Roman" w:cs="Times New Roman"/>
          <w:b/>
        </w:rPr>
        <w:t>for Logistic Regression</w:t>
      </w:r>
    </w:p>
    <w:p w:rsidR="002D53A0" w:rsidRDefault="002D53A0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7E2084" w:rsidRDefault="000A53FD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47490" cy="283337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A0" w:rsidRDefault="002D53A0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34</w:t>
      </w:r>
      <w:r w:rsidRPr="000A53F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Precision-Recall</w:t>
      </w:r>
      <w:r w:rsidRPr="000A53FD">
        <w:rPr>
          <w:rFonts w:ascii="Times New Roman" w:hAnsi="Times New Roman" w:cs="Times New Roman"/>
          <w:b/>
        </w:rPr>
        <w:t xml:space="preserve"> Curve </w:t>
      </w:r>
      <w:r>
        <w:rPr>
          <w:rFonts w:ascii="Times New Roman" w:hAnsi="Times New Roman" w:cs="Times New Roman"/>
          <w:b/>
        </w:rPr>
        <w:t>for Logistic Regression</w:t>
      </w:r>
    </w:p>
    <w:p w:rsidR="002D53A0" w:rsidRPr="006D02FA" w:rsidRDefault="002D53A0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7E2084" w:rsidRPr="00732180" w:rsidRDefault="007E2084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732180">
        <w:rPr>
          <w:rFonts w:ascii="Times New Roman" w:hAnsi="Times New Roman" w:cs="Times New Roman"/>
          <w:b/>
          <w:sz w:val="24"/>
        </w:rPr>
        <w:t xml:space="preserve">Using K-Nearest </w:t>
      </w:r>
      <w:proofErr w:type="spellStart"/>
      <w:r w:rsidRPr="00732180">
        <w:rPr>
          <w:rFonts w:ascii="Times New Roman" w:hAnsi="Times New Roman" w:cs="Times New Roman"/>
          <w:b/>
          <w:sz w:val="24"/>
        </w:rPr>
        <w:t>Neighbors</w:t>
      </w:r>
      <w:proofErr w:type="spellEnd"/>
      <w:r w:rsidRPr="00732180">
        <w:rPr>
          <w:rFonts w:ascii="Times New Roman" w:hAnsi="Times New Roman" w:cs="Times New Roman"/>
          <w:b/>
          <w:sz w:val="24"/>
        </w:rPr>
        <w:t xml:space="preserve"> (KNN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7E2084" w:rsidRPr="00956101" w:rsidRDefault="00956101" w:rsidP="009561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Import the package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from</w:t>
      </w:r>
      <w:proofErr w:type="gramEnd"/>
      <w:r w:rsidRPr="007321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2180">
        <w:rPr>
          <w:rFonts w:ascii="Times New Roman" w:hAnsi="Times New Roman" w:cs="Times New Roman"/>
          <w:sz w:val="24"/>
        </w:rPr>
        <w:t>sklearn.neighbors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732180">
        <w:rPr>
          <w:rFonts w:ascii="Times New Roman" w:hAnsi="Times New Roman" w:cs="Times New Roman"/>
          <w:sz w:val="24"/>
        </w:rPr>
        <w:t>KNeighborsClassifier</w:t>
      </w:r>
      <w:proofErr w:type="spellEnd"/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956101" w:rsidRDefault="007E2084" w:rsidP="009561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Using train-test</w:t>
      </w:r>
      <w:r w:rsidR="00956101" w:rsidRPr="00956101">
        <w:rPr>
          <w:rFonts w:ascii="Times New Roman" w:hAnsi="Times New Roman" w:cs="Times New Roman"/>
          <w:sz w:val="24"/>
          <w:u w:val="single"/>
        </w:rPr>
        <w:t xml:space="preserve"> split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X_train</w:t>
      </w:r>
      <w:proofErr w:type="gramStart"/>
      <w:r w:rsidRPr="00732180">
        <w:rPr>
          <w:rFonts w:ascii="Times New Roman" w:hAnsi="Times New Roman" w:cs="Times New Roman"/>
          <w:sz w:val="24"/>
        </w:rPr>
        <w:t>,X</w:t>
      </w:r>
      <w:proofErr w:type="gramEnd"/>
      <w:r w:rsidRPr="00732180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956101" w:rsidRDefault="00FC347A" w:rsidP="009561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Define and T</w:t>
      </w:r>
      <w:r w:rsidR="00956101" w:rsidRPr="00956101">
        <w:rPr>
          <w:rFonts w:ascii="Times New Roman" w:hAnsi="Times New Roman" w:cs="Times New Roman"/>
          <w:sz w:val="24"/>
          <w:u w:val="single"/>
        </w:rPr>
        <w:t>rain the model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</w:t>
      </w:r>
      <w:proofErr w:type="gramEnd"/>
      <w:r w:rsidRPr="00732180">
        <w:rPr>
          <w:rFonts w:ascii="Times New Roman" w:hAnsi="Times New Roman" w:cs="Times New Roman"/>
          <w:sz w:val="24"/>
        </w:rPr>
        <w:t xml:space="preserve">= </w:t>
      </w:r>
      <w:proofErr w:type="spellStart"/>
      <w:r w:rsidRPr="00732180">
        <w:rPr>
          <w:rFonts w:ascii="Times New Roman" w:hAnsi="Times New Roman" w:cs="Times New Roman"/>
          <w:sz w:val="24"/>
        </w:rPr>
        <w:t>KNe</w:t>
      </w:r>
      <w:r w:rsidR="00C60A1E">
        <w:rPr>
          <w:rFonts w:ascii="Times New Roman" w:hAnsi="Times New Roman" w:cs="Times New Roman"/>
          <w:sz w:val="24"/>
        </w:rPr>
        <w:t>ighborsClassifier</w:t>
      </w:r>
      <w:proofErr w:type="spellEnd"/>
      <w:r w:rsidR="00C60A1E">
        <w:rPr>
          <w:rFonts w:ascii="Times New Roman" w:hAnsi="Times New Roman" w:cs="Times New Roman"/>
          <w:sz w:val="24"/>
        </w:rPr>
        <w:t>(</w:t>
      </w:r>
      <w:proofErr w:type="spellStart"/>
      <w:r w:rsidR="00C60A1E">
        <w:rPr>
          <w:rFonts w:ascii="Times New Roman" w:hAnsi="Times New Roman" w:cs="Times New Roman"/>
          <w:sz w:val="24"/>
        </w:rPr>
        <w:t>n_neighbors</w:t>
      </w:r>
      <w:proofErr w:type="spellEnd"/>
      <w:r w:rsidR="00C60A1E">
        <w:rPr>
          <w:rFonts w:ascii="Times New Roman" w:hAnsi="Times New Roman" w:cs="Times New Roman"/>
          <w:sz w:val="24"/>
        </w:rPr>
        <w:t>=10</w:t>
      </w:r>
      <w:r w:rsidRPr="00732180">
        <w:rPr>
          <w:rFonts w:ascii="Times New Roman" w:hAnsi="Times New Roman" w:cs="Times New Roman"/>
          <w:sz w:val="24"/>
        </w:rPr>
        <w:t>0, metric=</w:t>
      </w:r>
      <w:r w:rsidR="00C60A1E">
        <w:rPr>
          <w:rFonts w:ascii="Times New Roman" w:hAnsi="Times New Roman" w:cs="Times New Roman"/>
          <w:sz w:val="24"/>
        </w:rPr>
        <w:t>’</w:t>
      </w:r>
      <w:proofErr w:type="spellStart"/>
      <w:r w:rsidR="00C60A1E">
        <w:rPr>
          <w:rFonts w:ascii="Times New Roman" w:hAnsi="Times New Roman" w:cs="Times New Roman"/>
          <w:sz w:val="24"/>
        </w:rPr>
        <w:t>minkowski</w:t>
      </w:r>
      <w:proofErr w:type="spellEnd"/>
      <w:r w:rsidR="00C60A1E">
        <w:rPr>
          <w:rFonts w:ascii="Times New Roman" w:hAnsi="Times New Roman" w:cs="Times New Roman"/>
          <w:sz w:val="24"/>
        </w:rPr>
        <w:t>’</w:t>
      </w:r>
      <w:r w:rsidRPr="00732180">
        <w:rPr>
          <w:rFonts w:ascii="Times New Roman" w:hAnsi="Times New Roman" w:cs="Times New Roman"/>
          <w:sz w:val="24"/>
        </w:rPr>
        <w:t>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,y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956101" w:rsidRDefault="00956101" w:rsidP="009561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Predict the model</w:t>
      </w:r>
    </w:p>
    <w:p w:rsidR="007E2084" w:rsidRPr="006D02FA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train_predict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predict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es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confusion_matrix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)</w:t>
      </w:r>
    </w:p>
    <w:p w:rsidR="007E2084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pd.crossta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2E5DCA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2E5DCA" w:rsidRPr="002E5DCA" w:rsidRDefault="002E5DCA" w:rsidP="002E5D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2E5DCA" w:rsidRPr="00732180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6D02FA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E2084" w:rsidRPr="006D02FA" w:rsidRDefault="0007271D" w:rsidP="002E5DCA">
      <w:pPr>
        <w:spacing w:after="0" w:line="240" w:lineRule="auto"/>
        <w:ind w:left="1004" w:firstLine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410970" cy="15621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84" w:rsidRPr="006D02FA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We get the following performance metrics:</w:t>
      </w:r>
    </w:p>
    <w:p w:rsidR="007E2084" w:rsidRPr="00732180" w:rsidRDefault="007E2084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raining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9.28675400291121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esting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9.43231441048034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8.7119178806456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9.43231441048034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8.80219868136803</w:t>
      </w:r>
      <w:proofErr w:type="gramEnd"/>
    </w:p>
    <w:p w:rsidR="007E2084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D49AE" w:rsidRPr="00FB6D3E" w:rsidRDefault="001D49A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KNN is as follows:</w:t>
      </w:r>
    </w:p>
    <w:p w:rsidR="001D49AE" w:rsidRPr="006D02FA" w:rsidRDefault="001D49A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E2084" w:rsidRDefault="00C55135" w:rsidP="005E7F8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974465" cy="1389380"/>
            <wp:effectExtent l="19050" t="0" r="6985" b="0"/>
            <wp:docPr id="4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92" w:rsidRDefault="00613D92" w:rsidP="005E7F8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A53FD" w:rsidRDefault="000A53FD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ROC and Precision-Recall Curves.</w:t>
      </w:r>
    </w:p>
    <w:p w:rsidR="00613D92" w:rsidRPr="006D02FA" w:rsidRDefault="00613D92" w:rsidP="005E7F8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D53A0" w:rsidRDefault="000A53FD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3867150" cy="2997835"/>
            <wp:effectExtent l="19050" t="0" r="0" b="0"/>
            <wp:docPr id="5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A0" w:rsidRDefault="002D53A0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2D53A0" w:rsidRDefault="002D53A0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35</w:t>
      </w:r>
      <w:r w:rsidRPr="000A53FD">
        <w:rPr>
          <w:rFonts w:ascii="Times New Roman" w:hAnsi="Times New Roman" w:cs="Times New Roman"/>
          <w:b/>
        </w:rPr>
        <w:t xml:space="preserve">: ROC Curve </w:t>
      </w:r>
      <w:r>
        <w:rPr>
          <w:rFonts w:ascii="Times New Roman" w:hAnsi="Times New Roman" w:cs="Times New Roman"/>
          <w:b/>
        </w:rPr>
        <w:t xml:space="preserve">for K-Nearest </w:t>
      </w:r>
      <w:proofErr w:type="spellStart"/>
      <w:r>
        <w:rPr>
          <w:rFonts w:ascii="Times New Roman" w:hAnsi="Times New Roman" w:cs="Times New Roman"/>
          <w:b/>
        </w:rPr>
        <w:t>Neighbors</w:t>
      </w:r>
      <w:proofErr w:type="spellEnd"/>
    </w:p>
    <w:p w:rsidR="002D53A0" w:rsidRDefault="002D53A0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7E2084" w:rsidRDefault="000A53FD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47490" cy="2863215"/>
            <wp:effectExtent l="19050" t="0" r="0" b="0"/>
            <wp:docPr id="5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A0" w:rsidRDefault="002D53A0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36</w:t>
      </w:r>
      <w:r w:rsidRPr="000A53F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Precision-Recall</w:t>
      </w:r>
      <w:r w:rsidRPr="000A53FD">
        <w:rPr>
          <w:rFonts w:ascii="Times New Roman" w:hAnsi="Times New Roman" w:cs="Times New Roman"/>
          <w:b/>
        </w:rPr>
        <w:t xml:space="preserve"> Curve </w:t>
      </w:r>
      <w:r>
        <w:rPr>
          <w:rFonts w:ascii="Times New Roman" w:hAnsi="Times New Roman" w:cs="Times New Roman"/>
          <w:b/>
        </w:rPr>
        <w:t xml:space="preserve">for K-Nearest </w:t>
      </w:r>
      <w:proofErr w:type="spellStart"/>
      <w:r>
        <w:rPr>
          <w:rFonts w:ascii="Times New Roman" w:hAnsi="Times New Roman" w:cs="Times New Roman"/>
          <w:b/>
        </w:rPr>
        <w:t>Neighbors</w:t>
      </w:r>
      <w:proofErr w:type="spellEnd"/>
    </w:p>
    <w:p w:rsidR="002D53A0" w:rsidRDefault="002D53A0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2D53A0" w:rsidRDefault="002D53A0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2D53A0" w:rsidRPr="006D02FA" w:rsidRDefault="002D53A0" w:rsidP="002D53A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7E2084" w:rsidRPr="00732180" w:rsidRDefault="007E2084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732180">
        <w:rPr>
          <w:rFonts w:ascii="Times New Roman" w:hAnsi="Times New Roman" w:cs="Times New Roman"/>
          <w:b/>
          <w:sz w:val="24"/>
        </w:rPr>
        <w:t>Using Naïve Bayes Classifier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956101" w:rsidRDefault="00956101" w:rsidP="009561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Import the package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from</w:t>
      </w:r>
      <w:proofErr w:type="gramEnd"/>
      <w:r w:rsidRPr="007321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2180">
        <w:rPr>
          <w:rFonts w:ascii="Times New Roman" w:hAnsi="Times New Roman" w:cs="Times New Roman"/>
          <w:sz w:val="24"/>
        </w:rPr>
        <w:t>sklearn.naive_bayes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732180">
        <w:rPr>
          <w:rFonts w:ascii="Times New Roman" w:hAnsi="Times New Roman" w:cs="Times New Roman"/>
          <w:sz w:val="24"/>
        </w:rPr>
        <w:t>BernoulliNB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2180">
        <w:rPr>
          <w:rFonts w:ascii="Times New Roman" w:hAnsi="Times New Roman" w:cs="Times New Roman"/>
          <w:sz w:val="24"/>
        </w:rPr>
        <w:t>GaussianNB</w:t>
      </w:r>
      <w:proofErr w:type="spellEnd"/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956101" w:rsidRDefault="00956101" w:rsidP="009561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Using train-test split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X_train</w:t>
      </w:r>
      <w:proofErr w:type="gramStart"/>
      <w:r w:rsidRPr="00732180">
        <w:rPr>
          <w:rFonts w:ascii="Times New Roman" w:hAnsi="Times New Roman" w:cs="Times New Roman"/>
          <w:sz w:val="24"/>
        </w:rPr>
        <w:t>,X</w:t>
      </w:r>
      <w:proofErr w:type="gramEnd"/>
      <w:r w:rsidRPr="00732180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956101" w:rsidRDefault="007E2084" w:rsidP="009561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lastRenderedPageBreak/>
        <w:t xml:space="preserve">Define and </w:t>
      </w:r>
      <w:r w:rsidR="00FC347A" w:rsidRPr="00956101">
        <w:rPr>
          <w:rFonts w:ascii="Times New Roman" w:hAnsi="Times New Roman" w:cs="Times New Roman"/>
          <w:sz w:val="24"/>
          <w:u w:val="single"/>
        </w:rPr>
        <w:t>T</w:t>
      </w:r>
      <w:r w:rsidRPr="00956101">
        <w:rPr>
          <w:rFonts w:ascii="Times New Roman" w:hAnsi="Times New Roman" w:cs="Times New Roman"/>
          <w:sz w:val="24"/>
          <w:u w:val="single"/>
        </w:rPr>
        <w:t xml:space="preserve">rain the </w:t>
      </w:r>
      <w:r w:rsidR="00956101" w:rsidRPr="00956101">
        <w:rPr>
          <w:rFonts w:ascii="Times New Roman" w:hAnsi="Times New Roman" w:cs="Times New Roman"/>
          <w:sz w:val="24"/>
          <w:u w:val="single"/>
        </w:rPr>
        <w:t>model for Bernoulli Naïve Bayes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model_bernoulli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BernoulliN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gramEnd"/>
      <w:r w:rsidR="00C60A1E">
        <w:rPr>
          <w:rFonts w:ascii="Times New Roman" w:hAnsi="Times New Roman" w:cs="Times New Roman"/>
          <w:sz w:val="24"/>
        </w:rPr>
        <w:t>alpha=2.0</w:t>
      </w:r>
      <w:r w:rsidRPr="00732180">
        <w:rPr>
          <w:rFonts w:ascii="Times New Roman" w:hAnsi="Times New Roman" w:cs="Times New Roman"/>
          <w:sz w:val="24"/>
        </w:rPr>
        <w:t>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model_</w:t>
      </w:r>
      <w:proofErr w:type="gramStart"/>
      <w:r w:rsidRPr="00732180">
        <w:rPr>
          <w:rFonts w:ascii="Times New Roman" w:hAnsi="Times New Roman" w:cs="Times New Roman"/>
          <w:sz w:val="24"/>
        </w:rPr>
        <w:t>bernoulli.fi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,y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956101" w:rsidRDefault="007E2084" w:rsidP="009561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Predict the model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predict_bernoulli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732180">
        <w:rPr>
          <w:rFonts w:ascii="Times New Roman" w:hAnsi="Times New Roman" w:cs="Times New Roman"/>
          <w:sz w:val="24"/>
        </w:rPr>
        <w:t>model_</w:t>
      </w:r>
      <w:proofErr w:type="gramStart"/>
      <w:r w:rsidRPr="00732180">
        <w:rPr>
          <w:rFonts w:ascii="Times New Roman" w:hAnsi="Times New Roman" w:cs="Times New Roman"/>
          <w:sz w:val="24"/>
        </w:rPr>
        <w:t>bernoulli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es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confusion_matrix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Pr="00732180">
        <w:rPr>
          <w:rFonts w:ascii="Times New Roman" w:hAnsi="Times New Roman" w:cs="Times New Roman"/>
          <w:sz w:val="24"/>
        </w:rPr>
        <w:t>y_test,y_predict_bernoulli</w:t>
      </w:r>
      <w:proofErr w:type="spellEnd"/>
      <w:r w:rsidRPr="00732180">
        <w:rPr>
          <w:rFonts w:ascii="Times New Roman" w:hAnsi="Times New Roman" w:cs="Times New Roman"/>
          <w:sz w:val="24"/>
        </w:rPr>
        <w:t>)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pd.crossta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y_test,y_predict_bernoulli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7E2084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E5DCA" w:rsidRPr="002E5DCA" w:rsidRDefault="002E5DCA" w:rsidP="002E5D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2E5DCA" w:rsidRPr="006D02FA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E2084" w:rsidRPr="006D02FA" w:rsidRDefault="007E2084" w:rsidP="002E5DCA">
      <w:pPr>
        <w:spacing w:after="0" w:line="240" w:lineRule="auto"/>
        <w:ind w:left="1004" w:firstLine="436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361440" cy="163004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E4" w:rsidRPr="006D02FA" w:rsidRDefault="004D68E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D68E4" w:rsidRPr="00732180" w:rsidRDefault="004D68E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We get the following performance metrics:</w:t>
      </w:r>
    </w:p>
    <w:p w:rsidR="004D68E4" w:rsidRPr="00732180" w:rsidRDefault="004D68E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D68E4" w:rsidRPr="00732180" w:rsidRDefault="004D68E4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Accuracy score of Testing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8.28602620087337</w:t>
      </w:r>
      <w:proofErr w:type="gramEnd"/>
    </w:p>
    <w:p w:rsidR="004D68E4" w:rsidRPr="00732180" w:rsidRDefault="004D68E4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Precision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8.04005992300351</w:t>
      </w:r>
      <w:proofErr w:type="gramEnd"/>
    </w:p>
    <w:p w:rsidR="004D68E4" w:rsidRPr="00732180" w:rsidRDefault="004D68E4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Recall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8.28602620087337</w:t>
      </w:r>
      <w:proofErr w:type="gramEnd"/>
    </w:p>
    <w:p w:rsidR="004D68E4" w:rsidRPr="00732180" w:rsidRDefault="004D68E4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F1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8.14580818679296</w:t>
      </w:r>
      <w:proofErr w:type="gramEnd"/>
    </w:p>
    <w:p w:rsidR="00FC347A" w:rsidRPr="006D02FA" w:rsidRDefault="00FC347A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DD3800" w:rsidRPr="00FB6D3E" w:rsidRDefault="00DD3800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Bernoulli Naïve Bayes is as follows:</w:t>
      </w:r>
    </w:p>
    <w:p w:rsidR="004D68E4" w:rsidRPr="006D02FA" w:rsidRDefault="004D68E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D68E4" w:rsidRDefault="004D68E4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234180" cy="138176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92" w:rsidRDefault="00613D92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A53FD" w:rsidRDefault="000A53FD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ROC and Precision-Recall Curves.</w:t>
      </w:r>
    </w:p>
    <w:p w:rsidR="00613D92" w:rsidRPr="006D02FA" w:rsidRDefault="00613D92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26DEC" w:rsidRDefault="000A53FD" w:rsidP="00426DEC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4122420" cy="304292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EC" w:rsidRDefault="00426DEC" w:rsidP="00426DEC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426DEC" w:rsidRDefault="00426DEC" w:rsidP="00426DEC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426DEC" w:rsidRDefault="00426DEC" w:rsidP="00426DE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37</w:t>
      </w:r>
      <w:r w:rsidRPr="000A53FD">
        <w:rPr>
          <w:rFonts w:ascii="Times New Roman" w:hAnsi="Times New Roman" w:cs="Times New Roman"/>
          <w:b/>
        </w:rPr>
        <w:t xml:space="preserve">: ROC Curve </w:t>
      </w:r>
      <w:r>
        <w:rPr>
          <w:rFonts w:ascii="Times New Roman" w:hAnsi="Times New Roman" w:cs="Times New Roman"/>
          <w:b/>
        </w:rPr>
        <w:t>for Bernoulli Naïve Bayes</w:t>
      </w:r>
    </w:p>
    <w:p w:rsidR="00426DEC" w:rsidRDefault="00426DEC" w:rsidP="00426DEC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6363C6" w:rsidRDefault="000A53FD" w:rsidP="00426DEC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62095" cy="275844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EC" w:rsidRDefault="00426DEC" w:rsidP="00426DEC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426DEC" w:rsidRDefault="00426DEC" w:rsidP="00426DE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38</w:t>
      </w:r>
      <w:r w:rsidRPr="000A53F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Precision-Recall</w:t>
      </w:r>
      <w:r w:rsidRPr="000A53FD">
        <w:rPr>
          <w:rFonts w:ascii="Times New Roman" w:hAnsi="Times New Roman" w:cs="Times New Roman"/>
          <w:b/>
        </w:rPr>
        <w:t xml:space="preserve"> Curve </w:t>
      </w:r>
      <w:r>
        <w:rPr>
          <w:rFonts w:ascii="Times New Roman" w:hAnsi="Times New Roman" w:cs="Times New Roman"/>
          <w:b/>
        </w:rPr>
        <w:t>for Bernoulli Naïve Bayes</w:t>
      </w:r>
    </w:p>
    <w:p w:rsidR="00426DEC" w:rsidRPr="006D02FA" w:rsidRDefault="00426DEC" w:rsidP="00426DEC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FC34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363C6" w:rsidRPr="00956101" w:rsidRDefault="006363C6" w:rsidP="009561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 xml:space="preserve">Define and </w:t>
      </w:r>
      <w:r w:rsidR="00FC347A" w:rsidRPr="00956101">
        <w:rPr>
          <w:rFonts w:ascii="Times New Roman" w:hAnsi="Times New Roman" w:cs="Times New Roman"/>
          <w:sz w:val="24"/>
          <w:u w:val="single"/>
        </w:rPr>
        <w:t>T</w:t>
      </w:r>
      <w:r w:rsidRPr="00956101">
        <w:rPr>
          <w:rFonts w:ascii="Times New Roman" w:hAnsi="Times New Roman" w:cs="Times New Roman"/>
          <w:sz w:val="24"/>
          <w:u w:val="single"/>
        </w:rPr>
        <w:t>rain the</w:t>
      </w:r>
      <w:r w:rsidR="00956101" w:rsidRPr="00956101">
        <w:rPr>
          <w:rFonts w:ascii="Times New Roman" w:hAnsi="Times New Roman" w:cs="Times New Roman"/>
          <w:sz w:val="24"/>
          <w:u w:val="single"/>
        </w:rPr>
        <w:t xml:space="preserve"> model for Gaussian Naïve Bayes</w:t>
      </w:r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model_gaussian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GaussianNB</w:t>
      </w:r>
      <w:proofErr w:type="spellEnd"/>
      <w:r w:rsidRPr="00732180">
        <w:rPr>
          <w:rFonts w:ascii="Times New Roman" w:hAnsi="Times New Roman" w:cs="Times New Roman"/>
          <w:sz w:val="24"/>
        </w:rPr>
        <w:t>()</w:t>
      </w:r>
      <w:proofErr w:type="gramEnd"/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model_</w:t>
      </w:r>
      <w:proofErr w:type="gramStart"/>
      <w:r w:rsidRPr="00732180">
        <w:rPr>
          <w:rFonts w:ascii="Times New Roman" w:hAnsi="Times New Roman" w:cs="Times New Roman"/>
          <w:sz w:val="24"/>
        </w:rPr>
        <w:t>gaussian.fi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,y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363C6" w:rsidRPr="00956101" w:rsidRDefault="00956101" w:rsidP="009561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Predict the model</w:t>
      </w:r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predict_gaussian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732180">
        <w:rPr>
          <w:rFonts w:ascii="Times New Roman" w:hAnsi="Times New Roman" w:cs="Times New Roman"/>
          <w:sz w:val="24"/>
        </w:rPr>
        <w:t>model_</w:t>
      </w:r>
      <w:proofErr w:type="gramStart"/>
      <w:r w:rsidRPr="00732180">
        <w:rPr>
          <w:rFonts w:ascii="Times New Roman" w:hAnsi="Times New Roman" w:cs="Times New Roman"/>
          <w:sz w:val="24"/>
        </w:rPr>
        <w:t>gaussian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es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confusion_matrix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Pr="00732180">
        <w:rPr>
          <w:rFonts w:ascii="Times New Roman" w:hAnsi="Times New Roman" w:cs="Times New Roman"/>
          <w:sz w:val="24"/>
        </w:rPr>
        <w:t>y_test,y_predict_gaussian</w:t>
      </w:r>
      <w:proofErr w:type="spellEnd"/>
      <w:r w:rsidRPr="00732180">
        <w:rPr>
          <w:rFonts w:ascii="Times New Roman" w:hAnsi="Times New Roman" w:cs="Times New Roman"/>
          <w:sz w:val="24"/>
        </w:rPr>
        <w:t>))</w:t>
      </w:r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pd.crossta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y_test,y_predict_gaussia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6363C6" w:rsidRPr="006D02FA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363C6" w:rsidRDefault="00775578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431925" cy="158623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A" w:rsidRPr="006D02F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75578" w:rsidRPr="006D02FA" w:rsidRDefault="0077557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75578" w:rsidRPr="00732180" w:rsidRDefault="0077557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2180">
        <w:rPr>
          <w:rFonts w:ascii="Times New Roman" w:hAnsi="Times New Roman" w:cs="Times New Roman"/>
          <w:sz w:val="24"/>
          <w:szCs w:val="24"/>
        </w:rPr>
        <w:t>We get the following performance metrics:</w:t>
      </w:r>
    </w:p>
    <w:p w:rsidR="00775578" w:rsidRPr="00732180" w:rsidRDefault="0077557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75578" w:rsidRPr="00732180" w:rsidRDefault="00775578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2180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esting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4"/>
        </w:rPr>
        <w:t>=  68.77729257641921</w:t>
      </w:r>
      <w:proofErr w:type="gramEnd"/>
    </w:p>
    <w:p w:rsidR="00775578" w:rsidRPr="00732180" w:rsidRDefault="00775578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2180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4"/>
        </w:rPr>
        <w:t>=  68.13262073487424</w:t>
      </w:r>
      <w:proofErr w:type="gramEnd"/>
    </w:p>
    <w:p w:rsidR="00775578" w:rsidRPr="00732180" w:rsidRDefault="00775578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2180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4"/>
        </w:rPr>
        <w:t>=  68.77729257641921</w:t>
      </w:r>
      <w:proofErr w:type="gramEnd"/>
    </w:p>
    <w:p w:rsidR="00775578" w:rsidRPr="00732180" w:rsidRDefault="00775578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2180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4"/>
        </w:rPr>
        <w:t>=  68.28433139451188</w:t>
      </w:r>
      <w:proofErr w:type="gramEnd"/>
    </w:p>
    <w:p w:rsidR="00FC347A" w:rsidRPr="006D02FA" w:rsidRDefault="00FC347A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DD3800" w:rsidRPr="00FB6D3E" w:rsidRDefault="00DD3800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Gaussian Naïve Bayes is as follows:</w:t>
      </w:r>
    </w:p>
    <w:p w:rsidR="00775578" w:rsidRPr="006D02FA" w:rsidRDefault="0077557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75578" w:rsidRDefault="00775578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186555" cy="1443355"/>
            <wp:effectExtent l="19050" t="0" r="444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FD" w:rsidRDefault="000A53FD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ROC and Precision-Recall Curves.</w:t>
      </w:r>
    </w:p>
    <w:p w:rsidR="00426DEC" w:rsidRDefault="000A53FD" w:rsidP="00426DEC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17645" cy="2967990"/>
            <wp:effectExtent l="19050" t="0" r="1905" b="0"/>
            <wp:docPr id="6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9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EC" w:rsidRDefault="00426DEC" w:rsidP="00426DEC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426DEC" w:rsidRDefault="00426DEC" w:rsidP="00426DE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39</w:t>
      </w:r>
      <w:r w:rsidRPr="000A53FD">
        <w:rPr>
          <w:rFonts w:ascii="Times New Roman" w:hAnsi="Times New Roman" w:cs="Times New Roman"/>
          <w:b/>
        </w:rPr>
        <w:t xml:space="preserve">: ROC Curve </w:t>
      </w:r>
      <w:r>
        <w:rPr>
          <w:rFonts w:ascii="Times New Roman" w:hAnsi="Times New Roman" w:cs="Times New Roman"/>
          <w:b/>
        </w:rPr>
        <w:t>for Gaussian Naïve Bayes</w:t>
      </w:r>
    </w:p>
    <w:p w:rsidR="00613D92" w:rsidRDefault="000A53FD" w:rsidP="00426DEC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3927475" cy="2773045"/>
            <wp:effectExtent l="19050" t="0" r="0" b="0"/>
            <wp:docPr id="6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7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EC" w:rsidRDefault="00426DEC" w:rsidP="00426DE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40</w:t>
      </w:r>
      <w:r w:rsidRPr="000A53F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Precision-</w:t>
      </w:r>
      <w:r w:rsidRPr="000A53FD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>ecall</w:t>
      </w:r>
      <w:r w:rsidRPr="000A53FD">
        <w:rPr>
          <w:rFonts w:ascii="Times New Roman" w:hAnsi="Times New Roman" w:cs="Times New Roman"/>
          <w:b/>
        </w:rPr>
        <w:t xml:space="preserve"> Curve </w:t>
      </w:r>
      <w:r>
        <w:rPr>
          <w:rFonts w:ascii="Times New Roman" w:hAnsi="Times New Roman" w:cs="Times New Roman"/>
          <w:b/>
        </w:rPr>
        <w:t>for Gaussian Naïve Bayes</w:t>
      </w:r>
    </w:p>
    <w:p w:rsidR="00FC347A" w:rsidRPr="006D02F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E1AB5" w:rsidRPr="006D02FA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E1AB5" w:rsidRPr="00732180" w:rsidRDefault="000E1AB5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732180">
        <w:rPr>
          <w:rFonts w:ascii="Times New Roman" w:hAnsi="Times New Roman" w:cs="Times New Roman"/>
          <w:b/>
          <w:sz w:val="24"/>
        </w:rPr>
        <w:t xml:space="preserve">Using </w:t>
      </w:r>
      <w:proofErr w:type="spellStart"/>
      <w:r w:rsidRPr="00732180">
        <w:rPr>
          <w:rFonts w:ascii="Times New Roman" w:hAnsi="Times New Roman" w:cs="Times New Roman"/>
          <w:b/>
          <w:sz w:val="24"/>
        </w:rPr>
        <w:t>ExtraTrees</w:t>
      </w:r>
      <w:proofErr w:type="spellEnd"/>
      <w:r w:rsidRPr="00732180">
        <w:rPr>
          <w:rFonts w:ascii="Times New Roman" w:hAnsi="Times New Roman" w:cs="Times New Roman"/>
          <w:b/>
          <w:sz w:val="24"/>
        </w:rPr>
        <w:t xml:space="preserve"> Classifier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0E1AB5" w:rsidRPr="00956101" w:rsidRDefault="00956101" w:rsidP="0095610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Import the package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from</w:t>
      </w:r>
      <w:proofErr w:type="gramEnd"/>
      <w:r w:rsidRPr="007321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2180">
        <w:rPr>
          <w:rFonts w:ascii="Times New Roman" w:hAnsi="Times New Roman" w:cs="Times New Roman"/>
          <w:sz w:val="24"/>
        </w:rPr>
        <w:t>sklearn.ensemble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732180">
        <w:rPr>
          <w:rFonts w:ascii="Times New Roman" w:hAnsi="Times New Roman" w:cs="Times New Roman"/>
          <w:sz w:val="24"/>
        </w:rPr>
        <w:t>ExtraTreesClassifier</w:t>
      </w:r>
      <w:proofErr w:type="spellEnd"/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956101" w:rsidRDefault="00956101" w:rsidP="0095610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Using train-test split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X_train</w:t>
      </w:r>
      <w:proofErr w:type="gramStart"/>
      <w:r w:rsidRPr="00732180">
        <w:rPr>
          <w:rFonts w:ascii="Times New Roman" w:hAnsi="Times New Roman" w:cs="Times New Roman"/>
          <w:sz w:val="24"/>
        </w:rPr>
        <w:t>,X</w:t>
      </w:r>
      <w:proofErr w:type="gramEnd"/>
      <w:r w:rsidRPr="00732180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956101" w:rsidRDefault="000E1AB5" w:rsidP="0095610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 xml:space="preserve">Define and </w:t>
      </w:r>
      <w:r w:rsidR="00FC347A" w:rsidRPr="00956101">
        <w:rPr>
          <w:rFonts w:ascii="Times New Roman" w:hAnsi="Times New Roman" w:cs="Times New Roman"/>
          <w:sz w:val="24"/>
          <w:u w:val="single"/>
        </w:rPr>
        <w:t>T</w:t>
      </w:r>
      <w:r w:rsidRPr="00956101">
        <w:rPr>
          <w:rFonts w:ascii="Times New Roman" w:hAnsi="Times New Roman" w:cs="Times New Roman"/>
          <w:sz w:val="24"/>
          <w:u w:val="single"/>
        </w:rPr>
        <w:t>rain the mod</w:t>
      </w:r>
      <w:r w:rsidR="00956101" w:rsidRPr="00956101">
        <w:rPr>
          <w:rFonts w:ascii="Times New Roman" w:hAnsi="Times New Roman" w:cs="Times New Roman"/>
          <w:sz w:val="24"/>
          <w:u w:val="single"/>
        </w:rPr>
        <w:t>el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=</w:t>
      </w:r>
      <w:proofErr w:type="gramEnd"/>
      <w:r w:rsidRPr="00732180">
        <w:rPr>
          <w:rFonts w:ascii="Times New Roman" w:hAnsi="Times New Roman" w:cs="Times New Roman"/>
          <w:sz w:val="24"/>
        </w:rPr>
        <w:t>ExtraTreesClassifier(n_estimators=100,criterion='gini',random_state=10,max_depth=3)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,y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0E1AB5" w:rsidRPr="00732180" w:rsidRDefault="00B233B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rint(</w:t>
      </w:r>
      <w:proofErr w:type="gramEnd"/>
      <w:r>
        <w:rPr>
          <w:rFonts w:ascii="Times New Roman" w:hAnsi="Times New Roman" w:cs="Times New Roman"/>
          <w:sz w:val="24"/>
        </w:rPr>
        <w:t>"</w:t>
      </w:r>
      <w:r w:rsidR="000E1AB5" w:rsidRPr="00732180">
        <w:rPr>
          <w:rFonts w:ascii="Times New Roman" w:hAnsi="Times New Roman" w:cs="Times New Roman"/>
          <w:sz w:val="24"/>
        </w:rPr>
        <w:t xml:space="preserve">Model Feature </w:t>
      </w:r>
      <w:proofErr w:type="spellStart"/>
      <w:r w:rsidR="000E1AB5" w:rsidRPr="00732180">
        <w:rPr>
          <w:rFonts w:ascii="Times New Roman" w:hAnsi="Times New Roman" w:cs="Times New Roman"/>
          <w:sz w:val="24"/>
        </w:rPr>
        <w:t>Importances</w:t>
      </w:r>
      <w:proofErr w:type="spellEnd"/>
      <w:r w:rsidR="000E1AB5" w:rsidRPr="00732180">
        <w:rPr>
          <w:rFonts w:ascii="Times New Roman" w:hAnsi="Times New Roman" w:cs="Times New Roman"/>
          <w:sz w:val="24"/>
        </w:rPr>
        <w:t xml:space="preserve"> = " ,</w:t>
      </w:r>
      <w:proofErr w:type="spellStart"/>
      <w:r w:rsidR="000E1AB5" w:rsidRPr="00732180">
        <w:rPr>
          <w:rFonts w:ascii="Times New Roman" w:hAnsi="Times New Roman" w:cs="Times New Roman"/>
          <w:sz w:val="24"/>
        </w:rPr>
        <w:t>model.feature_importances</w:t>
      </w:r>
      <w:proofErr w:type="spellEnd"/>
      <w:r w:rsidR="000E1AB5" w:rsidRPr="00732180">
        <w:rPr>
          <w:rFonts w:ascii="Times New Roman" w:hAnsi="Times New Roman" w:cs="Times New Roman"/>
          <w:sz w:val="24"/>
        </w:rPr>
        <w:t>_)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956101" w:rsidRDefault="00956101" w:rsidP="0095610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Predict the model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train_predict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predict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= 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es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confusion_matrix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)</w:t>
      </w:r>
    </w:p>
    <w:p w:rsidR="000E1AB5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pd.crossta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2E5DCA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2E5DCA" w:rsidRPr="002E5DCA" w:rsidRDefault="002E5DCA" w:rsidP="002E5D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2E5DCA" w:rsidRPr="00732180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6D02FA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E1AB5" w:rsidRDefault="0002581A" w:rsidP="00462810">
      <w:pPr>
        <w:spacing w:after="0" w:line="240" w:lineRule="auto"/>
        <w:ind w:left="1004" w:firstLine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1120202" cy="1346402"/>
            <wp:effectExtent l="19050" t="0" r="3748" b="0"/>
            <wp:docPr id="4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75" cy="13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A" w:rsidRPr="006D02F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E1AB5" w:rsidRPr="006D02FA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2180">
        <w:rPr>
          <w:rFonts w:ascii="Times New Roman" w:hAnsi="Times New Roman" w:cs="Times New Roman"/>
          <w:sz w:val="24"/>
          <w:szCs w:val="24"/>
        </w:rPr>
        <w:t>We get the following performance metrics:</w:t>
      </w:r>
    </w:p>
    <w:p w:rsidR="000E1AB5" w:rsidRPr="00732180" w:rsidRDefault="000E1AB5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2581A" w:rsidRPr="0002581A" w:rsidRDefault="0002581A" w:rsidP="0002581A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2581A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raining </w:t>
      </w:r>
      <w:proofErr w:type="gramStart"/>
      <w:r w:rsidRPr="0002581A">
        <w:rPr>
          <w:rFonts w:ascii="Times New Roman" w:hAnsi="Times New Roman" w:cs="Times New Roman"/>
          <w:color w:val="000000"/>
          <w:sz w:val="24"/>
          <w:szCs w:val="24"/>
        </w:rPr>
        <w:t>=  66.41193595342067</w:t>
      </w:r>
      <w:proofErr w:type="gramEnd"/>
    </w:p>
    <w:p w:rsidR="0002581A" w:rsidRPr="0002581A" w:rsidRDefault="0002581A" w:rsidP="0002581A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2581A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esting </w:t>
      </w:r>
      <w:proofErr w:type="gramStart"/>
      <w:r w:rsidRPr="0002581A">
        <w:rPr>
          <w:rFonts w:ascii="Times New Roman" w:hAnsi="Times New Roman" w:cs="Times New Roman"/>
          <w:color w:val="000000"/>
          <w:sz w:val="24"/>
          <w:szCs w:val="24"/>
        </w:rPr>
        <w:t>=  67.90393013100436</w:t>
      </w:r>
      <w:proofErr w:type="gramEnd"/>
    </w:p>
    <w:p w:rsidR="0002581A" w:rsidRPr="0002581A" w:rsidRDefault="0002581A" w:rsidP="0002581A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2581A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02581A">
        <w:rPr>
          <w:rFonts w:ascii="Times New Roman" w:hAnsi="Times New Roman" w:cs="Times New Roman"/>
          <w:color w:val="000000"/>
          <w:sz w:val="24"/>
          <w:szCs w:val="24"/>
        </w:rPr>
        <w:t>=  70.70252866829978</w:t>
      </w:r>
      <w:proofErr w:type="gramEnd"/>
    </w:p>
    <w:p w:rsidR="0002581A" w:rsidRPr="0002581A" w:rsidRDefault="0002581A" w:rsidP="0002581A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2581A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02581A">
        <w:rPr>
          <w:rFonts w:ascii="Times New Roman" w:hAnsi="Times New Roman" w:cs="Times New Roman"/>
          <w:color w:val="000000"/>
          <w:sz w:val="24"/>
          <w:szCs w:val="24"/>
        </w:rPr>
        <w:t>=  67.90393013100436</w:t>
      </w:r>
      <w:proofErr w:type="gramEnd"/>
    </w:p>
    <w:p w:rsidR="0002581A" w:rsidRPr="0002581A" w:rsidRDefault="0002581A" w:rsidP="0002581A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2581A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02581A">
        <w:rPr>
          <w:rFonts w:ascii="Times New Roman" w:hAnsi="Times New Roman" w:cs="Times New Roman"/>
          <w:color w:val="000000"/>
          <w:sz w:val="24"/>
          <w:szCs w:val="24"/>
        </w:rPr>
        <w:t>=  61.713324513184794</w:t>
      </w:r>
      <w:proofErr w:type="gramEnd"/>
    </w:p>
    <w:p w:rsidR="00FC347A" w:rsidRPr="006D02FA" w:rsidRDefault="00FC347A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427B3" w:rsidRPr="00FB6D3E" w:rsidRDefault="00E427B3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Extra Trees Classifier is as follows:</w:t>
      </w:r>
    </w:p>
    <w:p w:rsidR="000E1AB5" w:rsidRPr="006D02FA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4516F" w:rsidRDefault="003347FB" w:rsidP="004628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67810" cy="1324610"/>
            <wp:effectExtent l="19050" t="0" r="8890" b="0"/>
            <wp:docPr id="4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92" w:rsidRDefault="00613D92" w:rsidP="004628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53FD" w:rsidRDefault="000A53FD" w:rsidP="00613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3D92" w:rsidRDefault="00613D92" w:rsidP="00613D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the ROC and Precision-Recall Curves.</w:t>
      </w:r>
    </w:p>
    <w:p w:rsidR="00613D92" w:rsidRDefault="00613D92" w:rsidP="004628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2E6D" w:rsidRDefault="000A53FD" w:rsidP="00A82E6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732530" cy="2967990"/>
            <wp:effectExtent l="19050" t="0" r="1270" b="0"/>
            <wp:docPr id="6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9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E6D" w:rsidRPr="00A82E6D">
        <w:rPr>
          <w:rFonts w:ascii="Times New Roman" w:hAnsi="Times New Roman" w:cs="Times New Roman"/>
          <w:b/>
        </w:rPr>
        <w:t xml:space="preserve"> </w:t>
      </w:r>
    </w:p>
    <w:p w:rsidR="00A82E6D" w:rsidRDefault="00A82E6D" w:rsidP="00A82E6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41</w:t>
      </w:r>
      <w:r w:rsidRPr="000A53FD">
        <w:rPr>
          <w:rFonts w:ascii="Times New Roman" w:hAnsi="Times New Roman" w:cs="Times New Roman"/>
          <w:b/>
        </w:rPr>
        <w:t xml:space="preserve">: ROC Curve </w:t>
      </w:r>
      <w:r>
        <w:rPr>
          <w:rFonts w:ascii="Times New Roman" w:hAnsi="Times New Roman" w:cs="Times New Roman"/>
          <w:b/>
        </w:rPr>
        <w:t>for Extra Trees Classifier</w:t>
      </w:r>
    </w:p>
    <w:p w:rsidR="000A53FD" w:rsidRDefault="000A53FD" w:rsidP="00A82E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53FD" w:rsidRDefault="000A53FD" w:rsidP="00A82E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4002405" cy="2847975"/>
            <wp:effectExtent l="19050" t="0" r="0" b="0"/>
            <wp:docPr id="6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6D" w:rsidRDefault="00A82E6D" w:rsidP="00A82E6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0A53FD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42</w:t>
      </w:r>
      <w:r w:rsidRPr="000A53F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Precision-Recall</w:t>
      </w:r>
      <w:r w:rsidRPr="000A53FD">
        <w:rPr>
          <w:rFonts w:ascii="Times New Roman" w:hAnsi="Times New Roman" w:cs="Times New Roman"/>
          <w:b/>
        </w:rPr>
        <w:t xml:space="preserve"> Curve </w:t>
      </w:r>
      <w:r>
        <w:rPr>
          <w:rFonts w:ascii="Times New Roman" w:hAnsi="Times New Roman" w:cs="Times New Roman"/>
          <w:b/>
        </w:rPr>
        <w:t>for Extra Trees Classifier</w:t>
      </w:r>
    </w:p>
    <w:p w:rsidR="00A82E6D" w:rsidRPr="006D02FA" w:rsidRDefault="00A82E6D" w:rsidP="00A82E6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82E6D" w:rsidRPr="006D02FA" w:rsidSect="004C65F6">
      <w:headerReference w:type="default" r:id="rId81"/>
      <w:footerReference w:type="default" r:id="rId82"/>
      <w:pgSz w:w="11906" w:h="16838"/>
      <w:pgMar w:top="1440" w:right="1440" w:bottom="1440" w:left="1985" w:header="57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492" w:rsidRDefault="00745492" w:rsidP="005D0834">
      <w:pPr>
        <w:spacing w:after="0" w:line="240" w:lineRule="auto"/>
      </w:pPr>
      <w:r>
        <w:separator/>
      </w:r>
    </w:p>
  </w:endnote>
  <w:endnote w:type="continuationSeparator" w:id="0">
    <w:p w:rsidR="00745492" w:rsidRDefault="00745492" w:rsidP="005D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</w:rPr>
      <w:id w:val="46404777"/>
      <w:docPartObj>
        <w:docPartGallery w:val="Page Numbers (Bottom of Page)"/>
        <w:docPartUnique/>
      </w:docPartObj>
    </w:sdtPr>
    <w:sdtContent>
      <w:p w:rsidR="00613D92" w:rsidRPr="00172346" w:rsidRDefault="00613D92">
        <w:pPr>
          <w:pStyle w:val="Footer"/>
          <w:jc w:val="right"/>
          <w:rPr>
            <w:rFonts w:ascii="Times New Roman" w:hAnsi="Times New Roman" w:cs="Times New Roman"/>
            <w:b/>
            <w:sz w:val="20"/>
          </w:rPr>
        </w:pPr>
        <w:r w:rsidRPr="00172346">
          <w:rPr>
            <w:rFonts w:ascii="Times New Roman" w:hAnsi="Times New Roman" w:cs="Times New Roman"/>
            <w:b/>
            <w:sz w:val="20"/>
          </w:rPr>
          <w:fldChar w:fldCharType="begin"/>
        </w:r>
        <w:r w:rsidRPr="00172346">
          <w:rPr>
            <w:rFonts w:ascii="Times New Roman" w:hAnsi="Times New Roman" w:cs="Times New Roman"/>
            <w:b/>
            <w:sz w:val="20"/>
          </w:rPr>
          <w:instrText xml:space="preserve"> PAGE   \* MERGEFORMAT </w:instrText>
        </w:r>
        <w:r w:rsidRPr="00172346">
          <w:rPr>
            <w:rFonts w:ascii="Times New Roman" w:hAnsi="Times New Roman" w:cs="Times New Roman"/>
            <w:b/>
            <w:sz w:val="20"/>
          </w:rPr>
          <w:fldChar w:fldCharType="separate"/>
        </w:r>
        <w:r w:rsidR="00A82E6D">
          <w:rPr>
            <w:rFonts w:ascii="Times New Roman" w:hAnsi="Times New Roman" w:cs="Times New Roman"/>
            <w:b/>
            <w:noProof/>
            <w:sz w:val="20"/>
          </w:rPr>
          <w:t>51</w:t>
        </w:r>
        <w:r w:rsidRPr="00172346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613D92" w:rsidRPr="00876ACD" w:rsidRDefault="00613D92">
    <w:pPr>
      <w:pStyle w:val="Foo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492" w:rsidRDefault="00745492" w:rsidP="005D0834">
      <w:pPr>
        <w:spacing w:after="0" w:line="240" w:lineRule="auto"/>
      </w:pPr>
      <w:r>
        <w:separator/>
      </w:r>
    </w:p>
  </w:footnote>
  <w:footnote w:type="continuationSeparator" w:id="0">
    <w:p w:rsidR="00745492" w:rsidRDefault="00745492" w:rsidP="005D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92" w:rsidRPr="005F6325" w:rsidRDefault="00613D92">
    <w:pPr>
      <w:pStyle w:val="Header"/>
      <w:rPr>
        <w:rFonts w:ascii="Times New Roman" w:hAnsi="Times New Roman" w:cs="Times New Roman"/>
        <w:b/>
        <w:sz w:val="24"/>
        <w:szCs w:val="24"/>
      </w:rPr>
    </w:pPr>
    <w:r w:rsidRPr="005F6325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5F6325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proofErr w:type="spellStart"/>
    <w:r w:rsidRPr="005F6325">
      <w:rPr>
        <w:rStyle w:val="fontstyle01"/>
        <w:rFonts w:ascii="Times New Roman" w:hAnsi="Times New Roman" w:cs="Times New Roman"/>
        <w:b/>
      </w:rPr>
      <w:t>DataMites</w:t>
    </w:r>
    <w:proofErr w:type="spellEnd"/>
    <w:r w:rsidRPr="005F6325">
      <w:rPr>
        <w:rStyle w:val="fontstyle01"/>
        <w:rFonts w:ascii="Times New Roman" w:hAnsi="Times New Roman" w:cs="Times New Roman"/>
        <w:b/>
      </w:rPr>
      <w:t>™ Project Mentoring PR-0019</w:t>
    </w:r>
    <w:r w:rsidRPr="005F6325">
      <w:rPr>
        <w:rFonts w:ascii="Times New Roman" w:hAnsi="Times New Roman" w:cs="Times New Roman"/>
        <w:b/>
        <w:color w:val="000000"/>
        <w:sz w:val="24"/>
        <w:szCs w:val="2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880"/>
    <w:multiLevelType w:val="hybridMultilevel"/>
    <w:tmpl w:val="C054DAD0"/>
    <w:lvl w:ilvl="0" w:tplc="4252A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C33FCF"/>
    <w:multiLevelType w:val="hybridMultilevel"/>
    <w:tmpl w:val="7592EA2A"/>
    <w:lvl w:ilvl="0" w:tplc="C7F0C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D95C13"/>
    <w:multiLevelType w:val="hybridMultilevel"/>
    <w:tmpl w:val="6B7840FE"/>
    <w:lvl w:ilvl="0" w:tplc="423EC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78164C"/>
    <w:multiLevelType w:val="hybridMultilevel"/>
    <w:tmpl w:val="F128365C"/>
    <w:lvl w:ilvl="0" w:tplc="7C487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00855"/>
    <w:multiLevelType w:val="hybridMultilevel"/>
    <w:tmpl w:val="B256387A"/>
    <w:lvl w:ilvl="0" w:tplc="8FBE1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916890"/>
    <w:multiLevelType w:val="hybridMultilevel"/>
    <w:tmpl w:val="A202AC94"/>
    <w:lvl w:ilvl="0" w:tplc="E64C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437819"/>
    <w:multiLevelType w:val="hybridMultilevel"/>
    <w:tmpl w:val="77B60DFA"/>
    <w:lvl w:ilvl="0" w:tplc="5AB0A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E6D6C88"/>
    <w:multiLevelType w:val="hybridMultilevel"/>
    <w:tmpl w:val="27F2CFA8"/>
    <w:lvl w:ilvl="0" w:tplc="E90E5E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437D4"/>
    <w:multiLevelType w:val="hybridMultilevel"/>
    <w:tmpl w:val="3440E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6360B"/>
    <w:multiLevelType w:val="hybridMultilevel"/>
    <w:tmpl w:val="72B4FAE4"/>
    <w:lvl w:ilvl="0" w:tplc="2B48E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A0401E6"/>
    <w:multiLevelType w:val="hybridMultilevel"/>
    <w:tmpl w:val="E2F0B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23286"/>
    <w:multiLevelType w:val="hybridMultilevel"/>
    <w:tmpl w:val="2710ECFE"/>
    <w:lvl w:ilvl="0" w:tplc="682E1A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893235B"/>
    <w:multiLevelType w:val="hybridMultilevel"/>
    <w:tmpl w:val="A684C394"/>
    <w:lvl w:ilvl="0" w:tplc="40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50CEE"/>
    <w:multiLevelType w:val="multilevel"/>
    <w:tmpl w:val="880478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22378B3"/>
    <w:multiLevelType w:val="hybridMultilevel"/>
    <w:tmpl w:val="975298C6"/>
    <w:lvl w:ilvl="0" w:tplc="7250F0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6DD5036"/>
    <w:multiLevelType w:val="hybridMultilevel"/>
    <w:tmpl w:val="D410E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15303"/>
    <w:multiLevelType w:val="hybridMultilevel"/>
    <w:tmpl w:val="1908A574"/>
    <w:lvl w:ilvl="0" w:tplc="FF54FB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347E39"/>
    <w:multiLevelType w:val="hybridMultilevel"/>
    <w:tmpl w:val="78C812A6"/>
    <w:lvl w:ilvl="0" w:tplc="732A7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5"/>
  </w:num>
  <w:num w:numId="5">
    <w:abstractNumId w:val="12"/>
  </w:num>
  <w:num w:numId="6">
    <w:abstractNumId w:val="13"/>
  </w:num>
  <w:num w:numId="7">
    <w:abstractNumId w:val="2"/>
  </w:num>
  <w:num w:numId="8">
    <w:abstractNumId w:val="0"/>
  </w:num>
  <w:num w:numId="9">
    <w:abstractNumId w:val="17"/>
  </w:num>
  <w:num w:numId="10">
    <w:abstractNumId w:val="6"/>
  </w:num>
  <w:num w:numId="11">
    <w:abstractNumId w:val="16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D0834"/>
    <w:rsid w:val="0002581A"/>
    <w:rsid w:val="00025BFE"/>
    <w:rsid w:val="000447E5"/>
    <w:rsid w:val="00055A89"/>
    <w:rsid w:val="0007271D"/>
    <w:rsid w:val="000A2A2D"/>
    <w:rsid w:val="000A53FD"/>
    <w:rsid w:val="000E1AB5"/>
    <w:rsid w:val="00107724"/>
    <w:rsid w:val="00111FF2"/>
    <w:rsid w:val="001139B9"/>
    <w:rsid w:val="00157421"/>
    <w:rsid w:val="00172346"/>
    <w:rsid w:val="001759AD"/>
    <w:rsid w:val="00186B50"/>
    <w:rsid w:val="001A3CD1"/>
    <w:rsid w:val="001D49AE"/>
    <w:rsid w:val="00211A6F"/>
    <w:rsid w:val="00236D64"/>
    <w:rsid w:val="002523DA"/>
    <w:rsid w:val="00282D1C"/>
    <w:rsid w:val="002C7FD7"/>
    <w:rsid w:val="002D4C6D"/>
    <w:rsid w:val="002D53A0"/>
    <w:rsid w:val="002E5DCA"/>
    <w:rsid w:val="003159F6"/>
    <w:rsid w:val="00325BBF"/>
    <w:rsid w:val="003347FB"/>
    <w:rsid w:val="00343D8B"/>
    <w:rsid w:val="003A7EFC"/>
    <w:rsid w:val="003B5D50"/>
    <w:rsid w:val="003B6864"/>
    <w:rsid w:val="003F19A9"/>
    <w:rsid w:val="00420032"/>
    <w:rsid w:val="00426DEC"/>
    <w:rsid w:val="00430A05"/>
    <w:rsid w:val="00447E23"/>
    <w:rsid w:val="00462810"/>
    <w:rsid w:val="00476FEC"/>
    <w:rsid w:val="004C65F6"/>
    <w:rsid w:val="004D68E4"/>
    <w:rsid w:val="004E1E9F"/>
    <w:rsid w:val="0051208B"/>
    <w:rsid w:val="00525810"/>
    <w:rsid w:val="0054516F"/>
    <w:rsid w:val="00553D5F"/>
    <w:rsid w:val="00557593"/>
    <w:rsid w:val="00593F30"/>
    <w:rsid w:val="005A2ACA"/>
    <w:rsid w:val="005A6A83"/>
    <w:rsid w:val="005C7735"/>
    <w:rsid w:val="005D0834"/>
    <w:rsid w:val="005D1BE9"/>
    <w:rsid w:val="005E7F82"/>
    <w:rsid w:val="005F21C8"/>
    <w:rsid w:val="005F6325"/>
    <w:rsid w:val="0061277A"/>
    <w:rsid w:val="00613D92"/>
    <w:rsid w:val="00623627"/>
    <w:rsid w:val="0062490B"/>
    <w:rsid w:val="006363C6"/>
    <w:rsid w:val="00662A53"/>
    <w:rsid w:val="006922FC"/>
    <w:rsid w:val="00693A6D"/>
    <w:rsid w:val="00695D48"/>
    <w:rsid w:val="006A3F1C"/>
    <w:rsid w:val="006A56B3"/>
    <w:rsid w:val="006B3D91"/>
    <w:rsid w:val="006B7191"/>
    <w:rsid w:val="006C047E"/>
    <w:rsid w:val="006C12A6"/>
    <w:rsid w:val="006D02FA"/>
    <w:rsid w:val="006D402F"/>
    <w:rsid w:val="006E7D51"/>
    <w:rsid w:val="007103EE"/>
    <w:rsid w:val="007162C7"/>
    <w:rsid w:val="00724010"/>
    <w:rsid w:val="00732180"/>
    <w:rsid w:val="00745492"/>
    <w:rsid w:val="00775578"/>
    <w:rsid w:val="007810CE"/>
    <w:rsid w:val="00787DAF"/>
    <w:rsid w:val="007B762E"/>
    <w:rsid w:val="007E2084"/>
    <w:rsid w:val="007F0E64"/>
    <w:rsid w:val="00832A01"/>
    <w:rsid w:val="0085226F"/>
    <w:rsid w:val="00857AE5"/>
    <w:rsid w:val="00876ACD"/>
    <w:rsid w:val="00881B2E"/>
    <w:rsid w:val="008C1A54"/>
    <w:rsid w:val="008F79A8"/>
    <w:rsid w:val="0091778E"/>
    <w:rsid w:val="00942C67"/>
    <w:rsid w:val="00944552"/>
    <w:rsid w:val="009521FB"/>
    <w:rsid w:val="00956101"/>
    <w:rsid w:val="009B7C84"/>
    <w:rsid w:val="00A160F9"/>
    <w:rsid w:val="00A25E49"/>
    <w:rsid w:val="00A30312"/>
    <w:rsid w:val="00A34F32"/>
    <w:rsid w:val="00A43D59"/>
    <w:rsid w:val="00A569DF"/>
    <w:rsid w:val="00A611CE"/>
    <w:rsid w:val="00A772F1"/>
    <w:rsid w:val="00A82E6D"/>
    <w:rsid w:val="00AD1E60"/>
    <w:rsid w:val="00B017E0"/>
    <w:rsid w:val="00B07C61"/>
    <w:rsid w:val="00B233B2"/>
    <w:rsid w:val="00B3760F"/>
    <w:rsid w:val="00B4062D"/>
    <w:rsid w:val="00B619F9"/>
    <w:rsid w:val="00B660D4"/>
    <w:rsid w:val="00C15D7E"/>
    <w:rsid w:val="00C20E20"/>
    <w:rsid w:val="00C303CE"/>
    <w:rsid w:val="00C454D1"/>
    <w:rsid w:val="00C55135"/>
    <w:rsid w:val="00C60390"/>
    <w:rsid w:val="00C60A1E"/>
    <w:rsid w:val="00C7132F"/>
    <w:rsid w:val="00C73FC8"/>
    <w:rsid w:val="00C809BC"/>
    <w:rsid w:val="00C875D5"/>
    <w:rsid w:val="00CD02B9"/>
    <w:rsid w:val="00CD0D31"/>
    <w:rsid w:val="00D41C5E"/>
    <w:rsid w:val="00D45067"/>
    <w:rsid w:val="00D57B44"/>
    <w:rsid w:val="00D604AA"/>
    <w:rsid w:val="00D70C8B"/>
    <w:rsid w:val="00DA5451"/>
    <w:rsid w:val="00DC2D05"/>
    <w:rsid w:val="00DD3800"/>
    <w:rsid w:val="00E427B3"/>
    <w:rsid w:val="00E83E3C"/>
    <w:rsid w:val="00EC46D1"/>
    <w:rsid w:val="00EE272E"/>
    <w:rsid w:val="00EF1ECE"/>
    <w:rsid w:val="00F421CE"/>
    <w:rsid w:val="00F5401A"/>
    <w:rsid w:val="00F82D2D"/>
    <w:rsid w:val="00F84009"/>
    <w:rsid w:val="00F84A0F"/>
    <w:rsid w:val="00FB6D3E"/>
    <w:rsid w:val="00FC347A"/>
    <w:rsid w:val="00FC6C0F"/>
    <w:rsid w:val="00FD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0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834"/>
  </w:style>
  <w:style w:type="paragraph" w:styleId="Footer">
    <w:name w:val="footer"/>
    <w:basedOn w:val="Normal"/>
    <w:link w:val="FooterChar"/>
    <w:uiPriority w:val="99"/>
    <w:unhideWhenUsed/>
    <w:rsid w:val="005D0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834"/>
  </w:style>
  <w:style w:type="paragraph" w:styleId="BalloonText">
    <w:name w:val="Balloon Text"/>
    <w:basedOn w:val="Normal"/>
    <w:link w:val="BalloonTextChar"/>
    <w:uiPriority w:val="99"/>
    <w:semiHidden/>
    <w:unhideWhenUsed/>
    <w:rsid w:val="005D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3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5D0834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D0834"/>
    <w:rPr>
      <w:rFonts w:ascii="Calibri" w:hAnsi="Calibri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20E20"/>
    <w:rPr>
      <w:color w:val="0000FF"/>
      <w:u w:val="single"/>
    </w:rPr>
  </w:style>
  <w:style w:type="character" w:customStyle="1" w:styleId="fontstyle31">
    <w:name w:val="fontstyle31"/>
    <w:basedOn w:val="DefaultParagraphFont"/>
    <w:rsid w:val="00D45067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7C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4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4C6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65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57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3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18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49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8294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0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www.globalnegotiator.com/international-trade/dictionary/sales-agent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B116-C114-45D9-A464-53781F93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1</Pages>
  <Words>4812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0</cp:revision>
  <dcterms:created xsi:type="dcterms:W3CDTF">2020-04-05T06:36:00Z</dcterms:created>
  <dcterms:modified xsi:type="dcterms:W3CDTF">2020-04-15T09:11:00Z</dcterms:modified>
</cp:coreProperties>
</file>